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E3D8" w14:textId="77777777" w:rsidR="002B2CC1" w:rsidRDefault="002B2CC1" w:rsidP="002B2CC1">
      <w:pPr>
        <w:ind w:left="-360"/>
        <w:rPr>
          <w:sz w:val="20"/>
        </w:rPr>
      </w:pPr>
    </w:p>
    <w:p w14:paraId="1EC0EF9E" w14:textId="6AD19B34" w:rsidR="00B43526" w:rsidRDefault="00B43526" w:rsidP="00B43526">
      <w:pPr>
        <w:rPr>
          <w:bCs/>
          <w:szCs w:val="24"/>
        </w:rPr>
      </w:pPr>
      <w:r w:rsidRPr="00EE205B">
        <w:rPr>
          <w:b/>
          <w:bCs/>
          <w:szCs w:val="24"/>
        </w:rPr>
        <w:t>Dag</w:t>
      </w:r>
      <w:r w:rsidRPr="00EE205B">
        <w:rPr>
          <w:b/>
          <w:bCs/>
          <w:szCs w:val="24"/>
        </w:rPr>
        <w:tab/>
      </w:r>
      <w:r w:rsidRPr="00EE205B">
        <w:rPr>
          <w:b/>
          <w:bCs/>
          <w:szCs w:val="24"/>
        </w:rPr>
        <w:tab/>
      </w:r>
      <w:r>
        <w:rPr>
          <w:bCs/>
          <w:szCs w:val="24"/>
        </w:rPr>
        <w:t xml:space="preserve">torsdag </w:t>
      </w:r>
      <w:r w:rsidR="00B3250F">
        <w:rPr>
          <w:bCs/>
          <w:szCs w:val="24"/>
        </w:rPr>
        <w:t>3 november</w:t>
      </w:r>
      <w:r w:rsidRPr="00EE205B">
        <w:rPr>
          <w:bCs/>
          <w:szCs w:val="24"/>
        </w:rPr>
        <w:br/>
      </w:r>
      <w:r w:rsidRPr="00EE205B">
        <w:rPr>
          <w:b/>
          <w:bCs/>
          <w:szCs w:val="24"/>
        </w:rPr>
        <w:t>Tid</w:t>
      </w:r>
      <w:r w:rsidRPr="00EE205B">
        <w:rPr>
          <w:b/>
          <w:bCs/>
          <w:szCs w:val="24"/>
        </w:rPr>
        <w:tab/>
      </w:r>
      <w:r w:rsidRPr="00EE205B">
        <w:rPr>
          <w:b/>
          <w:bCs/>
          <w:szCs w:val="24"/>
        </w:rPr>
        <w:tab/>
      </w:r>
      <w:r w:rsidRPr="00EE205B">
        <w:rPr>
          <w:bCs/>
          <w:szCs w:val="24"/>
        </w:rPr>
        <w:t>1</w:t>
      </w:r>
      <w:r>
        <w:rPr>
          <w:bCs/>
          <w:szCs w:val="24"/>
        </w:rPr>
        <w:t>8</w:t>
      </w:r>
      <w:r w:rsidRPr="00EE205B">
        <w:rPr>
          <w:bCs/>
          <w:szCs w:val="24"/>
        </w:rPr>
        <w:t>:00-1</w:t>
      </w:r>
      <w:r>
        <w:rPr>
          <w:bCs/>
          <w:szCs w:val="24"/>
        </w:rPr>
        <w:t>9</w:t>
      </w:r>
      <w:r w:rsidRPr="00EE205B">
        <w:rPr>
          <w:bCs/>
          <w:szCs w:val="24"/>
        </w:rPr>
        <w:t>:30</w:t>
      </w:r>
      <w:r w:rsidRPr="00EE205B">
        <w:rPr>
          <w:b/>
          <w:bCs/>
          <w:szCs w:val="24"/>
        </w:rPr>
        <w:br/>
        <w:t>Plats</w:t>
      </w:r>
      <w:r w:rsidRPr="00EE205B">
        <w:rPr>
          <w:b/>
          <w:bCs/>
          <w:szCs w:val="24"/>
        </w:rPr>
        <w:tab/>
      </w:r>
      <w:r w:rsidRPr="00EE205B">
        <w:rPr>
          <w:b/>
          <w:bCs/>
          <w:szCs w:val="24"/>
        </w:rPr>
        <w:tab/>
      </w:r>
      <w:r w:rsidRPr="00EE205B">
        <w:rPr>
          <w:bCs/>
          <w:szCs w:val="24"/>
        </w:rPr>
        <w:t>Vingen, Ågatan 40, plan 2</w:t>
      </w:r>
    </w:p>
    <w:p w14:paraId="6AB550CB" w14:textId="77777777" w:rsidR="00B43526" w:rsidRDefault="00B43526" w:rsidP="00B43526">
      <w:pPr>
        <w:rPr>
          <w:b/>
          <w:bCs/>
          <w:szCs w:val="24"/>
        </w:rPr>
      </w:pPr>
    </w:p>
    <w:p w14:paraId="48E97820" w14:textId="2D3E02F0" w:rsidR="00B43526" w:rsidRDefault="00B43526" w:rsidP="00B43526">
      <w:pPr>
        <w:rPr>
          <w:bCs/>
          <w:szCs w:val="24"/>
        </w:rPr>
      </w:pPr>
      <w:r w:rsidRPr="00EE205B">
        <w:rPr>
          <w:b/>
          <w:bCs/>
          <w:szCs w:val="24"/>
        </w:rPr>
        <w:t>Beslutande</w:t>
      </w:r>
      <w:r w:rsidRPr="00EE205B">
        <w:rPr>
          <w:b/>
          <w:bCs/>
          <w:szCs w:val="24"/>
        </w:rPr>
        <w:tab/>
      </w:r>
      <w:r>
        <w:rPr>
          <w:b/>
          <w:bCs/>
          <w:szCs w:val="24"/>
        </w:rPr>
        <w:tab/>
      </w:r>
      <w:r w:rsidRPr="00EE205B">
        <w:rPr>
          <w:bCs/>
          <w:szCs w:val="24"/>
        </w:rPr>
        <w:t>Bo Holgersson</w:t>
      </w:r>
    </w:p>
    <w:p w14:paraId="3FB2518C" w14:textId="77777777" w:rsidR="00B43526" w:rsidRDefault="00B43526" w:rsidP="00B43526">
      <w:pPr>
        <w:rPr>
          <w:bCs/>
          <w:szCs w:val="24"/>
        </w:rPr>
      </w:pPr>
      <w:r>
        <w:rPr>
          <w:bCs/>
          <w:szCs w:val="24"/>
        </w:rPr>
        <w:tab/>
      </w:r>
      <w:r>
        <w:rPr>
          <w:bCs/>
          <w:szCs w:val="24"/>
        </w:rPr>
        <w:tab/>
        <w:t>Håkan Petersson</w:t>
      </w:r>
    </w:p>
    <w:p w14:paraId="36EF2D3E" w14:textId="5BA5258E" w:rsidR="00B43526" w:rsidRDefault="00B43526" w:rsidP="00B43526">
      <w:pPr>
        <w:rPr>
          <w:bCs/>
          <w:szCs w:val="24"/>
        </w:rPr>
      </w:pPr>
      <w:r>
        <w:rPr>
          <w:bCs/>
          <w:szCs w:val="24"/>
        </w:rPr>
        <w:tab/>
      </w:r>
      <w:r>
        <w:rPr>
          <w:bCs/>
          <w:szCs w:val="24"/>
        </w:rPr>
        <w:tab/>
        <w:t>Elisabet Berggård</w:t>
      </w:r>
    </w:p>
    <w:p w14:paraId="699EA4A1" w14:textId="020721C3" w:rsidR="0075059F" w:rsidRDefault="0075059F" w:rsidP="00B43526">
      <w:pPr>
        <w:rPr>
          <w:bCs/>
          <w:szCs w:val="24"/>
        </w:rPr>
      </w:pPr>
      <w:r>
        <w:rPr>
          <w:bCs/>
          <w:szCs w:val="24"/>
        </w:rPr>
        <w:tab/>
      </w:r>
      <w:r>
        <w:rPr>
          <w:bCs/>
          <w:szCs w:val="24"/>
        </w:rPr>
        <w:tab/>
      </w:r>
      <w:r w:rsidR="00B3250F" w:rsidRPr="0075059F">
        <w:rPr>
          <w:szCs w:val="24"/>
        </w:rPr>
        <w:t>Lara</w:t>
      </w:r>
      <w:r w:rsidR="00B3250F">
        <w:rPr>
          <w:szCs w:val="24"/>
        </w:rPr>
        <w:t xml:space="preserve"> André</w:t>
      </w:r>
    </w:p>
    <w:p w14:paraId="10A78502" w14:textId="77777777" w:rsidR="00B43526" w:rsidRDefault="00B43526" w:rsidP="00B43526">
      <w:pPr>
        <w:rPr>
          <w:b/>
          <w:bCs/>
          <w:szCs w:val="24"/>
        </w:rPr>
      </w:pPr>
    </w:p>
    <w:p w14:paraId="05A65D45" w14:textId="304F326D" w:rsidR="00B43526" w:rsidRPr="00A668B3" w:rsidRDefault="00B43526" w:rsidP="00B43526">
      <w:pPr>
        <w:rPr>
          <w:szCs w:val="24"/>
        </w:rPr>
      </w:pPr>
      <w:r w:rsidRPr="00EE205B">
        <w:rPr>
          <w:b/>
          <w:bCs/>
          <w:szCs w:val="24"/>
        </w:rPr>
        <w:t>Ersättare</w:t>
      </w:r>
      <w:r w:rsidRPr="00EE205B">
        <w:rPr>
          <w:b/>
          <w:bCs/>
          <w:szCs w:val="24"/>
        </w:rPr>
        <w:tab/>
      </w:r>
      <w:r w:rsidRPr="00EE205B">
        <w:rPr>
          <w:b/>
          <w:bCs/>
          <w:szCs w:val="24"/>
        </w:rPr>
        <w:tab/>
      </w:r>
      <w:r w:rsidR="00B3250F">
        <w:rPr>
          <w:szCs w:val="24"/>
        </w:rPr>
        <w:t>Annie Johnsson</w:t>
      </w:r>
      <w:r w:rsidRPr="005853D6">
        <w:rPr>
          <w:b/>
          <w:bCs/>
          <w:szCs w:val="24"/>
        </w:rPr>
        <w:br/>
      </w:r>
    </w:p>
    <w:p w14:paraId="5FD9397D" w14:textId="586BAAD9" w:rsidR="00193371" w:rsidRDefault="00B43526" w:rsidP="00DA61BB">
      <w:pPr>
        <w:ind w:left="2608" w:hanging="2608"/>
        <w:rPr>
          <w:szCs w:val="24"/>
        </w:rPr>
      </w:pPr>
      <w:r w:rsidRPr="00EE205B">
        <w:rPr>
          <w:b/>
          <w:bCs/>
          <w:szCs w:val="24"/>
        </w:rPr>
        <w:t>Frånvarande</w:t>
      </w:r>
      <w:r w:rsidR="006A227D">
        <w:rPr>
          <w:b/>
          <w:bCs/>
          <w:szCs w:val="24"/>
        </w:rPr>
        <w:tab/>
      </w:r>
      <w:r w:rsidR="00B3250F" w:rsidRPr="006A227D">
        <w:rPr>
          <w:szCs w:val="24"/>
        </w:rPr>
        <w:t>Per</w:t>
      </w:r>
      <w:r w:rsidR="00B3250F">
        <w:rPr>
          <w:szCs w:val="24"/>
        </w:rPr>
        <w:t xml:space="preserve"> </w:t>
      </w:r>
      <w:r w:rsidR="00B3250F" w:rsidRPr="006A227D">
        <w:rPr>
          <w:szCs w:val="24"/>
        </w:rPr>
        <w:t>Eric Li</w:t>
      </w:r>
      <w:r w:rsidR="00B3250F">
        <w:rPr>
          <w:szCs w:val="24"/>
        </w:rPr>
        <w:t>ndgren, kyrkorådet</w:t>
      </w:r>
    </w:p>
    <w:p w14:paraId="5A54D4BD" w14:textId="038169DD" w:rsidR="00DA61BB" w:rsidRPr="00193371" w:rsidRDefault="00193371" w:rsidP="00DA61BB">
      <w:pPr>
        <w:ind w:left="2608" w:hanging="2608"/>
        <w:rPr>
          <w:szCs w:val="24"/>
        </w:rPr>
      </w:pPr>
      <w:r>
        <w:rPr>
          <w:b/>
          <w:bCs/>
          <w:szCs w:val="24"/>
        </w:rPr>
        <w:tab/>
      </w:r>
      <w:r w:rsidR="00B3250F">
        <w:rPr>
          <w:szCs w:val="24"/>
        </w:rPr>
        <w:t>Hans Eneroth, kyrkorådet</w:t>
      </w:r>
      <w:r w:rsidR="00B43526" w:rsidRPr="00193371">
        <w:rPr>
          <w:szCs w:val="24"/>
        </w:rPr>
        <w:tab/>
      </w:r>
    </w:p>
    <w:p w14:paraId="299F6615" w14:textId="67D87556" w:rsidR="00B43526" w:rsidRPr="00B3250F" w:rsidRDefault="00B43526" w:rsidP="00B3250F">
      <w:pPr>
        <w:ind w:left="2608" w:hanging="2608"/>
        <w:rPr>
          <w:szCs w:val="24"/>
        </w:rPr>
      </w:pPr>
      <w:r w:rsidRPr="00A4039E">
        <w:rPr>
          <w:szCs w:val="24"/>
        </w:rPr>
        <w:tab/>
      </w:r>
    </w:p>
    <w:p w14:paraId="631C0F44" w14:textId="0FC9FEB0" w:rsidR="00B43526" w:rsidRDefault="00B43526" w:rsidP="00B43526">
      <w:pPr>
        <w:ind w:left="2608" w:hanging="2608"/>
        <w:rPr>
          <w:bCs/>
          <w:szCs w:val="24"/>
        </w:rPr>
      </w:pPr>
      <w:r w:rsidRPr="00EE205B">
        <w:rPr>
          <w:b/>
          <w:bCs/>
          <w:szCs w:val="24"/>
        </w:rPr>
        <w:t>Övriga deltagare</w:t>
      </w:r>
      <w:r w:rsidRPr="00EE205B">
        <w:rPr>
          <w:b/>
          <w:bCs/>
          <w:szCs w:val="24"/>
        </w:rPr>
        <w:tab/>
      </w:r>
      <w:r w:rsidRPr="00EE205B">
        <w:rPr>
          <w:bCs/>
          <w:szCs w:val="24"/>
        </w:rPr>
        <w:t>Petra Regnstrand, församlingsherde</w:t>
      </w:r>
      <w:r>
        <w:rPr>
          <w:bCs/>
          <w:szCs w:val="24"/>
        </w:rPr>
        <w:br/>
      </w:r>
      <w:r w:rsidR="00DA61BB">
        <w:rPr>
          <w:bCs/>
          <w:szCs w:val="24"/>
        </w:rPr>
        <w:t>Emilia Jensen</w:t>
      </w:r>
      <w:r>
        <w:rPr>
          <w:bCs/>
          <w:szCs w:val="24"/>
        </w:rPr>
        <w:t>, sekreterare</w:t>
      </w:r>
    </w:p>
    <w:p w14:paraId="15888381" w14:textId="7AA756E8" w:rsidR="003A299A" w:rsidRPr="00914F8C" w:rsidRDefault="00914F8C" w:rsidP="00B3250F">
      <w:pPr>
        <w:ind w:left="2608" w:hanging="2608"/>
        <w:rPr>
          <w:szCs w:val="24"/>
        </w:rPr>
      </w:pPr>
      <w:r>
        <w:rPr>
          <w:b/>
          <w:bCs/>
          <w:szCs w:val="24"/>
        </w:rPr>
        <w:tab/>
      </w:r>
      <w:r>
        <w:rPr>
          <w:szCs w:val="24"/>
        </w:rPr>
        <w:t>Tonje Koriner, adju</w:t>
      </w:r>
      <w:r w:rsidR="00D94CFA">
        <w:rPr>
          <w:szCs w:val="24"/>
        </w:rPr>
        <w:t>ngerad</w:t>
      </w:r>
    </w:p>
    <w:p w14:paraId="46828329" w14:textId="5A1B89AA" w:rsidR="00B43526" w:rsidRPr="00193371" w:rsidRDefault="00193371" w:rsidP="00B3250F">
      <w:pPr>
        <w:ind w:left="2608" w:hanging="2608"/>
        <w:rPr>
          <w:szCs w:val="24"/>
        </w:rPr>
      </w:pPr>
      <w:r>
        <w:rPr>
          <w:b/>
          <w:bCs/>
          <w:szCs w:val="24"/>
        </w:rPr>
        <w:tab/>
      </w:r>
    </w:p>
    <w:p w14:paraId="17EEA579" w14:textId="6D7D3165" w:rsidR="00B43526" w:rsidRDefault="00B43526" w:rsidP="00B43526">
      <w:pPr>
        <w:ind w:left="2608" w:hanging="2608"/>
        <w:rPr>
          <w:szCs w:val="24"/>
        </w:rPr>
      </w:pPr>
      <w:r w:rsidRPr="00EE205B">
        <w:rPr>
          <w:b/>
          <w:bCs/>
          <w:szCs w:val="24"/>
        </w:rPr>
        <w:t>Utses att justera</w:t>
      </w:r>
      <w:r w:rsidRPr="00EE205B">
        <w:rPr>
          <w:b/>
          <w:bCs/>
          <w:szCs w:val="24"/>
        </w:rPr>
        <w:tab/>
      </w:r>
      <w:r w:rsidR="00B3250F" w:rsidRPr="0075059F">
        <w:rPr>
          <w:szCs w:val="24"/>
        </w:rPr>
        <w:t>Lara</w:t>
      </w:r>
      <w:r w:rsidR="00B3250F">
        <w:rPr>
          <w:szCs w:val="24"/>
        </w:rPr>
        <w:t xml:space="preserve"> André</w:t>
      </w:r>
    </w:p>
    <w:p w14:paraId="76DCEC72" w14:textId="1467BBE4" w:rsidR="00B3250F" w:rsidRDefault="00B3250F" w:rsidP="00B43526">
      <w:pPr>
        <w:ind w:left="2608" w:hanging="2608"/>
        <w:rPr>
          <w:bCs/>
          <w:szCs w:val="24"/>
        </w:rPr>
      </w:pPr>
    </w:p>
    <w:p w14:paraId="6A9FD1A6" w14:textId="103AB383" w:rsidR="00B3250F" w:rsidRDefault="00B3250F" w:rsidP="00B43526">
      <w:pPr>
        <w:ind w:left="2608" w:hanging="2608"/>
        <w:rPr>
          <w:bCs/>
          <w:szCs w:val="24"/>
        </w:rPr>
      </w:pPr>
    </w:p>
    <w:p w14:paraId="370552C6" w14:textId="624559E2" w:rsidR="00B3250F" w:rsidRDefault="00B3250F" w:rsidP="00B43526">
      <w:pPr>
        <w:ind w:left="2608" w:hanging="2608"/>
        <w:rPr>
          <w:bCs/>
          <w:szCs w:val="24"/>
        </w:rPr>
      </w:pPr>
    </w:p>
    <w:p w14:paraId="199618C8" w14:textId="2E4176CA" w:rsidR="00B3250F" w:rsidRDefault="00B3250F" w:rsidP="00B43526">
      <w:pPr>
        <w:ind w:left="2608" w:hanging="2608"/>
        <w:rPr>
          <w:bCs/>
          <w:szCs w:val="24"/>
        </w:rPr>
      </w:pPr>
    </w:p>
    <w:p w14:paraId="2076FDD3" w14:textId="0FF44459" w:rsidR="00B3250F" w:rsidRDefault="00B3250F" w:rsidP="00B43526">
      <w:pPr>
        <w:ind w:left="2608" w:hanging="2608"/>
        <w:rPr>
          <w:bCs/>
          <w:szCs w:val="24"/>
        </w:rPr>
      </w:pPr>
    </w:p>
    <w:p w14:paraId="28EEC2C1" w14:textId="6AB23755" w:rsidR="00B3250F" w:rsidRDefault="00B3250F" w:rsidP="00B43526">
      <w:pPr>
        <w:ind w:left="2608" w:hanging="2608"/>
        <w:rPr>
          <w:bCs/>
          <w:szCs w:val="24"/>
        </w:rPr>
      </w:pPr>
    </w:p>
    <w:p w14:paraId="5201B42F" w14:textId="266A5607" w:rsidR="00B3250F" w:rsidRDefault="00B3250F" w:rsidP="00B43526">
      <w:pPr>
        <w:ind w:left="2608" w:hanging="2608"/>
        <w:rPr>
          <w:bCs/>
          <w:szCs w:val="24"/>
        </w:rPr>
      </w:pPr>
    </w:p>
    <w:p w14:paraId="5873140C" w14:textId="51D4F177" w:rsidR="00B3250F" w:rsidRDefault="00B3250F" w:rsidP="00B43526">
      <w:pPr>
        <w:ind w:left="2608" w:hanging="2608"/>
        <w:rPr>
          <w:bCs/>
          <w:szCs w:val="24"/>
        </w:rPr>
      </w:pPr>
    </w:p>
    <w:p w14:paraId="71404BA7" w14:textId="4AA33550" w:rsidR="00B3250F" w:rsidRDefault="00B3250F" w:rsidP="00B43526">
      <w:pPr>
        <w:ind w:left="2608" w:hanging="2608"/>
        <w:rPr>
          <w:bCs/>
          <w:szCs w:val="24"/>
        </w:rPr>
      </w:pPr>
    </w:p>
    <w:p w14:paraId="72410A69" w14:textId="443961DE" w:rsidR="00B3250F" w:rsidRDefault="00B3250F" w:rsidP="00B43526">
      <w:pPr>
        <w:ind w:left="2608" w:hanging="2608"/>
        <w:rPr>
          <w:bCs/>
          <w:szCs w:val="24"/>
        </w:rPr>
      </w:pPr>
    </w:p>
    <w:p w14:paraId="686C6813" w14:textId="21E1865B" w:rsidR="00B3250F" w:rsidRDefault="00B3250F" w:rsidP="00B43526">
      <w:pPr>
        <w:ind w:left="2608" w:hanging="2608"/>
        <w:rPr>
          <w:bCs/>
          <w:szCs w:val="24"/>
        </w:rPr>
      </w:pPr>
    </w:p>
    <w:p w14:paraId="63EC28A6" w14:textId="75E04F1A" w:rsidR="00B3250F" w:rsidRDefault="00B3250F" w:rsidP="00B43526">
      <w:pPr>
        <w:ind w:left="2608" w:hanging="2608"/>
        <w:rPr>
          <w:bCs/>
          <w:szCs w:val="24"/>
        </w:rPr>
      </w:pPr>
    </w:p>
    <w:p w14:paraId="3947A0BE" w14:textId="0BEE5C16" w:rsidR="00B3250F" w:rsidRDefault="00B3250F" w:rsidP="00B43526">
      <w:pPr>
        <w:ind w:left="2608" w:hanging="2608"/>
        <w:rPr>
          <w:bCs/>
          <w:szCs w:val="24"/>
        </w:rPr>
      </w:pPr>
    </w:p>
    <w:p w14:paraId="524F8145" w14:textId="77777777" w:rsidR="00B3250F" w:rsidRPr="00EE205B" w:rsidRDefault="00B3250F" w:rsidP="00B43526">
      <w:pPr>
        <w:ind w:left="2608" w:hanging="2608"/>
        <w:rPr>
          <w:bCs/>
          <w:szCs w:val="24"/>
        </w:rPr>
      </w:pPr>
    </w:p>
    <w:p w14:paraId="394EC3D0" w14:textId="77777777" w:rsidR="00B43526" w:rsidRPr="00EE205B" w:rsidRDefault="00B43526" w:rsidP="00B43526">
      <w:pPr>
        <w:ind w:left="2608" w:hanging="2608"/>
        <w:rPr>
          <w:bCs/>
          <w:szCs w:val="24"/>
        </w:rPr>
      </w:pPr>
    </w:p>
    <w:p w14:paraId="1DBAC686" w14:textId="22C9A7D2" w:rsidR="00B43526" w:rsidRPr="00EE205B" w:rsidRDefault="00B43526" w:rsidP="00B43526">
      <w:pPr>
        <w:ind w:left="2608" w:hanging="2608"/>
        <w:rPr>
          <w:bCs/>
          <w:szCs w:val="24"/>
        </w:rPr>
      </w:pPr>
      <w:r w:rsidRPr="00EE205B">
        <w:rPr>
          <w:b/>
          <w:bCs/>
          <w:szCs w:val="24"/>
        </w:rPr>
        <w:t>Underskrifter</w:t>
      </w:r>
      <w:r w:rsidRPr="00EE205B">
        <w:rPr>
          <w:b/>
          <w:bCs/>
          <w:szCs w:val="24"/>
        </w:rPr>
        <w:tab/>
      </w:r>
      <w:r w:rsidRPr="00EE205B">
        <w:rPr>
          <w:bCs/>
          <w:szCs w:val="24"/>
        </w:rPr>
        <w:t>Sekreterare…………………………</w:t>
      </w:r>
      <w:proofErr w:type="gramStart"/>
      <w:r w:rsidRPr="00EE205B">
        <w:rPr>
          <w:bCs/>
          <w:szCs w:val="24"/>
        </w:rPr>
        <w:t>…….</w:t>
      </w:r>
      <w:proofErr w:type="gramEnd"/>
      <w:r w:rsidRPr="00EE205B">
        <w:rPr>
          <w:bCs/>
          <w:szCs w:val="24"/>
        </w:rPr>
        <w:t>.</w:t>
      </w:r>
      <w:r>
        <w:rPr>
          <w:bCs/>
          <w:szCs w:val="24"/>
        </w:rPr>
        <w:t xml:space="preserve"> </w:t>
      </w:r>
      <w:r w:rsidRPr="00FB7F3E">
        <w:rPr>
          <w:bCs/>
          <w:szCs w:val="24"/>
        </w:rPr>
        <w:t xml:space="preserve">§ </w:t>
      </w:r>
      <w:proofErr w:type="gramStart"/>
      <w:r w:rsidR="00B3250F">
        <w:rPr>
          <w:bCs/>
          <w:szCs w:val="24"/>
        </w:rPr>
        <w:t>124-</w:t>
      </w:r>
      <w:r w:rsidR="00780802">
        <w:rPr>
          <w:bCs/>
          <w:szCs w:val="24"/>
        </w:rPr>
        <w:t>138</w:t>
      </w:r>
      <w:proofErr w:type="gramEnd"/>
      <w:r w:rsidRPr="00EE205B">
        <w:rPr>
          <w:bCs/>
          <w:szCs w:val="24"/>
        </w:rPr>
        <w:br/>
        <w:t xml:space="preserve">                     </w:t>
      </w:r>
      <w:r w:rsidR="00DA61BB">
        <w:rPr>
          <w:bCs/>
          <w:szCs w:val="24"/>
        </w:rPr>
        <w:t>Emilia Jensen</w:t>
      </w:r>
      <w:r w:rsidRPr="00EE205B">
        <w:rPr>
          <w:bCs/>
          <w:szCs w:val="24"/>
        </w:rPr>
        <w:br/>
      </w:r>
    </w:p>
    <w:p w14:paraId="215ED2DB" w14:textId="77777777" w:rsidR="00B43526" w:rsidRPr="00EE205B" w:rsidRDefault="00B43526" w:rsidP="00B43526">
      <w:pPr>
        <w:rPr>
          <w:bCs/>
          <w:szCs w:val="24"/>
        </w:rPr>
      </w:pPr>
      <w:r w:rsidRPr="00EE205B">
        <w:rPr>
          <w:b/>
          <w:bCs/>
          <w:szCs w:val="24"/>
        </w:rPr>
        <w:tab/>
      </w:r>
      <w:r w:rsidRPr="00EE205B">
        <w:rPr>
          <w:b/>
          <w:bCs/>
          <w:szCs w:val="24"/>
        </w:rPr>
        <w:tab/>
      </w:r>
      <w:r w:rsidRPr="00EE205B">
        <w:rPr>
          <w:bCs/>
          <w:szCs w:val="24"/>
        </w:rPr>
        <w:t>Ordförande………………………………</w:t>
      </w:r>
      <w:r w:rsidRPr="00EE205B">
        <w:rPr>
          <w:bCs/>
          <w:szCs w:val="24"/>
        </w:rPr>
        <w:br/>
      </w:r>
      <w:r w:rsidRPr="00EE205B">
        <w:rPr>
          <w:bCs/>
          <w:szCs w:val="24"/>
        </w:rPr>
        <w:tab/>
      </w:r>
      <w:r w:rsidRPr="00EE205B">
        <w:rPr>
          <w:bCs/>
          <w:szCs w:val="24"/>
        </w:rPr>
        <w:tab/>
        <w:t xml:space="preserve">                     Bo Holgersson</w:t>
      </w:r>
    </w:p>
    <w:p w14:paraId="4DCBDCAC" w14:textId="77777777" w:rsidR="00B43526" w:rsidRDefault="00B43526" w:rsidP="00B43526">
      <w:pPr>
        <w:rPr>
          <w:bCs/>
          <w:szCs w:val="24"/>
        </w:rPr>
      </w:pPr>
      <w:r w:rsidRPr="00EE205B">
        <w:rPr>
          <w:bCs/>
          <w:szCs w:val="24"/>
        </w:rPr>
        <w:tab/>
      </w:r>
      <w:r w:rsidRPr="00EE205B">
        <w:rPr>
          <w:bCs/>
          <w:szCs w:val="24"/>
        </w:rPr>
        <w:tab/>
      </w:r>
    </w:p>
    <w:p w14:paraId="20DD8668" w14:textId="3F270140" w:rsidR="00B43526" w:rsidRDefault="00B43526" w:rsidP="00B43526">
      <w:pPr>
        <w:ind w:left="2608"/>
        <w:rPr>
          <w:bCs/>
          <w:szCs w:val="24"/>
        </w:rPr>
      </w:pPr>
      <w:r w:rsidRPr="00EE205B">
        <w:rPr>
          <w:bCs/>
          <w:szCs w:val="24"/>
        </w:rPr>
        <w:t>Justerande…………………………</w:t>
      </w:r>
      <w:proofErr w:type="gramStart"/>
      <w:r w:rsidRPr="00EE205B">
        <w:rPr>
          <w:bCs/>
          <w:szCs w:val="24"/>
        </w:rPr>
        <w:t>…….</w:t>
      </w:r>
      <w:proofErr w:type="gramEnd"/>
      <w:r>
        <w:rPr>
          <w:bCs/>
          <w:szCs w:val="24"/>
        </w:rPr>
        <w:br/>
      </w:r>
      <w:r w:rsidRPr="00EE205B">
        <w:rPr>
          <w:bCs/>
          <w:szCs w:val="24"/>
        </w:rPr>
        <w:t xml:space="preserve">                    </w:t>
      </w:r>
      <w:r w:rsidR="00B3250F" w:rsidRPr="0075059F">
        <w:rPr>
          <w:szCs w:val="24"/>
        </w:rPr>
        <w:t>Lara</w:t>
      </w:r>
      <w:r w:rsidR="00B3250F">
        <w:rPr>
          <w:szCs w:val="24"/>
        </w:rPr>
        <w:t xml:space="preserve"> André</w:t>
      </w:r>
    </w:p>
    <w:p w14:paraId="2E7D1E59" w14:textId="5ED37E88" w:rsidR="008444B1" w:rsidRPr="00FE0DE2" w:rsidRDefault="002B2CC1" w:rsidP="00FE0DE2">
      <w:pPr>
        <w:spacing w:after="160" w:line="259" w:lineRule="auto"/>
        <w:rPr>
          <w:sz w:val="28"/>
          <w:szCs w:val="22"/>
        </w:rPr>
      </w:pPr>
      <w:r w:rsidRPr="0000059C">
        <w:rPr>
          <w:sz w:val="28"/>
          <w:szCs w:val="22"/>
        </w:rPr>
        <w:br w:type="page"/>
      </w:r>
    </w:p>
    <w:p w14:paraId="5C633176" w14:textId="199CE9FA" w:rsidR="0081229B" w:rsidRPr="00EE205B" w:rsidRDefault="0081229B" w:rsidP="00780802">
      <w:pPr>
        <w:tabs>
          <w:tab w:val="left" w:pos="1395"/>
        </w:tabs>
        <w:ind w:hanging="2608"/>
        <w:rPr>
          <w:b/>
          <w:bCs/>
          <w:szCs w:val="24"/>
        </w:rPr>
      </w:pPr>
      <w:r w:rsidRPr="00EE205B">
        <w:rPr>
          <w:b/>
          <w:bCs/>
          <w:szCs w:val="24"/>
        </w:rPr>
        <w:lastRenderedPageBreak/>
        <w:t>Mötets ö</w:t>
      </w:r>
      <w:r w:rsidR="00780802">
        <w:rPr>
          <w:b/>
          <w:bCs/>
          <w:szCs w:val="24"/>
        </w:rPr>
        <w:tab/>
      </w:r>
      <w:r>
        <w:rPr>
          <w:bCs/>
          <w:szCs w:val="24"/>
        </w:rPr>
        <w:t xml:space="preserve">Fr § </w:t>
      </w:r>
      <w:r w:rsidR="005C5974">
        <w:rPr>
          <w:bCs/>
          <w:szCs w:val="24"/>
        </w:rPr>
        <w:t>1</w:t>
      </w:r>
      <w:r w:rsidR="00B3250F">
        <w:rPr>
          <w:bCs/>
          <w:szCs w:val="24"/>
        </w:rPr>
        <w:t>24</w:t>
      </w:r>
      <w:r>
        <w:rPr>
          <w:bCs/>
          <w:szCs w:val="24"/>
        </w:rPr>
        <w:br/>
      </w:r>
      <w:r>
        <w:rPr>
          <w:b/>
          <w:bCs/>
          <w:szCs w:val="24"/>
          <w:u w:val="single"/>
        </w:rPr>
        <w:t xml:space="preserve">Välkomnande och mötets öppnande  </w:t>
      </w:r>
    </w:p>
    <w:p w14:paraId="646D613E" w14:textId="1CDA2223" w:rsidR="0081229B" w:rsidRDefault="0081229B" w:rsidP="00E13940">
      <w:pPr>
        <w:rPr>
          <w:bCs/>
          <w:szCs w:val="24"/>
        </w:rPr>
      </w:pPr>
      <w:r>
        <w:rPr>
          <w:bCs/>
          <w:szCs w:val="24"/>
        </w:rPr>
        <w:t>Bo Holgersson hälsar alla välkomna.</w:t>
      </w:r>
    </w:p>
    <w:p w14:paraId="775C5687" w14:textId="77777777" w:rsidR="00E13940" w:rsidRDefault="00E13940" w:rsidP="00E13940">
      <w:pPr>
        <w:rPr>
          <w:bCs/>
          <w:szCs w:val="24"/>
        </w:rPr>
      </w:pPr>
    </w:p>
    <w:p w14:paraId="67364B32" w14:textId="7954D42A" w:rsidR="00E13940" w:rsidRDefault="0081229B" w:rsidP="00E13940">
      <w:pPr>
        <w:rPr>
          <w:bCs/>
          <w:szCs w:val="24"/>
        </w:rPr>
      </w:pPr>
      <w:r>
        <w:rPr>
          <w:bCs/>
          <w:szCs w:val="24"/>
        </w:rPr>
        <w:t xml:space="preserve">Fr § </w:t>
      </w:r>
      <w:r w:rsidR="005C5974">
        <w:rPr>
          <w:bCs/>
          <w:szCs w:val="24"/>
        </w:rPr>
        <w:t>1</w:t>
      </w:r>
      <w:r w:rsidR="00B3250F">
        <w:rPr>
          <w:bCs/>
          <w:szCs w:val="24"/>
        </w:rPr>
        <w:t>25</w:t>
      </w:r>
      <w:r>
        <w:rPr>
          <w:bCs/>
          <w:szCs w:val="24"/>
        </w:rPr>
        <w:br/>
      </w:r>
      <w:r w:rsidRPr="00A524A6">
        <w:rPr>
          <w:b/>
          <w:bCs/>
          <w:szCs w:val="24"/>
          <w:u w:val="single"/>
        </w:rPr>
        <w:t>Inledning</w:t>
      </w:r>
      <w:r>
        <w:rPr>
          <w:b/>
          <w:bCs/>
          <w:szCs w:val="24"/>
          <w:u w:val="single"/>
        </w:rPr>
        <w:br/>
      </w:r>
      <w:r w:rsidR="00B3250F">
        <w:rPr>
          <w:bCs/>
          <w:szCs w:val="24"/>
        </w:rPr>
        <w:t>Håkan Petersson</w:t>
      </w:r>
      <w:r>
        <w:rPr>
          <w:bCs/>
          <w:szCs w:val="24"/>
        </w:rPr>
        <w:t xml:space="preserve"> inleder mötet med en </w:t>
      </w:r>
      <w:r w:rsidR="00DA61BB">
        <w:rPr>
          <w:bCs/>
          <w:szCs w:val="24"/>
        </w:rPr>
        <w:t>bön.</w:t>
      </w:r>
    </w:p>
    <w:p w14:paraId="23003F65" w14:textId="77777777" w:rsidR="00DA61BB" w:rsidRDefault="00DA61BB" w:rsidP="00E13940">
      <w:pPr>
        <w:rPr>
          <w:bCs/>
          <w:szCs w:val="24"/>
        </w:rPr>
      </w:pPr>
    </w:p>
    <w:p w14:paraId="535C8F5C" w14:textId="75D8C74C" w:rsidR="0081229B" w:rsidRDefault="0081229B" w:rsidP="00E13940">
      <w:pPr>
        <w:rPr>
          <w:szCs w:val="24"/>
        </w:rPr>
      </w:pPr>
      <w:r>
        <w:rPr>
          <w:bCs/>
          <w:szCs w:val="24"/>
        </w:rPr>
        <w:t xml:space="preserve">Fr § </w:t>
      </w:r>
      <w:r w:rsidR="001F2534">
        <w:rPr>
          <w:bCs/>
          <w:szCs w:val="24"/>
        </w:rPr>
        <w:t>1</w:t>
      </w:r>
      <w:r w:rsidR="00B3250F">
        <w:rPr>
          <w:bCs/>
          <w:szCs w:val="24"/>
        </w:rPr>
        <w:t>26</w:t>
      </w:r>
      <w:r>
        <w:rPr>
          <w:bCs/>
          <w:szCs w:val="24"/>
        </w:rPr>
        <w:br/>
      </w:r>
      <w:r w:rsidRPr="00A524A6">
        <w:rPr>
          <w:b/>
          <w:bCs/>
          <w:szCs w:val="24"/>
          <w:u w:val="single"/>
        </w:rPr>
        <w:t>Tjänstgörande ersättare</w:t>
      </w:r>
      <w:r>
        <w:rPr>
          <w:b/>
          <w:bCs/>
          <w:szCs w:val="24"/>
          <w:u w:val="single"/>
        </w:rPr>
        <w:br/>
      </w:r>
      <w:r w:rsidR="00B3250F">
        <w:rPr>
          <w:szCs w:val="24"/>
        </w:rPr>
        <w:t>Ej aktuellt, alla ordinarie ledamöter deltar.</w:t>
      </w:r>
    </w:p>
    <w:p w14:paraId="0E9723F7" w14:textId="77777777" w:rsidR="00E13940" w:rsidRPr="00452C42" w:rsidRDefault="00E13940" w:rsidP="00E13940">
      <w:pPr>
        <w:rPr>
          <w:szCs w:val="24"/>
        </w:rPr>
      </w:pPr>
    </w:p>
    <w:p w14:paraId="3BF80CDC" w14:textId="6810A77C" w:rsidR="00B3250F" w:rsidRDefault="00B3250F" w:rsidP="00B3250F">
      <w:pPr>
        <w:rPr>
          <w:iCs/>
          <w:szCs w:val="24"/>
        </w:rPr>
      </w:pPr>
      <w:r>
        <w:rPr>
          <w:iCs/>
          <w:szCs w:val="24"/>
        </w:rPr>
        <w:t xml:space="preserve">Fr </w:t>
      </w:r>
      <w:r>
        <w:rPr>
          <w:bCs/>
          <w:szCs w:val="24"/>
        </w:rPr>
        <w:t xml:space="preserve">§ </w:t>
      </w:r>
      <w:r>
        <w:rPr>
          <w:iCs/>
          <w:szCs w:val="24"/>
        </w:rPr>
        <w:t>127</w:t>
      </w:r>
      <w:r>
        <w:rPr>
          <w:iCs/>
          <w:szCs w:val="24"/>
        </w:rPr>
        <w:br/>
      </w:r>
      <w:r>
        <w:rPr>
          <w:b/>
          <w:iCs/>
          <w:szCs w:val="24"/>
          <w:u w:val="single"/>
        </w:rPr>
        <w:t>Adjungering</w:t>
      </w:r>
      <w:r>
        <w:rPr>
          <w:b/>
          <w:iCs/>
          <w:szCs w:val="24"/>
          <w:u w:val="single"/>
        </w:rPr>
        <w:br/>
      </w:r>
      <w:r>
        <w:rPr>
          <w:iCs/>
          <w:szCs w:val="24"/>
        </w:rPr>
        <w:t>Tonje Korinder</w:t>
      </w:r>
    </w:p>
    <w:p w14:paraId="734719F0" w14:textId="77777777" w:rsidR="00B3250F" w:rsidRDefault="00B3250F" w:rsidP="00E13940">
      <w:pPr>
        <w:rPr>
          <w:bCs/>
          <w:szCs w:val="24"/>
        </w:rPr>
      </w:pPr>
    </w:p>
    <w:p w14:paraId="20F4A94B" w14:textId="3F2B4780" w:rsidR="0081229B" w:rsidRDefault="0081229B" w:rsidP="00E13940">
      <w:pPr>
        <w:rPr>
          <w:iCs/>
          <w:szCs w:val="24"/>
        </w:rPr>
      </w:pPr>
      <w:r>
        <w:rPr>
          <w:bCs/>
          <w:szCs w:val="24"/>
        </w:rPr>
        <w:t xml:space="preserve">Fr § </w:t>
      </w:r>
      <w:r w:rsidR="001F2534">
        <w:rPr>
          <w:bCs/>
          <w:szCs w:val="24"/>
        </w:rPr>
        <w:t>1</w:t>
      </w:r>
      <w:r w:rsidR="00B3250F">
        <w:rPr>
          <w:bCs/>
          <w:szCs w:val="24"/>
        </w:rPr>
        <w:t>28</w:t>
      </w:r>
      <w:r>
        <w:rPr>
          <w:bCs/>
          <w:szCs w:val="24"/>
        </w:rPr>
        <w:br/>
      </w:r>
      <w:r w:rsidRPr="00A524A6">
        <w:rPr>
          <w:b/>
          <w:bCs/>
          <w:szCs w:val="24"/>
          <w:u w:val="single"/>
        </w:rPr>
        <w:t>Val av justeringsperson</w:t>
      </w:r>
      <w:r>
        <w:rPr>
          <w:b/>
          <w:bCs/>
          <w:szCs w:val="24"/>
          <w:u w:val="single"/>
        </w:rPr>
        <w:br/>
      </w:r>
      <w:r w:rsidR="00B3250F" w:rsidRPr="0075059F">
        <w:rPr>
          <w:szCs w:val="24"/>
        </w:rPr>
        <w:t>Lara</w:t>
      </w:r>
      <w:r w:rsidR="00B3250F">
        <w:rPr>
          <w:szCs w:val="24"/>
        </w:rPr>
        <w:t xml:space="preserve"> André</w:t>
      </w:r>
      <w:r>
        <w:rPr>
          <w:iCs/>
          <w:szCs w:val="24"/>
        </w:rPr>
        <w:t xml:space="preserve"> valdes som justeringsperson</w:t>
      </w:r>
      <w:r w:rsidR="00DA61BB">
        <w:rPr>
          <w:iCs/>
          <w:szCs w:val="24"/>
        </w:rPr>
        <w:t>.</w:t>
      </w:r>
    </w:p>
    <w:p w14:paraId="0B249EE1" w14:textId="77777777" w:rsidR="00E13940" w:rsidRDefault="00E13940" w:rsidP="00E13940">
      <w:pPr>
        <w:rPr>
          <w:iCs/>
          <w:szCs w:val="24"/>
        </w:rPr>
      </w:pPr>
    </w:p>
    <w:p w14:paraId="1DA80EB6" w14:textId="4939CD28" w:rsidR="0081229B" w:rsidRDefault="0081229B" w:rsidP="00E13940">
      <w:pPr>
        <w:rPr>
          <w:iCs/>
          <w:szCs w:val="24"/>
        </w:rPr>
      </w:pPr>
      <w:r>
        <w:rPr>
          <w:iCs/>
          <w:szCs w:val="24"/>
        </w:rPr>
        <w:t xml:space="preserve">Fr </w:t>
      </w:r>
      <w:r>
        <w:rPr>
          <w:bCs/>
          <w:szCs w:val="24"/>
        </w:rPr>
        <w:t xml:space="preserve">§ </w:t>
      </w:r>
      <w:r w:rsidR="00DA61BB">
        <w:rPr>
          <w:iCs/>
          <w:szCs w:val="24"/>
        </w:rPr>
        <w:t>1</w:t>
      </w:r>
      <w:r w:rsidR="00B3250F">
        <w:rPr>
          <w:iCs/>
          <w:szCs w:val="24"/>
        </w:rPr>
        <w:t>29</w:t>
      </w:r>
      <w:r>
        <w:rPr>
          <w:iCs/>
          <w:szCs w:val="24"/>
        </w:rPr>
        <w:br/>
      </w:r>
      <w:r w:rsidRPr="00E371D7">
        <w:rPr>
          <w:b/>
          <w:iCs/>
          <w:szCs w:val="24"/>
          <w:u w:val="single"/>
        </w:rPr>
        <w:t>Godkännande av dagordning</w:t>
      </w:r>
      <w:r>
        <w:rPr>
          <w:iCs/>
          <w:szCs w:val="24"/>
          <w:u w:val="single"/>
        </w:rPr>
        <w:br/>
      </w:r>
      <w:r>
        <w:rPr>
          <w:iCs/>
          <w:szCs w:val="24"/>
        </w:rPr>
        <w:t>Dagordningen lästes igenom och godkändes.</w:t>
      </w:r>
    </w:p>
    <w:p w14:paraId="0DDA5AA9" w14:textId="77777777" w:rsidR="00780802" w:rsidRDefault="00780802" w:rsidP="00780802">
      <w:pPr>
        <w:rPr>
          <w:iCs/>
          <w:szCs w:val="24"/>
        </w:rPr>
      </w:pPr>
    </w:p>
    <w:p w14:paraId="5C149BED" w14:textId="464E8A86" w:rsidR="00780802" w:rsidRDefault="00780802" w:rsidP="00780802">
      <w:pPr>
        <w:rPr>
          <w:bCs/>
          <w:szCs w:val="24"/>
        </w:rPr>
      </w:pPr>
      <w:r>
        <w:rPr>
          <w:iCs/>
          <w:szCs w:val="24"/>
        </w:rPr>
        <w:t xml:space="preserve">Fr </w:t>
      </w:r>
      <w:r>
        <w:rPr>
          <w:bCs/>
          <w:szCs w:val="24"/>
        </w:rPr>
        <w:t xml:space="preserve">§ </w:t>
      </w:r>
      <w:r>
        <w:rPr>
          <w:iCs/>
          <w:szCs w:val="24"/>
        </w:rPr>
        <w:t>130</w:t>
      </w:r>
      <w:r>
        <w:rPr>
          <w:iCs/>
          <w:szCs w:val="24"/>
        </w:rPr>
        <w:br/>
      </w:r>
      <w:r>
        <w:rPr>
          <w:b/>
          <w:bCs/>
          <w:szCs w:val="24"/>
          <w:u w:val="single"/>
        </w:rPr>
        <w:t>Fördjupning konfirmation och vigsel</w:t>
      </w:r>
      <w:r w:rsidRPr="00F64EA9">
        <w:rPr>
          <w:b/>
          <w:bCs/>
          <w:szCs w:val="24"/>
          <w:u w:val="single"/>
        </w:rPr>
        <w:br/>
      </w:r>
      <w:r>
        <w:rPr>
          <w:bCs/>
          <w:szCs w:val="24"/>
        </w:rPr>
        <w:t xml:space="preserve">Petra Regnstrand började med att gå igenom ordningen konfirmationsmässan, vilket är den ordning som är mest flexibel. Konfirmationens </w:t>
      </w:r>
      <w:r w:rsidR="009E6516">
        <w:rPr>
          <w:bCs/>
          <w:szCs w:val="24"/>
        </w:rPr>
        <w:t>innebörd</w:t>
      </w:r>
      <w:r>
        <w:rPr>
          <w:bCs/>
          <w:szCs w:val="24"/>
        </w:rPr>
        <w:t xml:space="preserve"> under åren, vem får och får inte ta nattvard osv. Hur arbetar församlingen/pastoratet med konfirmander.</w:t>
      </w:r>
    </w:p>
    <w:p w14:paraId="5AC15B0E" w14:textId="4896AA20" w:rsidR="00780802" w:rsidRDefault="00780802" w:rsidP="00780802">
      <w:pPr>
        <w:rPr>
          <w:iCs/>
          <w:szCs w:val="24"/>
        </w:rPr>
      </w:pPr>
      <w:r>
        <w:rPr>
          <w:bCs/>
          <w:szCs w:val="24"/>
        </w:rPr>
        <w:t xml:space="preserve">Sedan följde en genomgång av ordning för vigselgudstjänst. Vem/vilka får gifta sig i Svenska kyrkans ordning? Vem får viga? Vilka regler gäller för en vigsel? </w:t>
      </w:r>
      <w:r w:rsidR="00F85E01">
        <w:rPr>
          <w:bCs/>
          <w:szCs w:val="24"/>
        </w:rPr>
        <w:t xml:space="preserve">Mycket juridik inblandat kring en vigsel. </w:t>
      </w:r>
    </w:p>
    <w:p w14:paraId="0C6D37CC" w14:textId="493A7A23" w:rsidR="00E13940" w:rsidRDefault="00E13940" w:rsidP="00E13940">
      <w:pPr>
        <w:rPr>
          <w:iCs/>
          <w:szCs w:val="24"/>
        </w:rPr>
      </w:pPr>
    </w:p>
    <w:p w14:paraId="66B8492B" w14:textId="4C6A4140" w:rsidR="00B3250F" w:rsidRDefault="00B3250F" w:rsidP="00B3250F">
      <w:pPr>
        <w:rPr>
          <w:iCs/>
          <w:szCs w:val="24"/>
        </w:rPr>
      </w:pPr>
      <w:r>
        <w:rPr>
          <w:iCs/>
          <w:szCs w:val="24"/>
        </w:rPr>
        <w:t xml:space="preserve">Fr </w:t>
      </w:r>
      <w:r>
        <w:rPr>
          <w:bCs/>
          <w:szCs w:val="24"/>
        </w:rPr>
        <w:t>§ 13</w:t>
      </w:r>
      <w:r w:rsidR="00780802">
        <w:rPr>
          <w:bCs/>
          <w:szCs w:val="24"/>
        </w:rPr>
        <w:t>1</w:t>
      </w:r>
    </w:p>
    <w:p w14:paraId="7C547A07" w14:textId="1CB225AC" w:rsidR="00B3250F" w:rsidRPr="0051674E" w:rsidRDefault="00B3250F" w:rsidP="00B3250F">
      <w:pPr>
        <w:rPr>
          <w:iCs/>
          <w:szCs w:val="24"/>
        </w:rPr>
      </w:pPr>
      <w:r w:rsidRPr="00F64EA9">
        <w:rPr>
          <w:b/>
          <w:bCs/>
          <w:szCs w:val="24"/>
          <w:u w:val="single"/>
        </w:rPr>
        <w:t>Föregående protokoll</w:t>
      </w:r>
      <w:r w:rsidRPr="00F64EA9">
        <w:rPr>
          <w:b/>
          <w:bCs/>
          <w:szCs w:val="24"/>
          <w:u w:val="single"/>
        </w:rPr>
        <w:br/>
      </w:r>
      <w:r>
        <w:rPr>
          <w:bCs/>
          <w:szCs w:val="24"/>
        </w:rPr>
        <w:t xml:space="preserve">Föregående protokoll från mötet </w:t>
      </w:r>
      <w:r w:rsidRPr="00F64EA9">
        <w:rPr>
          <w:iCs/>
          <w:szCs w:val="24"/>
        </w:rPr>
        <w:t xml:space="preserve">den </w:t>
      </w:r>
      <w:r w:rsidR="00F85E01">
        <w:rPr>
          <w:iCs/>
          <w:szCs w:val="24"/>
        </w:rPr>
        <w:t>6 oktober</w:t>
      </w:r>
      <w:r>
        <w:rPr>
          <w:iCs/>
          <w:szCs w:val="24"/>
        </w:rPr>
        <w:t xml:space="preserve"> godkänns och läggs till handlingarna.</w:t>
      </w:r>
    </w:p>
    <w:p w14:paraId="38C98292" w14:textId="77777777" w:rsidR="00B3250F" w:rsidRDefault="00B3250F" w:rsidP="00DA61BB">
      <w:pPr>
        <w:rPr>
          <w:iCs/>
          <w:szCs w:val="24"/>
        </w:rPr>
      </w:pPr>
    </w:p>
    <w:p w14:paraId="2D20BF18" w14:textId="39306577" w:rsidR="00DA61BB" w:rsidRDefault="00DA61BB" w:rsidP="00DA61BB">
      <w:pPr>
        <w:rPr>
          <w:iCs/>
          <w:szCs w:val="24"/>
        </w:rPr>
      </w:pPr>
      <w:r>
        <w:rPr>
          <w:iCs/>
          <w:szCs w:val="24"/>
        </w:rPr>
        <w:t xml:space="preserve">Fr </w:t>
      </w:r>
      <w:r>
        <w:rPr>
          <w:bCs/>
          <w:szCs w:val="24"/>
        </w:rPr>
        <w:t>§ 1</w:t>
      </w:r>
      <w:r w:rsidR="00B3250F">
        <w:rPr>
          <w:bCs/>
          <w:szCs w:val="24"/>
        </w:rPr>
        <w:t>3</w:t>
      </w:r>
      <w:r w:rsidR="00780802">
        <w:rPr>
          <w:bCs/>
          <w:szCs w:val="24"/>
        </w:rPr>
        <w:t>2</w:t>
      </w:r>
    </w:p>
    <w:p w14:paraId="636C762A" w14:textId="57D5BF94" w:rsidR="00DA61BB" w:rsidRDefault="001F2534" w:rsidP="00E13940">
      <w:pPr>
        <w:rPr>
          <w:bCs/>
          <w:szCs w:val="24"/>
        </w:rPr>
      </w:pPr>
      <w:r w:rsidRPr="00F64EA9">
        <w:rPr>
          <w:b/>
          <w:bCs/>
          <w:szCs w:val="24"/>
          <w:u w:val="single"/>
        </w:rPr>
        <w:t>Protokoll/information från kyrkorådet</w:t>
      </w:r>
      <w:r>
        <w:rPr>
          <w:b/>
          <w:bCs/>
          <w:szCs w:val="24"/>
        </w:rPr>
        <w:br/>
      </w:r>
      <w:r w:rsidR="00780802">
        <w:rPr>
          <w:bCs/>
          <w:szCs w:val="24"/>
        </w:rPr>
        <w:t xml:space="preserve">Bo Holgersson meddelar att Hans Eneroth är ny kyrkorådsrepresentant i församlingsrådet. </w:t>
      </w:r>
      <w:r w:rsidR="00B3250F">
        <w:rPr>
          <w:bCs/>
          <w:szCs w:val="24"/>
        </w:rPr>
        <w:t xml:space="preserve">Ingen representant från kyrkorådet närvarar. Inget sammanträde för kyrkorådet har skett efter vårt senaste sammanträde. </w:t>
      </w:r>
    </w:p>
    <w:p w14:paraId="3E237D56" w14:textId="77777777" w:rsidR="00F85E01" w:rsidRDefault="00F85E01" w:rsidP="00E13940">
      <w:pPr>
        <w:rPr>
          <w:bCs/>
          <w:szCs w:val="24"/>
        </w:rPr>
      </w:pPr>
    </w:p>
    <w:p w14:paraId="380D5C75" w14:textId="77777777" w:rsidR="00AE4E2F" w:rsidRDefault="00AE4E2F" w:rsidP="00E900A5">
      <w:pPr>
        <w:tabs>
          <w:tab w:val="left" w:pos="5670"/>
        </w:tabs>
        <w:rPr>
          <w:bCs/>
          <w:szCs w:val="24"/>
        </w:rPr>
      </w:pPr>
    </w:p>
    <w:p w14:paraId="3131CC06" w14:textId="5AB38E1E" w:rsidR="0081229B" w:rsidRDefault="0081229B" w:rsidP="00F85E01">
      <w:pPr>
        <w:tabs>
          <w:tab w:val="left" w:pos="5670"/>
        </w:tabs>
        <w:rPr>
          <w:szCs w:val="24"/>
        </w:rPr>
      </w:pPr>
      <w:r>
        <w:rPr>
          <w:bCs/>
          <w:szCs w:val="24"/>
        </w:rPr>
        <w:lastRenderedPageBreak/>
        <w:t xml:space="preserve">Fr § </w:t>
      </w:r>
      <w:r w:rsidR="00DA61BB">
        <w:rPr>
          <w:bCs/>
          <w:szCs w:val="24"/>
        </w:rPr>
        <w:t>1</w:t>
      </w:r>
      <w:r w:rsidR="00780802">
        <w:rPr>
          <w:bCs/>
          <w:szCs w:val="24"/>
        </w:rPr>
        <w:t>33</w:t>
      </w:r>
      <w:r>
        <w:rPr>
          <w:bCs/>
          <w:szCs w:val="24"/>
        </w:rPr>
        <w:tab/>
      </w:r>
      <w:r>
        <w:rPr>
          <w:bCs/>
          <w:szCs w:val="24"/>
        </w:rPr>
        <w:br/>
      </w:r>
      <w:r w:rsidR="00780802">
        <w:rPr>
          <w:b/>
          <w:bCs/>
          <w:szCs w:val="24"/>
          <w:u w:val="single"/>
        </w:rPr>
        <w:t>Församlingskollekter 2023</w:t>
      </w:r>
      <w:r>
        <w:rPr>
          <w:b/>
          <w:bCs/>
          <w:szCs w:val="24"/>
          <w:u w:val="single"/>
        </w:rPr>
        <w:br/>
      </w:r>
      <w:r w:rsidR="00F85E01">
        <w:rPr>
          <w:szCs w:val="24"/>
        </w:rPr>
        <w:t xml:space="preserve">Förslag till upptag av kollekt för 2023 föreligger enligt bilaga. </w:t>
      </w:r>
    </w:p>
    <w:p w14:paraId="381FD327" w14:textId="265D8F68" w:rsidR="00E13940" w:rsidRDefault="00E13940" w:rsidP="00E13940">
      <w:pPr>
        <w:rPr>
          <w:szCs w:val="24"/>
        </w:rPr>
      </w:pPr>
    </w:p>
    <w:p w14:paraId="2D2958D4" w14:textId="77777777" w:rsidR="00612325" w:rsidRDefault="00DB21E3" w:rsidP="00E13940">
      <w:pPr>
        <w:rPr>
          <w:szCs w:val="24"/>
        </w:rPr>
      </w:pPr>
      <w:r>
        <w:rPr>
          <w:szCs w:val="24"/>
        </w:rPr>
        <w:t xml:space="preserve">Församlingsrådet beslutar </w:t>
      </w:r>
    </w:p>
    <w:p w14:paraId="18776C7D" w14:textId="77C92A55" w:rsidR="00386A7A" w:rsidRDefault="00485BC1" w:rsidP="00E13940">
      <w:pPr>
        <w:rPr>
          <w:b/>
          <w:bCs/>
          <w:szCs w:val="24"/>
          <w:u w:val="single"/>
        </w:rPr>
      </w:pPr>
      <w:r>
        <w:rPr>
          <w:b/>
          <w:bCs/>
          <w:szCs w:val="24"/>
          <w:u w:val="single"/>
        </w:rPr>
        <w:t>a</w:t>
      </w:r>
      <w:r w:rsidR="00386A7A">
        <w:rPr>
          <w:b/>
          <w:bCs/>
          <w:szCs w:val="24"/>
          <w:u w:val="single"/>
        </w:rPr>
        <w:t>tt</w:t>
      </w:r>
    </w:p>
    <w:p w14:paraId="0DB7D7FF" w14:textId="7136CD1F" w:rsidR="00485BC1" w:rsidRPr="00485BC1" w:rsidRDefault="00F85E01" w:rsidP="00E13940">
      <w:pPr>
        <w:rPr>
          <w:szCs w:val="24"/>
        </w:rPr>
      </w:pPr>
      <w:r>
        <w:rPr>
          <w:szCs w:val="24"/>
        </w:rPr>
        <w:t>godkänna förslaget till kollektupptag för 2023</w:t>
      </w:r>
    </w:p>
    <w:p w14:paraId="1120C135" w14:textId="30A0BA9D" w:rsidR="00780802" w:rsidRDefault="00780802" w:rsidP="00E13940">
      <w:pPr>
        <w:rPr>
          <w:szCs w:val="24"/>
        </w:rPr>
      </w:pPr>
    </w:p>
    <w:p w14:paraId="2B75AFB9" w14:textId="58816609" w:rsidR="00F85E01" w:rsidRDefault="00780802" w:rsidP="00E13940">
      <w:pPr>
        <w:rPr>
          <w:bCs/>
          <w:szCs w:val="24"/>
        </w:rPr>
      </w:pPr>
      <w:r>
        <w:rPr>
          <w:iCs/>
          <w:szCs w:val="24"/>
        </w:rPr>
        <w:t xml:space="preserve">Fr </w:t>
      </w:r>
      <w:r>
        <w:rPr>
          <w:bCs/>
          <w:szCs w:val="24"/>
        </w:rPr>
        <w:t xml:space="preserve">§ </w:t>
      </w:r>
      <w:r>
        <w:rPr>
          <w:iCs/>
          <w:szCs w:val="24"/>
        </w:rPr>
        <w:t>134</w:t>
      </w:r>
      <w:r>
        <w:rPr>
          <w:iCs/>
          <w:szCs w:val="24"/>
        </w:rPr>
        <w:br/>
      </w:r>
      <w:r>
        <w:rPr>
          <w:b/>
          <w:bCs/>
          <w:szCs w:val="24"/>
          <w:u w:val="single"/>
        </w:rPr>
        <w:t>Sammanträden våren 2023</w:t>
      </w:r>
      <w:r w:rsidRPr="00F64EA9">
        <w:rPr>
          <w:b/>
          <w:bCs/>
          <w:szCs w:val="24"/>
          <w:u w:val="single"/>
        </w:rPr>
        <w:br/>
      </w:r>
      <w:r w:rsidR="00F85E01">
        <w:rPr>
          <w:bCs/>
          <w:szCs w:val="24"/>
        </w:rPr>
        <w:t xml:space="preserve">Förslag till </w:t>
      </w:r>
      <w:r w:rsidR="004B239D">
        <w:rPr>
          <w:bCs/>
          <w:szCs w:val="24"/>
        </w:rPr>
        <w:t xml:space="preserve">församlingsrådets </w:t>
      </w:r>
      <w:r w:rsidR="00F85E01">
        <w:rPr>
          <w:bCs/>
          <w:szCs w:val="24"/>
        </w:rPr>
        <w:t>sammanträden våren 2023 enligt nedan,</w:t>
      </w:r>
    </w:p>
    <w:p w14:paraId="2123E0E5" w14:textId="7293DAD5" w:rsidR="00780802" w:rsidRDefault="00F85E01" w:rsidP="00E13940">
      <w:pPr>
        <w:rPr>
          <w:bCs/>
          <w:szCs w:val="24"/>
        </w:rPr>
      </w:pPr>
      <w:r>
        <w:rPr>
          <w:bCs/>
          <w:szCs w:val="24"/>
        </w:rPr>
        <w:t xml:space="preserve">19/1, 9/2, 9/3, 13/4, </w:t>
      </w:r>
      <w:r w:rsidR="00D05FE1">
        <w:rPr>
          <w:bCs/>
          <w:szCs w:val="24"/>
        </w:rPr>
        <w:t>11</w:t>
      </w:r>
      <w:r>
        <w:rPr>
          <w:bCs/>
          <w:szCs w:val="24"/>
        </w:rPr>
        <w:t>/5, 1/6, alla sammanträden förläggs på torsdagar kl. 18.00 i Vingen på Ågatan 40.</w:t>
      </w:r>
    </w:p>
    <w:p w14:paraId="05F7E430" w14:textId="77777777" w:rsidR="00D05FE1" w:rsidRDefault="00D05FE1" w:rsidP="00E13940">
      <w:pPr>
        <w:rPr>
          <w:bCs/>
          <w:szCs w:val="24"/>
        </w:rPr>
      </w:pPr>
    </w:p>
    <w:p w14:paraId="347CB794" w14:textId="086BBC22" w:rsidR="00D05FE1" w:rsidRDefault="00D05FE1" w:rsidP="00E13940">
      <w:pPr>
        <w:rPr>
          <w:bCs/>
          <w:szCs w:val="24"/>
        </w:rPr>
      </w:pPr>
      <w:r>
        <w:rPr>
          <w:bCs/>
          <w:szCs w:val="24"/>
        </w:rPr>
        <w:t>Förslag till</w:t>
      </w:r>
      <w:r w:rsidR="004B239D">
        <w:rPr>
          <w:bCs/>
          <w:szCs w:val="24"/>
        </w:rPr>
        <w:t xml:space="preserve"> AU:s sammanträden våren 2023 enligt nedan,</w:t>
      </w:r>
    </w:p>
    <w:p w14:paraId="7F4A7022" w14:textId="32FAF3DA" w:rsidR="004B239D" w:rsidRDefault="004B239D" w:rsidP="00E13940">
      <w:pPr>
        <w:rPr>
          <w:bCs/>
          <w:szCs w:val="24"/>
        </w:rPr>
      </w:pPr>
      <w:r>
        <w:rPr>
          <w:bCs/>
          <w:szCs w:val="24"/>
        </w:rPr>
        <w:t>10/1. 31/1, 28/</w:t>
      </w:r>
      <w:r w:rsidR="0035260D">
        <w:rPr>
          <w:bCs/>
          <w:szCs w:val="24"/>
        </w:rPr>
        <w:t>2, 4/4, 2/5, 23/5, alla sammanträden förläggs på tisdag kl. 14.00</w:t>
      </w:r>
      <w:r w:rsidR="005F703C">
        <w:rPr>
          <w:bCs/>
          <w:szCs w:val="24"/>
        </w:rPr>
        <w:t xml:space="preserve"> i Pianot på Ågatan 40.</w:t>
      </w:r>
    </w:p>
    <w:p w14:paraId="6E45E82C" w14:textId="0AE8E463" w:rsidR="00F85E01" w:rsidRDefault="00F85E01" w:rsidP="00E13940">
      <w:pPr>
        <w:rPr>
          <w:bCs/>
          <w:szCs w:val="24"/>
        </w:rPr>
      </w:pPr>
    </w:p>
    <w:p w14:paraId="276A0C50" w14:textId="77777777" w:rsidR="00F85E01" w:rsidRDefault="00F85E01" w:rsidP="00F85E01">
      <w:pPr>
        <w:rPr>
          <w:szCs w:val="24"/>
        </w:rPr>
      </w:pPr>
      <w:r>
        <w:rPr>
          <w:szCs w:val="24"/>
        </w:rPr>
        <w:t xml:space="preserve">Församlingsrådet beslutar </w:t>
      </w:r>
    </w:p>
    <w:p w14:paraId="2A6711C9" w14:textId="77777777" w:rsidR="00F85E01" w:rsidRDefault="00F85E01" w:rsidP="00F85E01">
      <w:pPr>
        <w:rPr>
          <w:b/>
          <w:bCs/>
          <w:szCs w:val="24"/>
          <w:u w:val="single"/>
        </w:rPr>
      </w:pPr>
      <w:r>
        <w:rPr>
          <w:b/>
          <w:bCs/>
          <w:szCs w:val="24"/>
          <w:u w:val="single"/>
        </w:rPr>
        <w:t>att</w:t>
      </w:r>
    </w:p>
    <w:p w14:paraId="238E5BF2" w14:textId="49048AC0" w:rsidR="00F85E01" w:rsidRPr="00F85E01" w:rsidRDefault="00F85E01" w:rsidP="00E13940">
      <w:pPr>
        <w:rPr>
          <w:szCs w:val="24"/>
        </w:rPr>
      </w:pPr>
      <w:r>
        <w:rPr>
          <w:szCs w:val="24"/>
        </w:rPr>
        <w:t>godkänna förslaget till sammanträden</w:t>
      </w:r>
      <w:r w:rsidR="00D05FE1">
        <w:rPr>
          <w:szCs w:val="24"/>
        </w:rPr>
        <w:t xml:space="preserve"> </w:t>
      </w:r>
      <w:r w:rsidR="002658D5">
        <w:rPr>
          <w:szCs w:val="24"/>
        </w:rPr>
        <w:t xml:space="preserve">för församlingsrådet </w:t>
      </w:r>
      <w:r w:rsidR="00D05FE1">
        <w:rPr>
          <w:szCs w:val="24"/>
        </w:rPr>
        <w:t>och AU</w:t>
      </w:r>
      <w:r>
        <w:rPr>
          <w:szCs w:val="24"/>
        </w:rPr>
        <w:t xml:space="preserve"> våren 2023</w:t>
      </w:r>
    </w:p>
    <w:p w14:paraId="2B6EE167" w14:textId="77777777" w:rsidR="00386A7A" w:rsidRPr="00386A7A" w:rsidRDefault="00386A7A" w:rsidP="00E13940">
      <w:pPr>
        <w:rPr>
          <w:szCs w:val="24"/>
        </w:rPr>
      </w:pPr>
    </w:p>
    <w:p w14:paraId="48A3727E" w14:textId="7AB113C6" w:rsidR="00645836" w:rsidRDefault="00645836" w:rsidP="00645836">
      <w:pPr>
        <w:rPr>
          <w:bCs/>
          <w:szCs w:val="24"/>
        </w:rPr>
      </w:pPr>
      <w:r>
        <w:rPr>
          <w:bCs/>
          <w:szCs w:val="24"/>
        </w:rPr>
        <w:t xml:space="preserve">Fr § </w:t>
      </w:r>
      <w:r w:rsidR="009452F9">
        <w:rPr>
          <w:bCs/>
          <w:szCs w:val="24"/>
        </w:rPr>
        <w:t>1</w:t>
      </w:r>
      <w:r w:rsidR="00780802">
        <w:rPr>
          <w:bCs/>
          <w:szCs w:val="24"/>
        </w:rPr>
        <w:t>35</w:t>
      </w:r>
    </w:p>
    <w:p w14:paraId="416C14C1" w14:textId="0DFB8A43" w:rsidR="00645836" w:rsidRDefault="00645836" w:rsidP="00645836">
      <w:pPr>
        <w:rPr>
          <w:b/>
          <w:bCs/>
          <w:szCs w:val="24"/>
          <w:u w:val="single"/>
        </w:rPr>
      </w:pPr>
      <w:r w:rsidRPr="00D96E26">
        <w:rPr>
          <w:b/>
          <w:bCs/>
          <w:szCs w:val="24"/>
          <w:u w:val="single"/>
        </w:rPr>
        <w:t>Information från församlingen</w:t>
      </w:r>
    </w:p>
    <w:p w14:paraId="05F3E1C5" w14:textId="77777777" w:rsidR="00FF03C9" w:rsidRPr="00D96E26" w:rsidRDefault="00FF03C9" w:rsidP="00645836">
      <w:pPr>
        <w:rPr>
          <w:b/>
          <w:bCs/>
          <w:szCs w:val="24"/>
          <w:u w:val="single"/>
        </w:rPr>
      </w:pPr>
    </w:p>
    <w:p w14:paraId="61EFE062" w14:textId="3D5D43FA" w:rsidR="00DA61BB" w:rsidRDefault="00645836" w:rsidP="00DA61BB">
      <w:pPr>
        <w:pStyle w:val="Liststycke"/>
        <w:numPr>
          <w:ilvl w:val="0"/>
          <w:numId w:val="23"/>
        </w:numPr>
        <w:spacing w:after="160" w:line="254" w:lineRule="auto"/>
        <w:rPr>
          <w:rFonts w:ascii="Times New Roman" w:hAnsi="Times New Roman" w:cs="Times New Roman"/>
          <w:bCs/>
          <w:sz w:val="24"/>
          <w:szCs w:val="24"/>
        </w:rPr>
      </w:pPr>
      <w:r w:rsidRPr="004323AB">
        <w:rPr>
          <w:rFonts w:ascii="Times New Roman" w:hAnsi="Times New Roman" w:cs="Times New Roman"/>
          <w:b/>
          <w:bCs/>
          <w:sz w:val="24"/>
          <w:szCs w:val="24"/>
        </w:rPr>
        <w:t>Församlingsherde</w:t>
      </w:r>
      <w:r w:rsidRPr="004323AB">
        <w:rPr>
          <w:rFonts w:ascii="Times New Roman" w:hAnsi="Times New Roman" w:cs="Times New Roman"/>
          <w:b/>
          <w:bCs/>
          <w:sz w:val="24"/>
          <w:szCs w:val="24"/>
        </w:rPr>
        <w:br/>
      </w:r>
      <w:r w:rsidRPr="004323AB">
        <w:rPr>
          <w:rFonts w:ascii="Times New Roman" w:hAnsi="Times New Roman" w:cs="Times New Roman"/>
          <w:bCs/>
          <w:sz w:val="24"/>
          <w:szCs w:val="24"/>
        </w:rPr>
        <w:t xml:space="preserve">- </w:t>
      </w:r>
      <w:r w:rsidR="00050704">
        <w:rPr>
          <w:rFonts w:ascii="Times New Roman" w:hAnsi="Times New Roman" w:cs="Times New Roman"/>
          <w:bCs/>
          <w:sz w:val="24"/>
          <w:szCs w:val="24"/>
        </w:rPr>
        <w:t xml:space="preserve">Inbjuder församlingsrådet att tillsammans med personalen i församlingen delta i en julfrukost den 14/12 kl. 9.00 i kyrkan. </w:t>
      </w:r>
    </w:p>
    <w:p w14:paraId="13DB6D1B" w14:textId="1ED52753" w:rsidR="00DA61BB" w:rsidRDefault="00DA61BB" w:rsidP="00DA61BB">
      <w:pPr>
        <w:pStyle w:val="Liststycke"/>
        <w:spacing w:after="160" w:line="254" w:lineRule="auto"/>
        <w:rPr>
          <w:rFonts w:ascii="Times New Roman" w:hAnsi="Times New Roman" w:cs="Times New Roman"/>
          <w:bCs/>
          <w:sz w:val="24"/>
          <w:szCs w:val="24"/>
        </w:rPr>
      </w:pPr>
      <w:r w:rsidRPr="00DA61BB">
        <w:rPr>
          <w:rFonts w:ascii="Times New Roman" w:hAnsi="Times New Roman" w:cs="Times New Roman"/>
          <w:bCs/>
          <w:sz w:val="24"/>
          <w:szCs w:val="24"/>
        </w:rPr>
        <w:t>-</w:t>
      </w:r>
      <w:r>
        <w:rPr>
          <w:rFonts w:ascii="Times New Roman" w:hAnsi="Times New Roman" w:cs="Times New Roman"/>
          <w:bCs/>
          <w:sz w:val="24"/>
          <w:szCs w:val="24"/>
        </w:rPr>
        <w:t xml:space="preserve"> </w:t>
      </w:r>
      <w:r w:rsidR="00050704">
        <w:rPr>
          <w:rFonts w:ascii="Times New Roman" w:hAnsi="Times New Roman" w:cs="Times New Roman"/>
          <w:bCs/>
          <w:sz w:val="24"/>
          <w:szCs w:val="24"/>
        </w:rPr>
        <w:t xml:space="preserve">Arbetslaget är i full gång med att förbereda för julhelgerna och alla konserter som kommer att ske i kyrkan. Första året utan restriktioner. </w:t>
      </w:r>
      <w:r w:rsidR="00ED54A5">
        <w:rPr>
          <w:rFonts w:ascii="Times New Roman" w:hAnsi="Times New Roman" w:cs="Times New Roman"/>
          <w:bCs/>
          <w:sz w:val="24"/>
          <w:szCs w:val="24"/>
        </w:rPr>
        <w:t xml:space="preserve"> </w:t>
      </w:r>
    </w:p>
    <w:p w14:paraId="592DC898" w14:textId="6D9A735D" w:rsidR="00DA61BB" w:rsidRDefault="00DA61BB" w:rsidP="00DA61BB">
      <w:pPr>
        <w:pStyle w:val="Liststycke"/>
        <w:spacing w:after="160" w:line="254"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50704">
        <w:rPr>
          <w:rFonts w:ascii="Times New Roman" w:hAnsi="Times New Roman" w:cs="Times New Roman"/>
          <w:bCs/>
          <w:sz w:val="24"/>
          <w:szCs w:val="24"/>
        </w:rPr>
        <w:t>Arbetar med att ta fram ny musik till agendan vi använder under julen och påsken</w:t>
      </w:r>
      <w:r w:rsidR="00ED54A5">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196299D9" w14:textId="0F8428DB" w:rsidR="00DA61BB" w:rsidRDefault="00DA61BB" w:rsidP="004A74FA">
      <w:pPr>
        <w:pStyle w:val="Liststycke"/>
        <w:spacing w:after="160" w:line="254" w:lineRule="auto"/>
        <w:rPr>
          <w:rFonts w:ascii="Times New Roman" w:hAnsi="Times New Roman" w:cs="Times New Roman"/>
          <w:bCs/>
          <w:sz w:val="24"/>
          <w:szCs w:val="24"/>
        </w:rPr>
      </w:pPr>
      <w:r w:rsidRPr="00DA61BB">
        <w:rPr>
          <w:rFonts w:ascii="Times New Roman" w:hAnsi="Times New Roman" w:cs="Times New Roman"/>
          <w:bCs/>
          <w:sz w:val="24"/>
          <w:szCs w:val="24"/>
          <w:lang w:val="en-US"/>
        </w:rPr>
        <w:t xml:space="preserve">- </w:t>
      </w:r>
      <w:r w:rsidR="00050704">
        <w:rPr>
          <w:rFonts w:ascii="Times New Roman" w:hAnsi="Times New Roman" w:cs="Times New Roman"/>
          <w:bCs/>
          <w:sz w:val="24"/>
          <w:szCs w:val="24"/>
        </w:rPr>
        <w:t xml:space="preserve">Ansökningstiden för pedagogtjänsten har passerat, ca. </w:t>
      </w:r>
      <w:proofErr w:type="gramStart"/>
      <w:r w:rsidR="00050704">
        <w:rPr>
          <w:rFonts w:ascii="Times New Roman" w:hAnsi="Times New Roman" w:cs="Times New Roman"/>
          <w:bCs/>
          <w:sz w:val="24"/>
          <w:szCs w:val="24"/>
        </w:rPr>
        <w:t>19st</w:t>
      </w:r>
      <w:proofErr w:type="gramEnd"/>
      <w:r w:rsidR="00050704">
        <w:rPr>
          <w:rFonts w:ascii="Times New Roman" w:hAnsi="Times New Roman" w:cs="Times New Roman"/>
          <w:bCs/>
          <w:sz w:val="24"/>
          <w:szCs w:val="24"/>
        </w:rPr>
        <w:t xml:space="preserve"> sökande och några är intressanta. Hoppas på att kunna påbörja intervjuer i mitten av november. </w:t>
      </w:r>
    </w:p>
    <w:p w14:paraId="5C200697" w14:textId="57AE82A1" w:rsidR="00050704" w:rsidRPr="00461C16" w:rsidRDefault="00050704" w:rsidP="004A74FA">
      <w:pPr>
        <w:pStyle w:val="Liststycke"/>
        <w:spacing w:after="160" w:line="254" w:lineRule="auto"/>
        <w:rPr>
          <w:rFonts w:ascii="Times New Roman" w:hAnsi="Times New Roman" w:cs="Times New Roman"/>
          <w:bCs/>
          <w:sz w:val="24"/>
          <w:szCs w:val="24"/>
        </w:rPr>
      </w:pPr>
      <w:r>
        <w:rPr>
          <w:rFonts w:ascii="Times New Roman" w:hAnsi="Times New Roman" w:cs="Times New Roman"/>
          <w:bCs/>
          <w:sz w:val="24"/>
          <w:szCs w:val="24"/>
        </w:rPr>
        <w:t xml:space="preserve">- Lugnt på personalfronten inför julen, så det känns bra. </w:t>
      </w:r>
    </w:p>
    <w:p w14:paraId="53A25621" w14:textId="77777777" w:rsidR="00FF03C9" w:rsidRPr="00DA61BB" w:rsidRDefault="00FF03C9" w:rsidP="00DA61BB">
      <w:pPr>
        <w:pStyle w:val="Liststycke"/>
        <w:spacing w:after="160" w:line="254" w:lineRule="auto"/>
        <w:rPr>
          <w:rFonts w:ascii="Times New Roman" w:hAnsi="Times New Roman" w:cs="Times New Roman"/>
          <w:bCs/>
          <w:sz w:val="24"/>
          <w:szCs w:val="24"/>
        </w:rPr>
      </w:pPr>
    </w:p>
    <w:p w14:paraId="7C6A5C5D" w14:textId="42E523EB" w:rsidR="00645836" w:rsidRDefault="00645836" w:rsidP="00DA61BB">
      <w:pPr>
        <w:pStyle w:val="Liststycke"/>
        <w:numPr>
          <w:ilvl w:val="0"/>
          <w:numId w:val="23"/>
        </w:numPr>
        <w:spacing w:after="160" w:line="254" w:lineRule="auto"/>
        <w:rPr>
          <w:rFonts w:ascii="Times New Roman" w:hAnsi="Times New Roman" w:cs="Times New Roman"/>
          <w:sz w:val="24"/>
          <w:szCs w:val="24"/>
        </w:rPr>
      </w:pPr>
      <w:r>
        <w:rPr>
          <w:rFonts w:ascii="Times New Roman" w:hAnsi="Times New Roman" w:cs="Times New Roman"/>
          <w:b/>
          <w:bCs/>
          <w:sz w:val="24"/>
          <w:szCs w:val="24"/>
        </w:rPr>
        <w:t>Ordförande</w:t>
      </w:r>
      <w:r w:rsidRPr="004323AB">
        <w:rPr>
          <w:rFonts w:ascii="Times New Roman" w:hAnsi="Times New Roman" w:cs="Times New Roman"/>
          <w:bCs/>
          <w:sz w:val="24"/>
          <w:szCs w:val="24"/>
        </w:rPr>
        <w:br/>
        <w:t xml:space="preserve">- </w:t>
      </w:r>
      <w:r w:rsidR="00050704">
        <w:rPr>
          <w:rFonts w:ascii="Times New Roman" w:hAnsi="Times New Roman" w:cs="Times New Roman"/>
          <w:bCs/>
          <w:sz w:val="24"/>
          <w:szCs w:val="24"/>
        </w:rPr>
        <w:t>Ska vi ha fördjupningstema utifrån boken ”Öppna Bibeln” under våren? Bo, Håkan och Petra</w:t>
      </w:r>
      <w:r w:rsidR="00CD1B30">
        <w:rPr>
          <w:rFonts w:ascii="Times New Roman" w:hAnsi="Times New Roman" w:cs="Times New Roman"/>
          <w:bCs/>
          <w:sz w:val="24"/>
          <w:szCs w:val="24"/>
        </w:rPr>
        <w:t xml:space="preserve"> </w:t>
      </w:r>
      <w:r w:rsidR="00050704">
        <w:rPr>
          <w:rFonts w:ascii="Times New Roman" w:hAnsi="Times New Roman" w:cs="Times New Roman"/>
          <w:bCs/>
          <w:sz w:val="24"/>
          <w:szCs w:val="24"/>
        </w:rPr>
        <w:t xml:space="preserve">utvärderar boken och bestämmer sedan. </w:t>
      </w:r>
    </w:p>
    <w:p w14:paraId="1766644F" w14:textId="7D660B8C" w:rsidR="00645836" w:rsidRDefault="00645836" w:rsidP="00645836">
      <w:pPr>
        <w:pStyle w:val="Liststycke"/>
        <w:rPr>
          <w:rFonts w:ascii="Times New Roman" w:hAnsi="Times New Roman" w:cs="Times New Roman"/>
          <w:sz w:val="24"/>
          <w:szCs w:val="24"/>
        </w:rPr>
      </w:pPr>
      <w:r>
        <w:rPr>
          <w:rFonts w:ascii="Times New Roman" w:hAnsi="Times New Roman" w:cs="Times New Roman"/>
          <w:sz w:val="24"/>
          <w:szCs w:val="24"/>
        </w:rPr>
        <w:t xml:space="preserve">- </w:t>
      </w:r>
      <w:r w:rsidR="00050704">
        <w:rPr>
          <w:rFonts w:ascii="Times New Roman" w:hAnsi="Times New Roman" w:cs="Times New Roman"/>
          <w:sz w:val="24"/>
          <w:szCs w:val="24"/>
        </w:rPr>
        <w:t xml:space="preserve">Bo har varit på ordförandemöte. De berättade om arbetsordningen som varje församlingsråd ska ha arbetat fram. </w:t>
      </w:r>
      <w:r w:rsidR="00EB6DEE">
        <w:rPr>
          <w:rFonts w:ascii="Times New Roman" w:hAnsi="Times New Roman" w:cs="Times New Roman"/>
          <w:sz w:val="24"/>
          <w:szCs w:val="24"/>
        </w:rPr>
        <w:t xml:space="preserve">Hur mycket konfirmander vi har i pastoratet </w:t>
      </w:r>
      <w:proofErr w:type="gramStart"/>
      <w:r w:rsidR="00EB6DEE">
        <w:rPr>
          <w:rFonts w:ascii="Times New Roman" w:hAnsi="Times New Roman" w:cs="Times New Roman"/>
          <w:sz w:val="24"/>
          <w:szCs w:val="24"/>
        </w:rPr>
        <w:t>m.m.</w:t>
      </w:r>
      <w:proofErr w:type="gramEnd"/>
      <w:r w:rsidR="00EB6DEE">
        <w:rPr>
          <w:rFonts w:ascii="Times New Roman" w:hAnsi="Times New Roman" w:cs="Times New Roman"/>
          <w:sz w:val="24"/>
          <w:szCs w:val="24"/>
        </w:rPr>
        <w:t xml:space="preserve"> Det uppkom även att Domkyrkoförsamlingen har ett församlingsmöte, är det något vi kanske ska prova att ha i S:t Lars? </w:t>
      </w:r>
    </w:p>
    <w:p w14:paraId="2AA04C1D" w14:textId="54820EA3" w:rsidR="000756B8" w:rsidRDefault="000756B8" w:rsidP="00645836">
      <w:pPr>
        <w:pStyle w:val="Liststycke"/>
        <w:rPr>
          <w:rFonts w:ascii="Times New Roman" w:hAnsi="Times New Roman" w:cs="Times New Roman"/>
          <w:sz w:val="24"/>
          <w:szCs w:val="24"/>
        </w:rPr>
      </w:pPr>
    </w:p>
    <w:p w14:paraId="7E936F03" w14:textId="77777777" w:rsidR="000756B8" w:rsidRDefault="000756B8" w:rsidP="00645836">
      <w:pPr>
        <w:pStyle w:val="Liststycke"/>
        <w:rPr>
          <w:rFonts w:ascii="Times New Roman" w:hAnsi="Times New Roman" w:cs="Times New Roman"/>
          <w:sz w:val="24"/>
          <w:szCs w:val="24"/>
        </w:rPr>
      </w:pPr>
    </w:p>
    <w:p w14:paraId="516D9697" w14:textId="40C8B344" w:rsidR="00EB6DEE" w:rsidRDefault="00645836" w:rsidP="00EB6DEE">
      <w:pPr>
        <w:pStyle w:val="Liststycke"/>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6DEE">
        <w:rPr>
          <w:rFonts w:ascii="Times New Roman" w:hAnsi="Times New Roman" w:cs="Times New Roman"/>
          <w:sz w:val="24"/>
          <w:szCs w:val="24"/>
        </w:rPr>
        <w:t>Genomgång av rutin vi</w:t>
      </w:r>
      <w:r w:rsidR="000019B7">
        <w:rPr>
          <w:rFonts w:ascii="Times New Roman" w:hAnsi="Times New Roman" w:cs="Times New Roman"/>
          <w:sz w:val="24"/>
          <w:szCs w:val="24"/>
        </w:rPr>
        <w:t>d</w:t>
      </w:r>
      <w:r w:rsidR="00EB6DEE">
        <w:rPr>
          <w:rFonts w:ascii="Times New Roman" w:hAnsi="Times New Roman" w:cs="Times New Roman"/>
          <w:sz w:val="24"/>
          <w:szCs w:val="24"/>
        </w:rPr>
        <w:t xml:space="preserve"> underskrift av protokollet: </w:t>
      </w:r>
    </w:p>
    <w:p w14:paraId="135F9A8C" w14:textId="77777777" w:rsidR="000756B8" w:rsidRPr="000756B8" w:rsidRDefault="000756B8" w:rsidP="000756B8">
      <w:pPr>
        <w:spacing w:line="252" w:lineRule="auto"/>
        <w:ind w:firstLine="720"/>
        <w:rPr>
          <w:sz w:val="22"/>
        </w:rPr>
      </w:pPr>
      <w:r w:rsidRPr="000756B8">
        <w:t>1. När ordförande och justeringsperson godkänt protokollet. </w:t>
      </w:r>
    </w:p>
    <w:p w14:paraId="55B8A67A" w14:textId="4ACEB751" w:rsidR="000756B8" w:rsidRPr="000756B8" w:rsidRDefault="000756B8" w:rsidP="000756B8">
      <w:pPr>
        <w:spacing w:line="252" w:lineRule="auto"/>
        <w:ind w:firstLine="720"/>
      </w:pPr>
      <w:r w:rsidRPr="000756B8">
        <w:t>2. Lämnas det till S:t Lars kyrka i</w:t>
      </w:r>
      <w:r w:rsidR="001701B7">
        <w:t xml:space="preserve"> </w:t>
      </w:r>
      <w:r w:rsidRPr="000756B8">
        <w:t>"Församlingsrådets fack" för underskrifter.</w:t>
      </w:r>
    </w:p>
    <w:p w14:paraId="27D78A50" w14:textId="77777777" w:rsidR="000756B8" w:rsidRPr="000756B8" w:rsidRDefault="000756B8" w:rsidP="000756B8">
      <w:pPr>
        <w:spacing w:line="252" w:lineRule="auto"/>
        <w:ind w:firstLine="720"/>
      </w:pPr>
      <w:r w:rsidRPr="000756B8">
        <w:t>3. När alla skrivit på protokollet läggs det i ”fack Ågatan 40” till Emilia.</w:t>
      </w:r>
    </w:p>
    <w:p w14:paraId="2A6D3920" w14:textId="6478DAAD" w:rsidR="00645836" w:rsidRPr="00FF03C9" w:rsidRDefault="00645836" w:rsidP="00645836">
      <w:pPr>
        <w:pStyle w:val="Liststycke"/>
        <w:rPr>
          <w:rFonts w:ascii="Times New Roman" w:hAnsi="Times New Roman" w:cs="Times New Roman"/>
          <w:sz w:val="24"/>
          <w:szCs w:val="24"/>
        </w:rPr>
      </w:pPr>
      <w:r w:rsidRPr="00FF03C9">
        <w:rPr>
          <w:rFonts w:ascii="Times New Roman" w:hAnsi="Times New Roman" w:cs="Times New Roman"/>
          <w:sz w:val="24"/>
          <w:szCs w:val="24"/>
        </w:rPr>
        <w:t xml:space="preserve">- </w:t>
      </w:r>
      <w:r w:rsidR="00EB6DEE">
        <w:rPr>
          <w:rFonts w:ascii="Times New Roman" w:hAnsi="Times New Roman" w:cs="Times New Roman"/>
          <w:sz w:val="24"/>
          <w:szCs w:val="24"/>
        </w:rPr>
        <w:t>den 29/10 hade vi konsert, ”Mozarts Kröningsmässa” över 300 besökare på denna.</w:t>
      </w:r>
      <w:r w:rsidR="0042419B">
        <w:rPr>
          <w:rFonts w:ascii="Times New Roman" w:hAnsi="Times New Roman" w:cs="Times New Roman"/>
          <w:sz w:val="24"/>
          <w:szCs w:val="24"/>
        </w:rPr>
        <w:t xml:space="preserve"> </w:t>
      </w:r>
      <w:r w:rsidR="00DA61BB" w:rsidRPr="00FF03C9">
        <w:rPr>
          <w:rFonts w:ascii="Times New Roman" w:hAnsi="Times New Roman" w:cs="Times New Roman"/>
          <w:sz w:val="24"/>
          <w:szCs w:val="24"/>
        </w:rPr>
        <w:t xml:space="preserve"> </w:t>
      </w:r>
    </w:p>
    <w:p w14:paraId="39A029C8" w14:textId="2357D0A4" w:rsidR="00DA61BB" w:rsidRPr="00FF03C9" w:rsidRDefault="00DA61BB" w:rsidP="00645836">
      <w:pPr>
        <w:pStyle w:val="Liststycke"/>
        <w:rPr>
          <w:rFonts w:ascii="Times New Roman" w:hAnsi="Times New Roman" w:cs="Times New Roman"/>
          <w:sz w:val="24"/>
          <w:szCs w:val="24"/>
        </w:rPr>
      </w:pPr>
      <w:r w:rsidRPr="00FF03C9">
        <w:rPr>
          <w:rFonts w:ascii="Times New Roman" w:hAnsi="Times New Roman" w:cs="Times New Roman"/>
          <w:sz w:val="24"/>
          <w:szCs w:val="24"/>
        </w:rPr>
        <w:t xml:space="preserve">- </w:t>
      </w:r>
      <w:r w:rsidR="00EB6DEE">
        <w:rPr>
          <w:rFonts w:ascii="Times New Roman" w:hAnsi="Times New Roman" w:cs="Times New Roman"/>
          <w:sz w:val="24"/>
          <w:szCs w:val="24"/>
        </w:rPr>
        <w:t xml:space="preserve">Den 24/11 </w:t>
      </w:r>
      <w:r w:rsidR="001D63C0">
        <w:rPr>
          <w:rFonts w:ascii="Times New Roman" w:hAnsi="Times New Roman" w:cs="Times New Roman"/>
          <w:sz w:val="24"/>
          <w:szCs w:val="24"/>
        </w:rPr>
        <w:t xml:space="preserve">är det konsert kl. 19.00, </w:t>
      </w:r>
      <w:proofErr w:type="gramStart"/>
      <w:r w:rsidR="001D63C0" w:rsidRPr="001D63C0">
        <w:rPr>
          <w:rFonts w:ascii="Times New Roman" w:hAnsi="Times New Roman" w:cs="Times New Roman"/>
          <w:sz w:val="24"/>
          <w:szCs w:val="24"/>
        </w:rPr>
        <w:t>Fransk</w:t>
      </w:r>
      <w:proofErr w:type="gramEnd"/>
      <w:r w:rsidR="001D63C0" w:rsidRPr="001D63C0">
        <w:rPr>
          <w:rFonts w:ascii="Times New Roman" w:hAnsi="Times New Roman" w:cs="Times New Roman"/>
          <w:sz w:val="24"/>
          <w:szCs w:val="24"/>
        </w:rPr>
        <w:t xml:space="preserve"> barock möter italiensk renässans</w:t>
      </w:r>
      <w:r w:rsidR="001D63C0">
        <w:rPr>
          <w:rFonts w:ascii="Times New Roman" w:hAnsi="Times New Roman" w:cs="Times New Roman"/>
          <w:sz w:val="24"/>
          <w:szCs w:val="24"/>
        </w:rPr>
        <w:t>.</w:t>
      </w:r>
    </w:p>
    <w:p w14:paraId="7DF7B870" w14:textId="520D1B76" w:rsidR="00DA61BB" w:rsidRDefault="00DA61BB" w:rsidP="00645836">
      <w:pPr>
        <w:pStyle w:val="Liststycke"/>
        <w:rPr>
          <w:rFonts w:ascii="Times New Roman" w:hAnsi="Times New Roman" w:cs="Times New Roman"/>
          <w:sz w:val="24"/>
          <w:szCs w:val="24"/>
        </w:rPr>
      </w:pPr>
      <w:r w:rsidRPr="00FF03C9">
        <w:rPr>
          <w:rFonts w:ascii="Times New Roman" w:hAnsi="Times New Roman" w:cs="Times New Roman"/>
          <w:sz w:val="24"/>
          <w:szCs w:val="24"/>
        </w:rPr>
        <w:t xml:space="preserve">- </w:t>
      </w:r>
      <w:r w:rsidR="001D63C0">
        <w:rPr>
          <w:rFonts w:ascii="Times New Roman" w:hAnsi="Times New Roman" w:cs="Times New Roman"/>
          <w:sz w:val="24"/>
          <w:szCs w:val="24"/>
        </w:rPr>
        <w:t>Någon som anmält sig till någon av kurserna som Bo skickat ut info kring? Ingen anmäld till någon av dessa.</w:t>
      </w:r>
    </w:p>
    <w:p w14:paraId="46EA4557" w14:textId="6257B003" w:rsidR="00DA61BB" w:rsidRDefault="00DA61BB" w:rsidP="00645836">
      <w:pPr>
        <w:pStyle w:val="Liststycke"/>
        <w:rPr>
          <w:rFonts w:ascii="Times New Roman" w:hAnsi="Times New Roman" w:cs="Times New Roman"/>
          <w:sz w:val="24"/>
          <w:szCs w:val="24"/>
        </w:rPr>
      </w:pPr>
      <w:r>
        <w:rPr>
          <w:rFonts w:ascii="Times New Roman" w:hAnsi="Times New Roman" w:cs="Times New Roman"/>
          <w:sz w:val="24"/>
          <w:szCs w:val="24"/>
        </w:rPr>
        <w:t xml:space="preserve">- </w:t>
      </w:r>
      <w:r w:rsidR="001D63C0">
        <w:rPr>
          <w:rFonts w:ascii="Times New Roman" w:hAnsi="Times New Roman" w:cs="Times New Roman"/>
          <w:sz w:val="24"/>
          <w:szCs w:val="24"/>
        </w:rPr>
        <w:t xml:space="preserve">I oktober 2023 är det nyval till församlingsrådet. Dags att börja fundera på om man vill fortsätta och även om vi vet några andra som också kan vara intresserade av att delta i församlingsrådet då vi är på gränsen till för få i nuvarande konstellation. </w:t>
      </w:r>
      <w:r w:rsidR="00FE0DE2">
        <w:rPr>
          <w:rFonts w:ascii="Times New Roman" w:hAnsi="Times New Roman" w:cs="Times New Roman"/>
          <w:sz w:val="24"/>
          <w:szCs w:val="24"/>
        </w:rPr>
        <w:t xml:space="preserve"> </w:t>
      </w:r>
    </w:p>
    <w:p w14:paraId="3B3549D5" w14:textId="02D8F9F1" w:rsidR="00645836" w:rsidRPr="00DA61BB" w:rsidRDefault="00DA61BB" w:rsidP="00DA61BB">
      <w:pPr>
        <w:pStyle w:val="Liststycke"/>
        <w:rPr>
          <w:rFonts w:ascii="Times New Roman" w:hAnsi="Times New Roman" w:cs="Times New Roman"/>
          <w:sz w:val="24"/>
          <w:szCs w:val="24"/>
        </w:rPr>
      </w:pPr>
      <w:r>
        <w:rPr>
          <w:rFonts w:ascii="Times New Roman" w:hAnsi="Times New Roman" w:cs="Times New Roman"/>
          <w:sz w:val="24"/>
          <w:szCs w:val="24"/>
        </w:rPr>
        <w:t>- Inledning nästa sammanträde</w:t>
      </w:r>
      <w:r w:rsidR="000756B8">
        <w:rPr>
          <w:rFonts w:ascii="Times New Roman" w:hAnsi="Times New Roman" w:cs="Times New Roman"/>
          <w:sz w:val="24"/>
          <w:szCs w:val="24"/>
        </w:rPr>
        <w:t xml:space="preserve"> den 30/11</w:t>
      </w:r>
      <w:r w:rsidR="00FE0DE2">
        <w:rPr>
          <w:rFonts w:ascii="Times New Roman" w:hAnsi="Times New Roman" w:cs="Times New Roman"/>
          <w:sz w:val="24"/>
          <w:szCs w:val="24"/>
        </w:rPr>
        <w:t xml:space="preserve">, </w:t>
      </w:r>
      <w:r w:rsidR="001D63C0">
        <w:rPr>
          <w:rFonts w:ascii="Times New Roman" w:hAnsi="Times New Roman" w:cs="Times New Roman"/>
          <w:sz w:val="24"/>
          <w:szCs w:val="24"/>
        </w:rPr>
        <w:t>Elisabet Berggård</w:t>
      </w:r>
    </w:p>
    <w:p w14:paraId="065E359E" w14:textId="77777777" w:rsidR="00645836" w:rsidRPr="00494615" w:rsidRDefault="00645836" w:rsidP="00645836">
      <w:pPr>
        <w:pStyle w:val="Liststycke"/>
        <w:rPr>
          <w:rFonts w:ascii="Times New Roman" w:hAnsi="Times New Roman" w:cs="Times New Roman"/>
          <w:sz w:val="24"/>
          <w:szCs w:val="24"/>
        </w:rPr>
      </w:pPr>
    </w:p>
    <w:p w14:paraId="71F1E737" w14:textId="2E79EE95" w:rsidR="00645836" w:rsidRPr="00DA61BB" w:rsidRDefault="00645836" w:rsidP="00645836">
      <w:pPr>
        <w:pStyle w:val="Liststycke"/>
        <w:numPr>
          <w:ilvl w:val="0"/>
          <w:numId w:val="23"/>
        </w:numPr>
        <w:spacing w:after="160" w:line="254" w:lineRule="auto"/>
        <w:rPr>
          <w:rFonts w:ascii="Times New Roman" w:hAnsi="Times New Roman" w:cs="Times New Roman"/>
          <w:bCs/>
          <w:sz w:val="24"/>
          <w:szCs w:val="24"/>
        </w:rPr>
      </w:pPr>
      <w:r>
        <w:rPr>
          <w:rFonts w:ascii="Times New Roman" w:hAnsi="Times New Roman" w:cs="Times New Roman"/>
          <w:b/>
          <w:bCs/>
          <w:sz w:val="24"/>
          <w:szCs w:val="24"/>
        </w:rPr>
        <w:t>Ombuden</w:t>
      </w:r>
    </w:p>
    <w:p w14:paraId="2821B0D5" w14:textId="1AA6CBAE" w:rsidR="00DA61BB" w:rsidRDefault="00393FEE" w:rsidP="00FF03C9">
      <w:pPr>
        <w:pStyle w:val="Liststycke"/>
        <w:spacing w:after="160" w:line="254" w:lineRule="auto"/>
        <w:rPr>
          <w:rFonts w:ascii="Times New Roman" w:hAnsi="Times New Roman" w:cs="Times New Roman"/>
          <w:sz w:val="24"/>
          <w:szCs w:val="24"/>
        </w:rPr>
      </w:pPr>
      <w:r>
        <w:rPr>
          <w:rFonts w:ascii="Times New Roman" w:hAnsi="Times New Roman" w:cs="Times New Roman"/>
          <w:sz w:val="24"/>
          <w:szCs w:val="24"/>
        </w:rPr>
        <w:t xml:space="preserve">ACT – Lara har varit i väg på ACT konferensen ”Göra skillnad 2022” i Uppsala. Mycket bra information att ta med sig därifrån. Jobbar på att få hit handläggaren för vårt fokusområde för att berätta mer om hur de arbetar.  Vid senaste mötet så diskuterade man kring möjligheten att ta in en föreläsare för att erbjuda allmänheten en föreläsning kring klimatet. I gudstjänsten på första advent har vi brödförsäljning till förmån för ACT. Andra advent står vi på julmarknaden i Gamla Linköping. </w:t>
      </w:r>
    </w:p>
    <w:p w14:paraId="0BE0956D" w14:textId="41D12773" w:rsidR="00393FEE" w:rsidRDefault="00393FEE" w:rsidP="00FF03C9">
      <w:pPr>
        <w:pStyle w:val="Liststycke"/>
        <w:spacing w:after="160" w:line="254" w:lineRule="auto"/>
        <w:rPr>
          <w:rFonts w:ascii="Times New Roman" w:hAnsi="Times New Roman" w:cs="Times New Roman"/>
          <w:sz w:val="24"/>
          <w:szCs w:val="24"/>
        </w:rPr>
      </w:pPr>
    </w:p>
    <w:p w14:paraId="0FE3511B" w14:textId="5A770B03" w:rsidR="00393FEE" w:rsidRPr="00FF03C9" w:rsidRDefault="00393FEE" w:rsidP="00FF03C9">
      <w:pPr>
        <w:pStyle w:val="Liststycke"/>
        <w:spacing w:after="160" w:line="254" w:lineRule="auto"/>
        <w:rPr>
          <w:rFonts w:ascii="Times New Roman" w:hAnsi="Times New Roman" w:cs="Times New Roman"/>
          <w:sz w:val="24"/>
          <w:szCs w:val="24"/>
        </w:rPr>
      </w:pPr>
      <w:r>
        <w:rPr>
          <w:rFonts w:ascii="Times New Roman" w:hAnsi="Times New Roman" w:cs="Times New Roman"/>
          <w:sz w:val="24"/>
          <w:szCs w:val="24"/>
        </w:rPr>
        <w:t xml:space="preserve">Stiftelsen Vila – Annie har varit på Vilans första möte som också hunnit ha sitt första läger på </w:t>
      </w:r>
      <w:proofErr w:type="spellStart"/>
      <w:r>
        <w:rPr>
          <w:rFonts w:ascii="Times New Roman" w:hAnsi="Times New Roman" w:cs="Times New Roman"/>
          <w:sz w:val="24"/>
          <w:szCs w:val="24"/>
        </w:rPr>
        <w:t>Vårdnäs</w:t>
      </w:r>
      <w:proofErr w:type="spellEnd"/>
      <w:r>
        <w:rPr>
          <w:rFonts w:ascii="Times New Roman" w:hAnsi="Times New Roman" w:cs="Times New Roman"/>
          <w:sz w:val="24"/>
          <w:szCs w:val="24"/>
        </w:rPr>
        <w:t xml:space="preserve"> för föräldrar som behöver en vila. Framöver kommer man att samarbeta med stadsmissionen kring lägret och erbjuda barnen läger på annat håll samtidigt som föräldrarna också erbjuds läger. Jobba vidare på att få ut tillräcklig information till familjerna och att få med dessa i övrig verksamhet i pastoratet. </w:t>
      </w:r>
    </w:p>
    <w:p w14:paraId="684011E1" w14:textId="7A7C5941" w:rsidR="00645836" w:rsidRDefault="00645836" w:rsidP="00645836">
      <w:pPr>
        <w:rPr>
          <w:bCs/>
          <w:szCs w:val="24"/>
        </w:rPr>
      </w:pPr>
      <w:r>
        <w:rPr>
          <w:bCs/>
          <w:szCs w:val="24"/>
        </w:rPr>
        <w:t xml:space="preserve">Fr § </w:t>
      </w:r>
      <w:r w:rsidR="009452F9">
        <w:rPr>
          <w:bCs/>
          <w:szCs w:val="24"/>
        </w:rPr>
        <w:t>1</w:t>
      </w:r>
      <w:r w:rsidR="00780802">
        <w:rPr>
          <w:bCs/>
          <w:szCs w:val="24"/>
        </w:rPr>
        <w:t>36</w:t>
      </w:r>
    </w:p>
    <w:p w14:paraId="7CFAC9F7" w14:textId="77777777" w:rsidR="00645836" w:rsidRPr="003F74E3" w:rsidRDefault="00645836" w:rsidP="00645836">
      <w:pPr>
        <w:rPr>
          <w:b/>
          <w:szCs w:val="24"/>
          <w:u w:val="single"/>
        </w:rPr>
      </w:pPr>
      <w:r w:rsidRPr="003F74E3">
        <w:rPr>
          <w:b/>
          <w:szCs w:val="24"/>
          <w:u w:val="single"/>
        </w:rPr>
        <w:t>Frågor till AU att bearbeta</w:t>
      </w:r>
    </w:p>
    <w:p w14:paraId="3C22F1C8" w14:textId="564F99F1" w:rsidR="00645836" w:rsidRDefault="00645836" w:rsidP="00645836">
      <w:pPr>
        <w:rPr>
          <w:bCs/>
          <w:szCs w:val="24"/>
        </w:rPr>
      </w:pPr>
      <w:r>
        <w:rPr>
          <w:bCs/>
          <w:szCs w:val="24"/>
        </w:rPr>
        <w:t>Inga frågor till AU att bearbeta.</w:t>
      </w:r>
    </w:p>
    <w:p w14:paraId="5ECFA1A0" w14:textId="77777777" w:rsidR="00C967BB" w:rsidRDefault="00C967BB" w:rsidP="003F74E3">
      <w:pPr>
        <w:rPr>
          <w:bCs/>
          <w:szCs w:val="24"/>
        </w:rPr>
      </w:pPr>
    </w:p>
    <w:p w14:paraId="7F13F386" w14:textId="0FE95D62" w:rsidR="003F74E3" w:rsidRDefault="003F74E3" w:rsidP="003F74E3">
      <w:pPr>
        <w:rPr>
          <w:bCs/>
          <w:szCs w:val="24"/>
        </w:rPr>
      </w:pPr>
      <w:r>
        <w:rPr>
          <w:bCs/>
          <w:szCs w:val="24"/>
        </w:rPr>
        <w:t xml:space="preserve">Fr § </w:t>
      </w:r>
      <w:r w:rsidR="009452F9">
        <w:rPr>
          <w:bCs/>
          <w:szCs w:val="24"/>
        </w:rPr>
        <w:t>1</w:t>
      </w:r>
      <w:r w:rsidR="00780802">
        <w:rPr>
          <w:bCs/>
          <w:szCs w:val="24"/>
        </w:rPr>
        <w:t>37</w:t>
      </w:r>
    </w:p>
    <w:p w14:paraId="292451D6" w14:textId="77777777" w:rsidR="00AE4E2F" w:rsidRDefault="003F74E3" w:rsidP="003F74E3">
      <w:pPr>
        <w:rPr>
          <w:iCs/>
          <w:szCs w:val="24"/>
        </w:rPr>
      </w:pPr>
      <w:r w:rsidRPr="003F74E3">
        <w:rPr>
          <w:b/>
          <w:bCs/>
          <w:szCs w:val="24"/>
          <w:u w:val="single"/>
        </w:rPr>
        <w:t>Övriga frågor</w:t>
      </w:r>
      <w:r>
        <w:rPr>
          <w:iCs/>
          <w:szCs w:val="24"/>
        </w:rPr>
        <w:br/>
      </w:r>
      <w:r w:rsidR="00FE0DE2">
        <w:rPr>
          <w:iCs/>
          <w:szCs w:val="24"/>
        </w:rPr>
        <w:t>Inga övriga frågor.</w:t>
      </w:r>
    </w:p>
    <w:p w14:paraId="3A71B14A" w14:textId="66280A69" w:rsidR="00FE0DE2" w:rsidRDefault="00FE0DE2" w:rsidP="003F74E3">
      <w:pPr>
        <w:rPr>
          <w:iCs/>
          <w:szCs w:val="24"/>
        </w:rPr>
      </w:pPr>
      <w:r>
        <w:rPr>
          <w:iCs/>
          <w:szCs w:val="24"/>
        </w:rPr>
        <w:t xml:space="preserve"> </w:t>
      </w:r>
    </w:p>
    <w:p w14:paraId="21799F60" w14:textId="51F8AF16" w:rsidR="002C587D" w:rsidRPr="0035303F" w:rsidRDefault="003F74E3" w:rsidP="0035303F">
      <w:pPr>
        <w:rPr>
          <w:szCs w:val="24"/>
        </w:rPr>
      </w:pPr>
      <w:r>
        <w:rPr>
          <w:szCs w:val="24"/>
        </w:rPr>
        <w:t xml:space="preserve">Fr </w:t>
      </w:r>
      <w:r>
        <w:rPr>
          <w:bCs/>
          <w:szCs w:val="24"/>
        </w:rPr>
        <w:t xml:space="preserve">§ </w:t>
      </w:r>
      <w:r w:rsidR="009452F9">
        <w:rPr>
          <w:szCs w:val="24"/>
        </w:rPr>
        <w:t>1</w:t>
      </w:r>
      <w:r w:rsidR="00780802">
        <w:rPr>
          <w:szCs w:val="24"/>
        </w:rPr>
        <w:t>38</w:t>
      </w:r>
      <w:r>
        <w:rPr>
          <w:szCs w:val="24"/>
        </w:rPr>
        <w:br/>
      </w:r>
      <w:r w:rsidRPr="003F74E3">
        <w:rPr>
          <w:b/>
          <w:bCs/>
          <w:szCs w:val="24"/>
          <w:u w:val="single"/>
        </w:rPr>
        <w:t>Avslutning</w:t>
      </w:r>
      <w:r>
        <w:rPr>
          <w:b/>
          <w:bCs/>
          <w:szCs w:val="24"/>
        </w:rPr>
        <w:br/>
      </w:r>
      <w:r>
        <w:rPr>
          <w:bCs/>
          <w:szCs w:val="24"/>
        </w:rPr>
        <w:t>Mötet avslutas med bön och välsignelse av Petra Regnstrand.</w:t>
      </w:r>
    </w:p>
    <w:sectPr w:rsidR="002C587D" w:rsidRPr="0035303F" w:rsidSect="00DA61BB">
      <w:headerReference w:type="default" r:id="rId11"/>
      <w:footerReference w:type="default" r:id="rId12"/>
      <w:headerReference w:type="first" r:id="rId13"/>
      <w:pgSz w:w="11906" w:h="16838"/>
      <w:pgMar w:top="2836" w:right="1416" w:bottom="1417" w:left="1417" w:header="708" w:footer="7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D02E" w14:textId="77777777" w:rsidR="006C0137" w:rsidRDefault="006C0137" w:rsidP="002B2CC1">
      <w:r>
        <w:separator/>
      </w:r>
    </w:p>
  </w:endnote>
  <w:endnote w:type="continuationSeparator" w:id="0">
    <w:p w14:paraId="5B4C48F3" w14:textId="77777777" w:rsidR="006C0137" w:rsidRDefault="006C0137" w:rsidP="002B2CC1">
      <w:r>
        <w:continuationSeparator/>
      </w:r>
    </w:p>
  </w:endnote>
  <w:endnote w:type="continuationNotice" w:id="1">
    <w:p w14:paraId="06BC2E50" w14:textId="77777777" w:rsidR="006C0137" w:rsidRDefault="006C0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5984" w14:textId="77777777" w:rsidR="00150AA1" w:rsidRDefault="00150AA1" w:rsidP="006C5636">
    <w:pPr>
      <w:pStyle w:val="Sidfot"/>
      <w:tabs>
        <w:tab w:val="left" w:pos="1418"/>
        <w:tab w:val="left" w:pos="2977"/>
      </w:tabs>
      <w:ind w:left="1134"/>
    </w:pPr>
  </w:p>
  <w:p w14:paraId="5CD0EF00" w14:textId="17577F50" w:rsidR="00150AA1" w:rsidRDefault="006F37DB" w:rsidP="006C5636">
    <w:pPr>
      <w:pStyle w:val="Sidfot"/>
      <w:tabs>
        <w:tab w:val="left" w:pos="1418"/>
        <w:tab w:val="left" w:pos="2835"/>
        <w:tab w:val="left" w:pos="4253"/>
      </w:tabs>
      <w:ind w:left="1134"/>
      <w:rPr>
        <w:sz w:val="16"/>
      </w:rPr>
    </w:pPr>
    <w:r>
      <w:rPr>
        <w:noProof/>
        <w:sz w:val="16"/>
      </w:rPr>
      <mc:AlternateContent>
        <mc:Choice Requires="wpg">
          <w:drawing>
            <wp:anchor distT="0" distB="0" distL="114300" distR="114300" simplePos="0" relativeHeight="251653632" behindDoc="0" locked="0" layoutInCell="1" allowOverlap="1" wp14:anchorId="35ADA1C6" wp14:editId="3C1BF374">
              <wp:simplePos x="0" y="0"/>
              <wp:positionH relativeFrom="column">
                <wp:posOffset>17780</wp:posOffset>
              </wp:positionH>
              <wp:positionV relativeFrom="paragraph">
                <wp:posOffset>86360</wp:posOffset>
              </wp:positionV>
              <wp:extent cx="6238875" cy="1062990"/>
              <wp:effectExtent l="0" t="0" r="9525" b="3810"/>
              <wp:wrapNone/>
              <wp:docPr id="58" name="Grup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8875" cy="1062990"/>
                        <a:chOff x="0" y="0"/>
                        <a:chExt cx="6238875" cy="1062990"/>
                      </a:xfrm>
                    </wpg:grpSpPr>
                    <wps:wsp>
                      <wps:cNvPr id="53" name="Rektangel 53"/>
                      <wps:cNvSpPr/>
                      <wps:spPr>
                        <a:xfrm>
                          <a:off x="0" y="3175"/>
                          <a:ext cx="6238875" cy="1059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ak koppling 54"/>
                      <wps:cNvCnPr/>
                      <wps:spPr>
                        <a:xfrm>
                          <a:off x="1177925" y="0"/>
                          <a:ext cx="0"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Rak koppling 55"/>
                      <wps:cNvCnPr/>
                      <wps:spPr>
                        <a:xfrm>
                          <a:off x="2320925" y="0"/>
                          <a:ext cx="0"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Rak koppling 57"/>
                      <wps:cNvCnPr/>
                      <wps:spPr>
                        <a:xfrm>
                          <a:off x="3413125" y="0"/>
                          <a:ext cx="0"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1A36E2D" id="Grupp 58" o:spid="_x0000_s1026" style="position:absolute;margin-left:1.4pt;margin-top:6.8pt;width:491.25pt;height:83.7pt;z-index:251653632" coordsize="62388,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">
              <v:rect id="Rektangel 53" o:spid="_x0000_s1027" style="position:absolute;top:31;width:62388;height:1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line id="Rak koppling 54" o:spid="_x0000_s1028" style="position:absolute;visibility:visible;mso-wrap-style:square" from="11779,0" to="1177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line id="Rak koppling 55" o:spid="_x0000_s1029" style="position:absolute;visibility:visible;mso-wrap-style:square" from="23209,0" to="2320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line id="Rak koppling 57" o:spid="_x0000_s1030" style="position:absolute;visibility:visible;mso-wrap-style:square" from="34131,0" to="3413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" strokecolor="black [3213]" strokeweight=".5pt">
                <v:stroke joinstyle="miter"/>
              </v:line>
            </v:group>
          </w:pict>
        </mc:Fallback>
      </mc:AlternateContent>
    </w:r>
  </w:p>
  <w:p w14:paraId="566DA8DE" w14:textId="77777777" w:rsidR="00150AA1" w:rsidRPr="006C5636" w:rsidRDefault="00150AA1" w:rsidP="006C5636">
    <w:pPr>
      <w:pStyle w:val="Sidfot"/>
      <w:tabs>
        <w:tab w:val="clear" w:pos="4536"/>
        <w:tab w:val="clear" w:pos="9072"/>
        <w:tab w:val="left" w:pos="-1080"/>
        <w:tab w:val="left" w:pos="5529"/>
      </w:tabs>
      <w:ind w:left="142"/>
      <w:rPr>
        <w:sz w:val="16"/>
      </w:rPr>
    </w:pPr>
    <w:r>
      <w:rPr>
        <w:sz w:val="16"/>
      </w:rPr>
      <w:t>Justerandes signatur</w:t>
    </w:r>
    <w:r>
      <w:rPr>
        <w:sz w:val="16"/>
      </w:rPr>
      <w:tab/>
      <w:t>Utdragsbestyrka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C48E" w14:textId="77777777" w:rsidR="006C0137" w:rsidRDefault="006C0137" w:rsidP="002B2CC1">
      <w:r>
        <w:separator/>
      </w:r>
    </w:p>
  </w:footnote>
  <w:footnote w:type="continuationSeparator" w:id="0">
    <w:p w14:paraId="0029467D" w14:textId="77777777" w:rsidR="006C0137" w:rsidRDefault="006C0137" w:rsidP="002B2CC1">
      <w:r>
        <w:continuationSeparator/>
      </w:r>
    </w:p>
  </w:footnote>
  <w:footnote w:type="continuationNotice" w:id="1">
    <w:p w14:paraId="750EEA99" w14:textId="77777777" w:rsidR="006C0137" w:rsidRDefault="006C0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ABE3" w14:textId="6E706987" w:rsidR="00150AA1" w:rsidRPr="00DA61BB" w:rsidRDefault="00DA61BB" w:rsidP="00DA61BB">
    <w:pPr>
      <w:pStyle w:val="Sidhuvud"/>
      <w:tabs>
        <w:tab w:val="clear" w:pos="4536"/>
        <w:tab w:val="left" w:pos="-284"/>
        <w:tab w:val="center" w:pos="3828"/>
        <w:tab w:val="left" w:pos="4680"/>
        <w:tab w:val="right" w:pos="4820"/>
        <w:tab w:val="left" w:pos="5954"/>
      </w:tabs>
      <w:spacing w:before="120"/>
      <w:ind w:left="2608" w:firstLine="2608"/>
      <w:jc w:val="right"/>
    </w:pPr>
    <w:r>
      <w:rPr>
        <w:noProof/>
      </w:rPr>
      <w:drawing>
        <wp:anchor distT="0" distB="0" distL="114300" distR="114300" simplePos="0" relativeHeight="251664896" behindDoc="1" locked="0" layoutInCell="1" allowOverlap="1" wp14:anchorId="78D36580" wp14:editId="7E60495D">
          <wp:simplePos x="0" y="0"/>
          <wp:positionH relativeFrom="column">
            <wp:posOffset>-398145</wp:posOffset>
          </wp:positionH>
          <wp:positionV relativeFrom="paragraph">
            <wp:posOffset>90170</wp:posOffset>
          </wp:positionV>
          <wp:extent cx="2762250" cy="535305"/>
          <wp:effectExtent l="0" t="0" r="0" b="0"/>
          <wp:wrapNone/>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762250" cy="535305"/>
                  </a:xfrm>
                  <a:prstGeom prst="rect">
                    <a:avLst/>
                  </a:prstGeom>
                </pic:spPr>
              </pic:pic>
            </a:graphicData>
          </a:graphic>
        </wp:anchor>
      </w:drawing>
    </w:r>
    <w:r>
      <w:t xml:space="preserve">           </w:t>
    </w:r>
    <w:r w:rsidR="00150AA1">
      <w:rPr>
        <w:sz w:val="22"/>
        <w:szCs w:val="22"/>
      </w:rPr>
      <w:t>SAMMANTRÄDESPROTOKOLL</w:t>
    </w:r>
  </w:p>
  <w:p w14:paraId="26C141E6" w14:textId="4165DEEE" w:rsidR="00DA61BB" w:rsidRDefault="00DA61BB" w:rsidP="00DA61BB">
    <w:pPr>
      <w:pStyle w:val="Sidhuvud"/>
      <w:tabs>
        <w:tab w:val="clear" w:pos="4536"/>
        <w:tab w:val="left" w:pos="-284"/>
        <w:tab w:val="center" w:pos="3828"/>
        <w:tab w:val="left" w:pos="4680"/>
        <w:tab w:val="right" w:pos="4820"/>
        <w:tab w:val="left" w:pos="5954"/>
        <w:tab w:val="right" w:pos="8789"/>
        <w:tab w:val="left" w:pos="9072"/>
      </w:tabs>
      <w:spacing w:before="120"/>
      <w:ind w:left="-284"/>
      <w:jc w:val="right"/>
      <w:rPr>
        <w:rStyle w:val="Sidnummer"/>
      </w:rPr>
    </w:pPr>
    <w:r>
      <w:tab/>
    </w:r>
    <w:r>
      <w:tab/>
    </w:r>
    <w:r w:rsidR="00150AA1">
      <w:t>202</w:t>
    </w:r>
    <w:r w:rsidR="003E14FF">
      <w:t>2-</w:t>
    </w:r>
    <w:r w:rsidR="003A299A">
      <w:t>1</w:t>
    </w:r>
    <w:r w:rsidR="00B3250F">
      <w:t>1-03</w:t>
    </w:r>
    <w:r w:rsidR="006D21A8">
      <w:t xml:space="preserve"> </w:t>
    </w:r>
    <w:r w:rsidR="00F91E34">
      <w:t xml:space="preserve">   </w:t>
    </w:r>
    <w:r w:rsidR="001628BB">
      <w:t xml:space="preserve">     </w:t>
    </w:r>
    <w:r w:rsidR="002E55FC" w:rsidRPr="009C670B">
      <w:rPr>
        <w:sz w:val="22"/>
        <w:szCs w:val="22"/>
      </w:rPr>
      <w:fldChar w:fldCharType="begin"/>
    </w:r>
    <w:r w:rsidR="00150AA1" w:rsidRPr="009C670B">
      <w:rPr>
        <w:sz w:val="22"/>
        <w:szCs w:val="22"/>
      </w:rPr>
      <w:instrText xml:space="preserve">  </w:instrText>
    </w:r>
    <w:r w:rsidR="002E55FC" w:rsidRPr="009C670B">
      <w:rPr>
        <w:sz w:val="22"/>
        <w:szCs w:val="22"/>
      </w:rPr>
      <w:fldChar w:fldCharType="end"/>
    </w:r>
    <w:r w:rsidR="002E55FC" w:rsidRPr="002B2CC1">
      <w:rPr>
        <w:rStyle w:val="Sidnummer"/>
        <w:b/>
        <w:bCs/>
      </w:rPr>
      <w:fldChar w:fldCharType="begin"/>
    </w:r>
    <w:r w:rsidR="00150AA1" w:rsidRPr="002B2CC1">
      <w:rPr>
        <w:rStyle w:val="Sidnummer"/>
        <w:b/>
        <w:bCs/>
      </w:rPr>
      <w:instrText>PAGE  \* Arabic  \* MERGEFORMAT</w:instrText>
    </w:r>
    <w:r w:rsidR="002E55FC" w:rsidRPr="002B2CC1">
      <w:rPr>
        <w:rStyle w:val="Sidnummer"/>
        <w:b/>
        <w:bCs/>
      </w:rPr>
      <w:fldChar w:fldCharType="separate"/>
    </w:r>
    <w:r w:rsidR="00246C0E">
      <w:rPr>
        <w:rStyle w:val="Sidnummer"/>
        <w:b/>
        <w:bCs/>
        <w:noProof/>
      </w:rPr>
      <w:t>2</w:t>
    </w:r>
    <w:r w:rsidR="002E55FC" w:rsidRPr="002B2CC1">
      <w:rPr>
        <w:rStyle w:val="Sidnummer"/>
        <w:b/>
        <w:bCs/>
      </w:rPr>
      <w:fldChar w:fldCharType="end"/>
    </w:r>
    <w:r w:rsidR="00150AA1">
      <w:rPr>
        <w:rStyle w:val="Sidnummer"/>
      </w:rPr>
      <w:t>(</w:t>
    </w:r>
    <w:r w:rsidR="00E60C51">
      <w:fldChar w:fldCharType="begin"/>
    </w:r>
    <w:r w:rsidR="00E60C51">
      <w:instrText>NUMPAGES  \* Arabic  \* MERGEFORMAT</w:instrText>
    </w:r>
    <w:r w:rsidR="00E60C51">
      <w:fldChar w:fldCharType="separate"/>
    </w:r>
    <w:r w:rsidR="00246C0E" w:rsidRPr="00246C0E">
      <w:rPr>
        <w:rStyle w:val="Sidnummer"/>
        <w:b/>
        <w:bCs/>
        <w:noProof/>
      </w:rPr>
      <w:t>4</w:t>
    </w:r>
    <w:r w:rsidR="00E60C51">
      <w:rPr>
        <w:rStyle w:val="Sidnummer"/>
        <w:b/>
        <w:bCs/>
        <w:noProof/>
      </w:rPr>
      <w:fldChar w:fldCharType="end"/>
    </w:r>
    <w:r w:rsidR="00150AA1">
      <w:rPr>
        <w:rStyle w:val="Sidnummer"/>
        <w:b/>
        <w:bCs/>
      </w:rPr>
      <w:t>)</w:t>
    </w:r>
  </w:p>
  <w:p w14:paraId="43EA1812" w14:textId="36001DD7" w:rsidR="00150AA1" w:rsidRDefault="00DA61BB" w:rsidP="00DA61BB">
    <w:pPr>
      <w:pStyle w:val="Sidhuvud"/>
      <w:tabs>
        <w:tab w:val="clear" w:pos="4536"/>
        <w:tab w:val="left" w:pos="-284"/>
        <w:tab w:val="center" w:pos="3828"/>
        <w:tab w:val="left" w:pos="4680"/>
        <w:tab w:val="right" w:pos="4820"/>
        <w:tab w:val="left" w:pos="5954"/>
        <w:tab w:val="right" w:pos="8789"/>
        <w:tab w:val="left" w:pos="9072"/>
      </w:tabs>
      <w:spacing w:before="120"/>
      <w:ind w:left="-284"/>
      <w:jc w:val="right"/>
    </w:pPr>
    <w:r>
      <w:rPr>
        <w:rStyle w:val="Sidnummer"/>
      </w:rPr>
      <w:tab/>
    </w:r>
    <w:r>
      <w:rPr>
        <w:rStyle w:val="Sidnummer"/>
      </w:rPr>
      <w:tab/>
    </w:r>
    <w:r w:rsidR="00150AA1">
      <w:rPr>
        <w:sz w:val="22"/>
        <w:szCs w:val="22"/>
      </w:rPr>
      <w:t>FÖRSAMLINGSRÅ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1079" w14:textId="5E247C00" w:rsidR="00150AA1" w:rsidRDefault="00A740AC" w:rsidP="00683FDA">
    <w:pPr>
      <w:pStyle w:val="Sidhuvud"/>
      <w:tabs>
        <w:tab w:val="clear" w:pos="4536"/>
        <w:tab w:val="left" w:pos="-284"/>
        <w:tab w:val="center" w:pos="3828"/>
        <w:tab w:val="left" w:pos="4680"/>
        <w:tab w:val="right" w:pos="4820"/>
        <w:tab w:val="left" w:pos="5954"/>
      </w:tabs>
      <w:spacing w:before="120"/>
      <w:ind w:left="-284"/>
      <w:jc w:val="right"/>
      <w:rPr>
        <w:sz w:val="22"/>
        <w:szCs w:val="22"/>
      </w:rPr>
    </w:pPr>
    <w:r>
      <w:rPr>
        <w:noProof/>
      </w:rPr>
      <w:drawing>
        <wp:anchor distT="0" distB="0" distL="114300" distR="114300" simplePos="0" relativeHeight="251658752" behindDoc="0" locked="0" layoutInCell="1" allowOverlap="1" wp14:anchorId="63390AA3" wp14:editId="007BB9E9">
          <wp:simplePos x="0" y="0"/>
          <wp:positionH relativeFrom="column">
            <wp:posOffset>-404495</wp:posOffset>
          </wp:positionH>
          <wp:positionV relativeFrom="paragraph">
            <wp:posOffset>321945</wp:posOffset>
          </wp:positionV>
          <wp:extent cx="2009775" cy="389418"/>
          <wp:effectExtent l="0" t="0" r="0" b="0"/>
          <wp:wrapNone/>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2009775" cy="389418"/>
                  </a:xfrm>
                  <a:prstGeom prst="rect">
                    <a:avLst/>
                  </a:prstGeom>
                </pic:spPr>
              </pic:pic>
            </a:graphicData>
          </a:graphic>
        </wp:anchor>
      </w:drawing>
    </w:r>
    <w:r w:rsidR="00150AA1">
      <w:tab/>
    </w:r>
    <w:r w:rsidR="00150AA1">
      <w:rPr>
        <w:sz w:val="22"/>
        <w:szCs w:val="22"/>
      </w:rPr>
      <w:t>SAMMANTRÄDESPROTOKOLL</w:t>
    </w:r>
  </w:p>
  <w:p w14:paraId="0FC1F90E" w14:textId="2B32FD19" w:rsidR="00150AA1" w:rsidRDefault="00150AA1" w:rsidP="00683FDA">
    <w:pPr>
      <w:pStyle w:val="Sidhuvud"/>
      <w:tabs>
        <w:tab w:val="clear" w:pos="4536"/>
        <w:tab w:val="left" w:pos="-284"/>
        <w:tab w:val="center" w:pos="3828"/>
        <w:tab w:val="left" w:pos="4680"/>
        <w:tab w:val="right" w:pos="4820"/>
        <w:tab w:val="left" w:pos="5954"/>
        <w:tab w:val="right" w:pos="8789"/>
        <w:tab w:val="left" w:pos="9072"/>
      </w:tabs>
      <w:spacing w:before="120"/>
      <w:ind w:left="-284"/>
      <w:jc w:val="right"/>
      <w:rPr>
        <w:rStyle w:val="Sidnummer"/>
      </w:rPr>
    </w:pPr>
    <w:r>
      <w:t>202</w:t>
    </w:r>
    <w:r w:rsidR="00D63499">
      <w:t>2-0</w:t>
    </w:r>
    <w:r w:rsidR="004A3C1B">
      <w:t>6-02</w:t>
    </w:r>
    <w:r w:rsidR="00DD6C8F">
      <w:t xml:space="preserve">                           </w:t>
    </w:r>
    <w:r w:rsidR="002E55FC" w:rsidRPr="009C670B">
      <w:rPr>
        <w:sz w:val="22"/>
        <w:szCs w:val="22"/>
      </w:rPr>
      <w:fldChar w:fldCharType="begin"/>
    </w:r>
    <w:r w:rsidRPr="009C670B">
      <w:rPr>
        <w:sz w:val="22"/>
        <w:szCs w:val="22"/>
      </w:rPr>
      <w:instrText xml:space="preserve">  </w:instrText>
    </w:r>
    <w:r w:rsidR="002E55FC" w:rsidRPr="009C670B">
      <w:rPr>
        <w:sz w:val="22"/>
        <w:szCs w:val="22"/>
      </w:rPr>
      <w:fldChar w:fldCharType="end"/>
    </w:r>
    <w:r w:rsidR="002E55FC" w:rsidRPr="002B2CC1">
      <w:rPr>
        <w:rStyle w:val="Sidnummer"/>
        <w:b/>
        <w:bCs/>
      </w:rPr>
      <w:fldChar w:fldCharType="begin"/>
    </w:r>
    <w:r w:rsidRPr="002B2CC1">
      <w:rPr>
        <w:rStyle w:val="Sidnummer"/>
        <w:b/>
        <w:bCs/>
      </w:rPr>
      <w:instrText>PAGE  \* Arabic  \* MERGEFORMAT</w:instrText>
    </w:r>
    <w:r w:rsidR="002E55FC" w:rsidRPr="002B2CC1">
      <w:rPr>
        <w:rStyle w:val="Sidnummer"/>
        <w:b/>
        <w:bCs/>
      </w:rPr>
      <w:fldChar w:fldCharType="separate"/>
    </w:r>
    <w:r w:rsidR="00246C0E">
      <w:rPr>
        <w:rStyle w:val="Sidnummer"/>
        <w:b/>
        <w:bCs/>
        <w:noProof/>
      </w:rPr>
      <w:t>1</w:t>
    </w:r>
    <w:r w:rsidR="002E55FC" w:rsidRPr="002B2CC1">
      <w:rPr>
        <w:rStyle w:val="Sidnummer"/>
        <w:b/>
        <w:bCs/>
      </w:rPr>
      <w:fldChar w:fldCharType="end"/>
    </w:r>
    <w:r>
      <w:rPr>
        <w:rStyle w:val="Sidnummer"/>
      </w:rPr>
      <w:t>(</w:t>
    </w:r>
    <w:r w:rsidR="00E60C51">
      <w:fldChar w:fldCharType="begin"/>
    </w:r>
    <w:r w:rsidR="00E60C51">
      <w:instrText>NUMPAGES  \* Arabic  \* MERGEFORMAT</w:instrText>
    </w:r>
    <w:r w:rsidR="00E60C51">
      <w:fldChar w:fldCharType="separate"/>
    </w:r>
    <w:r w:rsidR="00246C0E" w:rsidRPr="00246C0E">
      <w:rPr>
        <w:rStyle w:val="Sidnummer"/>
        <w:b/>
        <w:bCs/>
        <w:noProof/>
      </w:rPr>
      <w:t>4</w:t>
    </w:r>
    <w:r w:rsidR="00E60C51">
      <w:rPr>
        <w:rStyle w:val="Sidnummer"/>
        <w:b/>
        <w:bCs/>
        <w:noProof/>
      </w:rPr>
      <w:fldChar w:fldCharType="end"/>
    </w:r>
    <w:r>
      <w:rPr>
        <w:rStyle w:val="Sidnummer"/>
        <w:b/>
        <w:bCs/>
      </w:rPr>
      <w:t>)</w:t>
    </w:r>
  </w:p>
  <w:p w14:paraId="1F7C54BF" w14:textId="77777777" w:rsidR="00150AA1" w:rsidRPr="00E15D04" w:rsidRDefault="00150AA1" w:rsidP="00E15D04">
    <w:pPr>
      <w:pStyle w:val="Sidhuvud"/>
      <w:tabs>
        <w:tab w:val="clear" w:pos="4536"/>
        <w:tab w:val="clear" w:pos="9072"/>
        <w:tab w:val="left" w:pos="-360"/>
        <w:tab w:val="center" w:pos="3828"/>
        <w:tab w:val="left" w:pos="4680"/>
        <w:tab w:val="right" w:pos="4820"/>
        <w:tab w:val="left" w:pos="5460"/>
        <w:tab w:val="right" w:pos="9214"/>
      </w:tabs>
      <w:spacing w:before="120"/>
      <w:ind w:left="-360"/>
      <w:rPr>
        <w:sz w:val="14"/>
        <w:szCs w:val="14"/>
      </w:rPr>
    </w:pPr>
  </w:p>
  <w:p w14:paraId="7FCBE1E0" w14:textId="3FA82942" w:rsidR="00150AA1" w:rsidRDefault="00091017" w:rsidP="00B95A21">
    <w:pPr>
      <w:pStyle w:val="Sidhuvud"/>
      <w:tabs>
        <w:tab w:val="clear" w:pos="4536"/>
        <w:tab w:val="clear" w:pos="9072"/>
        <w:tab w:val="left" w:pos="-360"/>
        <w:tab w:val="center" w:pos="3828"/>
        <w:tab w:val="left" w:pos="4680"/>
        <w:tab w:val="right" w:pos="4820"/>
        <w:tab w:val="left" w:pos="5460"/>
        <w:tab w:val="right" w:pos="9214"/>
      </w:tabs>
      <w:spacing w:before="120"/>
      <w:ind w:left="-360"/>
      <w:jc w:val="center"/>
    </w:pPr>
    <w:r>
      <w:rPr>
        <w:sz w:val="22"/>
        <w:szCs w:val="22"/>
      </w:rPr>
      <w:t xml:space="preserve">                                                                                              </w:t>
    </w:r>
    <w:r w:rsidR="00150AA1">
      <w:rPr>
        <w:sz w:val="22"/>
        <w:szCs w:val="22"/>
      </w:rPr>
      <w:t>FÖRSAMLINGSRÅD</w:t>
    </w:r>
  </w:p>
  <w:p w14:paraId="4BA53AF2" w14:textId="77777777" w:rsidR="00150AA1" w:rsidRDefault="00150AA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3743"/>
    <w:multiLevelType w:val="hybridMultilevel"/>
    <w:tmpl w:val="8D9E8A3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BA34CA"/>
    <w:multiLevelType w:val="hybridMultilevel"/>
    <w:tmpl w:val="0D0E431E"/>
    <w:lvl w:ilvl="0" w:tplc="BBBA832E">
      <w:numFmt w:val="bullet"/>
      <w:lvlText w:val=""/>
      <w:lvlJc w:val="left"/>
      <w:pPr>
        <w:ind w:left="720" w:hanging="360"/>
      </w:pPr>
      <w:rPr>
        <w:rFonts w:ascii="Symbol" w:eastAsiaTheme="minorHAnsi" w:hAnsi="Symbol"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650F5F"/>
    <w:multiLevelType w:val="hybridMultilevel"/>
    <w:tmpl w:val="287EC5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A13398"/>
    <w:multiLevelType w:val="hybridMultilevel"/>
    <w:tmpl w:val="B692A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45224AA"/>
    <w:multiLevelType w:val="hybridMultilevel"/>
    <w:tmpl w:val="3C60A38C"/>
    <w:lvl w:ilvl="0" w:tplc="D548CD32">
      <w:start w:val="1"/>
      <w:numFmt w:val="decimal"/>
      <w:lvlText w:val="%1."/>
      <w:lvlJc w:val="left"/>
      <w:pPr>
        <w:ind w:left="720" w:hanging="360"/>
      </w:pPr>
      <w:rPr>
        <w:rFonts w:ascii="Times New Roman" w:eastAsia="Times New Roman" w:hAnsi="Times New Roman" w:cs="Times New Roman"/>
      </w:rPr>
    </w:lvl>
    <w:lvl w:ilvl="1" w:tplc="041D0019">
      <w:start w:val="1"/>
      <w:numFmt w:val="lowerLetter"/>
      <w:lvlText w:val="%2."/>
      <w:lvlJc w:val="left"/>
      <w:pPr>
        <w:ind w:left="36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7257836"/>
    <w:multiLevelType w:val="hybridMultilevel"/>
    <w:tmpl w:val="CBEA549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F050D7F"/>
    <w:multiLevelType w:val="hybridMultilevel"/>
    <w:tmpl w:val="AB1848A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4F01FD2"/>
    <w:multiLevelType w:val="hybridMultilevel"/>
    <w:tmpl w:val="873EF6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8874131"/>
    <w:multiLevelType w:val="hybridMultilevel"/>
    <w:tmpl w:val="BC64F35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AD41250"/>
    <w:multiLevelType w:val="hybridMultilevel"/>
    <w:tmpl w:val="D45A1BE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B1B2822"/>
    <w:multiLevelType w:val="hybridMultilevel"/>
    <w:tmpl w:val="D6447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CFB2E5B"/>
    <w:multiLevelType w:val="hybridMultilevel"/>
    <w:tmpl w:val="A33600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46BA08F0"/>
    <w:multiLevelType w:val="hybridMultilevel"/>
    <w:tmpl w:val="64B4B0C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3512253"/>
    <w:multiLevelType w:val="hybridMultilevel"/>
    <w:tmpl w:val="AA00706A"/>
    <w:lvl w:ilvl="0" w:tplc="872E8960">
      <w:start w:val="2022"/>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54FE5C6F"/>
    <w:multiLevelType w:val="hybridMultilevel"/>
    <w:tmpl w:val="F424A526"/>
    <w:lvl w:ilvl="0" w:tplc="32CC10E8">
      <w:start w:val="1"/>
      <w:numFmt w:val="lowerLetter"/>
      <w:lvlText w:val="%1)"/>
      <w:lvlJc w:val="left"/>
      <w:pPr>
        <w:ind w:left="72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BD257A7"/>
    <w:multiLevelType w:val="hybridMultilevel"/>
    <w:tmpl w:val="44CA506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D1A0881"/>
    <w:multiLevelType w:val="hybridMultilevel"/>
    <w:tmpl w:val="D3E201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48D4A1C"/>
    <w:multiLevelType w:val="hybridMultilevel"/>
    <w:tmpl w:val="B1D236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71608BD"/>
    <w:multiLevelType w:val="hybridMultilevel"/>
    <w:tmpl w:val="9D5E956C"/>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67CD6CEC"/>
    <w:multiLevelType w:val="hybridMultilevel"/>
    <w:tmpl w:val="9C307160"/>
    <w:lvl w:ilvl="0" w:tplc="906625C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6B1C5FDE"/>
    <w:multiLevelType w:val="hybridMultilevel"/>
    <w:tmpl w:val="7CA4266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2796DBF"/>
    <w:multiLevelType w:val="hybridMultilevel"/>
    <w:tmpl w:val="2ACE8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62068C0"/>
    <w:multiLevelType w:val="hybridMultilevel"/>
    <w:tmpl w:val="D152CD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90026387">
    <w:abstractNumId w:val="4"/>
  </w:num>
  <w:num w:numId="2" w16cid:durableId="24448632">
    <w:abstractNumId w:val="14"/>
  </w:num>
  <w:num w:numId="3" w16cid:durableId="2103911923">
    <w:abstractNumId w:val="17"/>
  </w:num>
  <w:num w:numId="4" w16cid:durableId="787896264">
    <w:abstractNumId w:val="17"/>
  </w:num>
  <w:num w:numId="5" w16cid:durableId="551961710">
    <w:abstractNumId w:val="22"/>
  </w:num>
  <w:num w:numId="6" w16cid:durableId="1067387078">
    <w:abstractNumId w:val="20"/>
  </w:num>
  <w:num w:numId="7" w16cid:durableId="609515178">
    <w:abstractNumId w:val="21"/>
  </w:num>
  <w:num w:numId="8" w16cid:durableId="1818716782">
    <w:abstractNumId w:val="8"/>
  </w:num>
  <w:num w:numId="9" w16cid:durableId="1643383343">
    <w:abstractNumId w:val="3"/>
  </w:num>
  <w:num w:numId="10" w16cid:durableId="1582956641">
    <w:abstractNumId w:val="10"/>
  </w:num>
  <w:num w:numId="11" w16cid:durableId="1754087756">
    <w:abstractNumId w:val="7"/>
  </w:num>
  <w:num w:numId="12" w16cid:durableId="766579468">
    <w:abstractNumId w:val="12"/>
  </w:num>
  <w:num w:numId="13" w16cid:durableId="1618102730">
    <w:abstractNumId w:val="16"/>
  </w:num>
  <w:num w:numId="14" w16cid:durableId="560944631">
    <w:abstractNumId w:val="5"/>
  </w:num>
  <w:num w:numId="15" w16cid:durableId="2032561506">
    <w:abstractNumId w:val="6"/>
  </w:num>
  <w:num w:numId="16" w16cid:durableId="1650356430">
    <w:abstractNumId w:val="9"/>
  </w:num>
  <w:num w:numId="17" w16cid:durableId="1361512067">
    <w:abstractNumId w:val="15"/>
  </w:num>
  <w:num w:numId="18" w16cid:durableId="1546915016">
    <w:abstractNumId w:val="18"/>
  </w:num>
  <w:num w:numId="19" w16cid:durableId="537209213">
    <w:abstractNumId w:val="11"/>
  </w:num>
  <w:num w:numId="20" w16cid:durableId="1628006071">
    <w:abstractNumId w:val="2"/>
  </w:num>
  <w:num w:numId="21" w16cid:durableId="1357148292">
    <w:abstractNumId w:val="19"/>
  </w:num>
  <w:num w:numId="22" w16cid:durableId="351884203">
    <w:abstractNumId w:val="0"/>
  </w:num>
  <w:num w:numId="23" w16cid:durableId="1149856842">
    <w:abstractNumId w:val="1"/>
  </w:num>
  <w:num w:numId="24" w16cid:durableId="4270484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C1"/>
    <w:rsid w:val="0000059C"/>
    <w:rsid w:val="00000A54"/>
    <w:rsid w:val="000019B7"/>
    <w:rsid w:val="000019FE"/>
    <w:rsid w:val="00003BFE"/>
    <w:rsid w:val="00003D14"/>
    <w:rsid w:val="000058E3"/>
    <w:rsid w:val="00010A30"/>
    <w:rsid w:val="000164AB"/>
    <w:rsid w:val="000171FB"/>
    <w:rsid w:val="00017A76"/>
    <w:rsid w:val="00017ADA"/>
    <w:rsid w:val="00017E51"/>
    <w:rsid w:val="00020795"/>
    <w:rsid w:val="0002184D"/>
    <w:rsid w:val="00022B7A"/>
    <w:rsid w:val="0002354A"/>
    <w:rsid w:val="00025C34"/>
    <w:rsid w:val="00026AEF"/>
    <w:rsid w:val="000270F1"/>
    <w:rsid w:val="0003381C"/>
    <w:rsid w:val="00040B9C"/>
    <w:rsid w:val="00042CFC"/>
    <w:rsid w:val="00050704"/>
    <w:rsid w:val="00052DEE"/>
    <w:rsid w:val="0005357C"/>
    <w:rsid w:val="00055086"/>
    <w:rsid w:val="000556B3"/>
    <w:rsid w:val="00056019"/>
    <w:rsid w:val="00056C31"/>
    <w:rsid w:val="00060356"/>
    <w:rsid w:val="00061A45"/>
    <w:rsid w:val="00073C2D"/>
    <w:rsid w:val="000756B8"/>
    <w:rsid w:val="000765ED"/>
    <w:rsid w:val="00076A08"/>
    <w:rsid w:val="00082FE7"/>
    <w:rsid w:val="000838E3"/>
    <w:rsid w:val="000853ED"/>
    <w:rsid w:val="00091017"/>
    <w:rsid w:val="0009174B"/>
    <w:rsid w:val="00093A8B"/>
    <w:rsid w:val="00093DD3"/>
    <w:rsid w:val="00094619"/>
    <w:rsid w:val="0009721B"/>
    <w:rsid w:val="000A2936"/>
    <w:rsid w:val="000B2AF6"/>
    <w:rsid w:val="000B455C"/>
    <w:rsid w:val="000C2DF8"/>
    <w:rsid w:val="000C4451"/>
    <w:rsid w:val="000C4ED8"/>
    <w:rsid w:val="000C66E6"/>
    <w:rsid w:val="000C791D"/>
    <w:rsid w:val="000D4274"/>
    <w:rsid w:val="000D484F"/>
    <w:rsid w:val="000E1A37"/>
    <w:rsid w:val="000E29E8"/>
    <w:rsid w:val="000F28A2"/>
    <w:rsid w:val="000F29DC"/>
    <w:rsid w:val="000F6BE5"/>
    <w:rsid w:val="000F7071"/>
    <w:rsid w:val="0010027C"/>
    <w:rsid w:val="00100C8F"/>
    <w:rsid w:val="0010162E"/>
    <w:rsid w:val="00101D2B"/>
    <w:rsid w:val="00105447"/>
    <w:rsid w:val="00110B18"/>
    <w:rsid w:val="00112A8C"/>
    <w:rsid w:val="00116318"/>
    <w:rsid w:val="00116D45"/>
    <w:rsid w:val="00116E67"/>
    <w:rsid w:val="00121533"/>
    <w:rsid w:val="00121B25"/>
    <w:rsid w:val="00122AD8"/>
    <w:rsid w:val="0012691F"/>
    <w:rsid w:val="0013149A"/>
    <w:rsid w:val="00136A34"/>
    <w:rsid w:val="00140695"/>
    <w:rsid w:val="00141B28"/>
    <w:rsid w:val="0014389B"/>
    <w:rsid w:val="00143C45"/>
    <w:rsid w:val="0014538C"/>
    <w:rsid w:val="00146148"/>
    <w:rsid w:val="00146580"/>
    <w:rsid w:val="001465DF"/>
    <w:rsid w:val="00146884"/>
    <w:rsid w:val="00150A99"/>
    <w:rsid w:val="00150AA1"/>
    <w:rsid w:val="00151E25"/>
    <w:rsid w:val="0015475B"/>
    <w:rsid w:val="00155376"/>
    <w:rsid w:val="00160626"/>
    <w:rsid w:val="001628BB"/>
    <w:rsid w:val="00165E81"/>
    <w:rsid w:val="00170107"/>
    <w:rsid w:val="001701B7"/>
    <w:rsid w:val="00171E5A"/>
    <w:rsid w:val="00176D0C"/>
    <w:rsid w:val="00180391"/>
    <w:rsid w:val="001807C3"/>
    <w:rsid w:val="00182110"/>
    <w:rsid w:val="00186BFF"/>
    <w:rsid w:val="00191AAB"/>
    <w:rsid w:val="00193371"/>
    <w:rsid w:val="0019354F"/>
    <w:rsid w:val="001942AB"/>
    <w:rsid w:val="0019448A"/>
    <w:rsid w:val="00196931"/>
    <w:rsid w:val="00196DD8"/>
    <w:rsid w:val="001A3DE3"/>
    <w:rsid w:val="001B37FD"/>
    <w:rsid w:val="001B5074"/>
    <w:rsid w:val="001B7A7F"/>
    <w:rsid w:val="001C077F"/>
    <w:rsid w:val="001C384C"/>
    <w:rsid w:val="001C3D23"/>
    <w:rsid w:val="001D0FC2"/>
    <w:rsid w:val="001D1BC8"/>
    <w:rsid w:val="001D213F"/>
    <w:rsid w:val="001D22D5"/>
    <w:rsid w:val="001D4CCF"/>
    <w:rsid w:val="001D5CBC"/>
    <w:rsid w:val="001D63C0"/>
    <w:rsid w:val="001E193B"/>
    <w:rsid w:val="001E2D0D"/>
    <w:rsid w:val="001E2E2E"/>
    <w:rsid w:val="001E7A0F"/>
    <w:rsid w:val="001E7A9F"/>
    <w:rsid w:val="001F1228"/>
    <w:rsid w:val="001F125B"/>
    <w:rsid w:val="001F2534"/>
    <w:rsid w:val="001F6C2E"/>
    <w:rsid w:val="001F78D3"/>
    <w:rsid w:val="0020121F"/>
    <w:rsid w:val="00204F08"/>
    <w:rsid w:val="00212EDF"/>
    <w:rsid w:val="002173A7"/>
    <w:rsid w:val="00220126"/>
    <w:rsid w:val="00222E1E"/>
    <w:rsid w:val="00224A54"/>
    <w:rsid w:val="00224FE2"/>
    <w:rsid w:val="002262D9"/>
    <w:rsid w:val="00232B42"/>
    <w:rsid w:val="00233DAD"/>
    <w:rsid w:val="00234098"/>
    <w:rsid w:val="00237FA9"/>
    <w:rsid w:val="00241C3E"/>
    <w:rsid w:val="00242F09"/>
    <w:rsid w:val="002466DF"/>
    <w:rsid w:val="00246C0E"/>
    <w:rsid w:val="00246F20"/>
    <w:rsid w:val="0025268C"/>
    <w:rsid w:val="00252897"/>
    <w:rsid w:val="00253A50"/>
    <w:rsid w:val="0025408F"/>
    <w:rsid w:val="002543EA"/>
    <w:rsid w:val="00260491"/>
    <w:rsid w:val="002631BF"/>
    <w:rsid w:val="002634E4"/>
    <w:rsid w:val="002658D5"/>
    <w:rsid w:val="00270639"/>
    <w:rsid w:val="00270AB1"/>
    <w:rsid w:val="00272B4B"/>
    <w:rsid w:val="00276A3B"/>
    <w:rsid w:val="0027779C"/>
    <w:rsid w:val="002817D0"/>
    <w:rsid w:val="002821B9"/>
    <w:rsid w:val="00283503"/>
    <w:rsid w:val="0028432A"/>
    <w:rsid w:val="00284987"/>
    <w:rsid w:val="002855E0"/>
    <w:rsid w:val="0029055D"/>
    <w:rsid w:val="002936D3"/>
    <w:rsid w:val="002938E5"/>
    <w:rsid w:val="002946F4"/>
    <w:rsid w:val="002A03F8"/>
    <w:rsid w:val="002A04DE"/>
    <w:rsid w:val="002A0942"/>
    <w:rsid w:val="002A1179"/>
    <w:rsid w:val="002A1AF6"/>
    <w:rsid w:val="002A1B55"/>
    <w:rsid w:val="002A1C9A"/>
    <w:rsid w:val="002A628F"/>
    <w:rsid w:val="002B015D"/>
    <w:rsid w:val="002B143F"/>
    <w:rsid w:val="002B2CC1"/>
    <w:rsid w:val="002B4733"/>
    <w:rsid w:val="002B574E"/>
    <w:rsid w:val="002B6DF4"/>
    <w:rsid w:val="002C1FC4"/>
    <w:rsid w:val="002C448E"/>
    <w:rsid w:val="002C587D"/>
    <w:rsid w:val="002C5E0C"/>
    <w:rsid w:val="002C76CF"/>
    <w:rsid w:val="002D1B5F"/>
    <w:rsid w:val="002D2617"/>
    <w:rsid w:val="002D2A40"/>
    <w:rsid w:val="002D5406"/>
    <w:rsid w:val="002D5D36"/>
    <w:rsid w:val="002D6577"/>
    <w:rsid w:val="002D6CC4"/>
    <w:rsid w:val="002D776F"/>
    <w:rsid w:val="002E4445"/>
    <w:rsid w:val="002E472F"/>
    <w:rsid w:val="002E55FC"/>
    <w:rsid w:val="002E6687"/>
    <w:rsid w:val="002E6FA8"/>
    <w:rsid w:val="002F352C"/>
    <w:rsid w:val="002F35F4"/>
    <w:rsid w:val="002F370E"/>
    <w:rsid w:val="00305A81"/>
    <w:rsid w:val="003075B1"/>
    <w:rsid w:val="00307E2D"/>
    <w:rsid w:val="0031539B"/>
    <w:rsid w:val="0031693B"/>
    <w:rsid w:val="003243CE"/>
    <w:rsid w:val="00325C99"/>
    <w:rsid w:val="00330DFB"/>
    <w:rsid w:val="00337470"/>
    <w:rsid w:val="003402E0"/>
    <w:rsid w:val="003431E3"/>
    <w:rsid w:val="00344B91"/>
    <w:rsid w:val="003507E4"/>
    <w:rsid w:val="00350FDE"/>
    <w:rsid w:val="00352301"/>
    <w:rsid w:val="0035260D"/>
    <w:rsid w:val="00352C72"/>
    <w:rsid w:val="0035303F"/>
    <w:rsid w:val="003571D5"/>
    <w:rsid w:val="003604D1"/>
    <w:rsid w:val="00363995"/>
    <w:rsid w:val="00364FB3"/>
    <w:rsid w:val="00364FDA"/>
    <w:rsid w:val="00365032"/>
    <w:rsid w:val="00365FFA"/>
    <w:rsid w:val="00373DE6"/>
    <w:rsid w:val="00374B13"/>
    <w:rsid w:val="00376FB4"/>
    <w:rsid w:val="003818BA"/>
    <w:rsid w:val="00384579"/>
    <w:rsid w:val="0038487B"/>
    <w:rsid w:val="0038656C"/>
    <w:rsid w:val="00386A7A"/>
    <w:rsid w:val="00391683"/>
    <w:rsid w:val="00393FEE"/>
    <w:rsid w:val="00395EFE"/>
    <w:rsid w:val="003A0A0E"/>
    <w:rsid w:val="003A299A"/>
    <w:rsid w:val="003A4C64"/>
    <w:rsid w:val="003A4F76"/>
    <w:rsid w:val="003A602B"/>
    <w:rsid w:val="003A63B8"/>
    <w:rsid w:val="003B224C"/>
    <w:rsid w:val="003B2914"/>
    <w:rsid w:val="003B3DB9"/>
    <w:rsid w:val="003C2335"/>
    <w:rsid w:val="003C439E"/>
    <w:rsid w:val="003C4A7E"/>
    <w:rsid w:val="003C581C"/>
    <w:rsid w:val="003C6EB5"/>
    <w:rsid w:val="003D1F7F"/>
    <w:rsid w:val="003D3054"/>
    <w:rsid w:val="003D33C2"/>
    <w:rsid w:val="003D4441"/>
    <w:rsid w:val="003E00A6"/>
    <w:rsid w:val="003E092D"/>
    <w:rsid w:val="003E14FF"/>
    <w:rsid w:val="003E520C"/>
    <w:rsid w:val="003E7731"/>
    <w:rsid w:val="003F5BA9"/>
    <w:rsid w:val="003F6FB4"/>
    <w:rsid w:val="003F74E3"/>
    <w:rsid w:val="00400E33"/>
    <w:rsid w:val="004024A4"/>
    <w:rsid w:val="00406A9C"/>
    <w:rsid w:val="00410841"/>
    <w:rsid w:val="00414454"/>
    <w:rsid w:val="0041738E"/>
    <w:rsid w:val="00417DFE"/>
    <w:rsid w:val="00421962"/>
    <w:rsid w:val="00421E44"/>
    <w:rsid w:val="0042419B"/>
    <w:rsid w:val="00424BA5"/>
    <w:rsid w:val="00425FAC"/>
    <w:rsid w:val="004307C0"/>
    <w:rsid w:val="004316FD"/>
    <w:rsid w:val="00431A05"/>
    <w:rsid w:val="00433012"/>
    <w:rsid w:val="00442B12"/>
    <w:rsid w:val="00443C37"/>
    <w:rsid w:val="00450C2A"/>
    <w:rsid w:val="004517C6"/>
    <w:rsid w:val="004540F5"/>
    <w:rsid w:val="00456832"/>
    <w:rsid w:val="00457C85"/>
    <w:rsid w:val="00457E20"/>
    <w:rsid w:val="00461414"/>
    <w:rsid w:val="00461C16"/>
    <w:rsid w:val="00462DCE"/>
    <w:rsid w:val="00465135"/>
    <w:rsid w:val="00465CBE"/>
    <w:rsid w:val="00470554"/>
    <w:rsid w:val="004723D8"/>
    <w:rsid w:val="00480BE4"/>
    <w:rsid w:val="004813AD"/>
    <w:rsid w:val="00481A1C"/>
    <w:rsid w:val="00482914"/>
    <w:rsid w:val="00483ADC"/>
    <w:rsid w:val="00484932"/>
    <w:rsid w:val="00485BC1"/>
    <w:rsid w:val="0048720A"/>
    <w:rsid w:val="00490EF7"/>
    <w:rsid w:val="00492BA7"/>
    <w:rsid w:val="00497A11"/>
    <w:rsid w:val="004A17B0"/>
    <w:rsid w:val="004A331F"/>
    <w:rsid w:val="004A3394"/>
    <w:rsid w:val="004A3C1B"/>
    <w:rsid w:val="004A74FA"/>
    <w:rsid w:val="004B0A1C"/>
    <w:rsid w:val="004B239D"/>
    <w:rsid w:val="004B3423"/>
    <w:rsid w:val="004B76BF"/>
    <w:rsid w:val="004C1141"/>
    <w:rsid w:val="004C17FA"/>
    <w:rsid w:val="004C5E13"/>
    <w:rsid w:val="004D01A4"/>
    <w:rsid w:val="004D207A"/>
    <w:rsid w:val="004D2A96"/>
    <w:rsid w:val="004D5553"/>
    <w:rsid w:val="004D699C"/>
    <w:rsid w:val="004D717F"/>
    <w:rsid w:val="004D771B"/>
    <w:rsid w:val="004E0808"/>
    <w:rsid w:val="004E0E2F"/>
    <w:rsid w:val="004E50FA"/>
    <w:rsid w:val="004E63F7"/>
    <w:rsid w:val="004E6F87"/>
    <w:rsid w:val="004F0136"/>
    <w:rsid w:val="004F4EC3"/>
    <w:rsid w:val="004F5ABE"/>
    <w:rsid w:val="00501088"/>
    <w:rsid w:val="00502D18"/>
    <w:rsid w:val="00503249"/>
    <w:rsid w:val="005037CF"/>
    <w:rsid w:val="00503876"/>
    <w:rsid w:val="00510553"/>
    <w:rsid w:val="005135DF"/>
    <w:rsid w:val="0051674E"/>
    <w:rsid w:val="00517957"/>
    <w:rsid w:val="00517D9C"/>
    <w:rsid w:val="005217BB"/>
    <w:rsid w:val="0052536E"/>
    <w:rsid w:val="00526835"/>
    <w:rsid w:val="00526AF9"/>
    <w:rsid w:val="005276EF"/>
    <w:rsid w:val="00527970"/>
    <w:rsid w:val="00530D0D"/>
    <w:rsid w:val="0053231A"/>
    <w:rsid w:val="005340F3"/>
    <w:rsid w:val="005367C2"/>
    <w:rsid w:val="0054211A"/>
    <w:rsid w:val="00542E6D"/>
    <w:rsid w:val="00545E44"/>
    <w:rsid w:val="00546A5A"/>
    <w:rsid w:val="00547A7D"/>
    <w:rsid w:val="00557220"/>
    <w:rsid w:val="00562476"/>
    <w:rsid w:val="00565409"/>
    <w:rsid w:val="00567842"/>
    <w:rsid w:val="00572316"/>
    <w:rsid w:val="0057244A"/>
    <w:rsid w:val="005747C2"/>
    <w:rsid w:val="005748E9"/>
    <w:rsid w:val="005749FC"/>
    <w:rsid w:val="00574CB5"/>
    <w:rsid w:val="0057508F"/>
    <w:rsid w:val="00576D70"/>
    <w:rsid w:val="00577EA4"/>
    <w:rsid w:val="00581DCD"/>
    <w:rsid w:val="0058771D"/>
    <w:rsid w:val="00592541"/>
    <w:rsid w:val="00595A33"/>
    <w:rsid w:val="00597A96"/>
    <w:rsid w:val="005A7731"/>
    <w:rsid w:val="005B019A"/>
    <w:rsid w:val="005B1B48"/>
    <w:rsid w:val="005B1C06"/>
    <w:rsid w:val="005B535C"/>
    <w:rsid w:val="005B7571"/>
    <w:rsid w:val="005C0872"/>
    <w:rsid w:val="005C0E50"/>
    <w:rsid w:val="005C1B44"/>
    <w:rsid w:val="005C4587"/>
    <w:rsid w:val="005C5974"/>
    <w:rsid w:val="005C6183"/>
    <w:rsid w:val="005D3EA1"/>
    <w:rsid w:val="005D4574"/>
    <w:rsid w:val="005E1C6F"/>
    <w:rsid w:val="005E2BD8"/>
    <w:rsid w:val="005E3B74"/>
    <w:rsid w:val="005E58A3"/>
    <w:rsid w:val="005E69B3"/>
    <w:rsid w:val="005F676F"/>
    <w:rsid w:val="005F703C"/>
    <w:rsid w:val="006008CC"/>
    <w:rsid w:val="0060694D"/>
    <w:rsid w:val="00607D89"/>
    <w:rsid w:val="00610118"/>
    <w:rsid w:val="00610C7E"/>
    <w:rsid w:val="00612325"/>
    <w:rsid w:val="00617010"/>
    <w:rsid w:val="0062012A"/>
    <w:rsid w:val="0062040E"/>
    <w:rsid w:val="0062382F"/>
    <w:rsid w:val="0062394C"/>
    <w:rsid w:val="00623AFA"/>
    <w:rsid w:val="006241EF"/>
    <w:rsid w:val="006274D7"/>
    <w:rsid w:val="00630B4C"/>
    <w:rsid w:val="00635DB9"/>
    <w:rsid w:val="00641A41"/>
    <w:rsid w:val="00642628"/>
    <w:rsid w:val="006449EE"/>
    <w:rsid w:val="00645836"/>
    <w:rsid w:val="006472DB"/>
    <w:rsid w:val="00652101"/>
    <w:rsid w:val="00652CC2"/>
    <w:rsid w:val="0065391F"/>
    <w:rsid w:val="00654ACE"/>
    <w:rsid w:val="00654B35"/>
    <w:rsid w:val="00660216"/>
    <w:rsid w:val="00661AC9"/>
    <w:rsid w:val="0066522F"/>
    <w:rsid w:val="0066558A"/>
    <w:rsid w:val="00666ABF"/>
    <w:rsid w:val="00675DD2"/>
    <w:rsid w:val="00677BA1"/>
    <w:rsid w:val="00681CFE"/>
    <w:rsid w:val="00683FDA"/>
    <w:rsid w:val="00684036"/>
    <w:rsid w:val="00686128"/>
    <w:rsid w:val="006900B7"/>
    <w:rsid w:val="00690AD9"/>
    <w:rsid w:val="0069289C"/>
    <w:rsid w:val="00693FAA"/>
    <w:rsid w:val="006A0186"/>
    <w:rsid w:val="006A1404"/>
    <w:rsid w:val="006A227D"/>
    <w:rsid w:val="006A316E"/>
    <w:rsid w:val="006A33CD"/>
    <w:rsid w:val="006A413B"/>
    <w:rsid w:val="006A5AE5"/>
    <w:rsid w:val="006A5FEF"/>
    <w:rsid w:val="006A668C"/>
    <w:rsid w:val="006A6DCE"/>
    <w:rsid w:val="006B0E98"/>
    <w:rsid w:val="006B3A87"/>
    <w:rsid w:val="006B706E"/>
    <w:rsid w:val="006B7585"/>
    <w:rsid w:val="006B76AB"/>
    <w:rsid w:val="006B792C"/>
    <w:rsid w:val="006C0137"/>
    <w:rsid w:val="006C154E"/>
    <w:rsid w:val="006C2338"/>
    <w:rsid w:val="006C3BDD"/>
    <w:rsid w:val="006C4CF1"/>
    <w:rsid w:val="006C55C7"/>
    <w:rsid w:val="006C5636"/>
    <w:rsid w:val="006C7FDE"/>
    <w:rsid w:val="006D21A8"/>
    <w:rsid w:val="006D258E"/>
    <w:rsid w:val="006D2CB9"/>
    <w:rsid w:val="006D2D0C"/>
    <w:rsid w:val="006D4C7D"/>
    <w:rsid w:val="006D62E3"/>
    <w:rsid w:val="006D67A6"/>
    <w:rsid w:val="006D7F09"/>
    <w:rsid w:val="006E203A"/>
    <w:rsid w:val="006E2E40"/>
    <w:rsid w:val="006E2E67"/>
    <w:rsid w:val="006E72F5"/>
    <w:rsid w:val="006F17DC"/>
    <w:rsid w:val="006F37DB"/>
    <w:rsid w:val="006F39AB"/>
    <w:rsid w:val="006F4EFB"/>
    <w:rsid w:val="006F675C"/>
    <w:rsid w:val="006F73FF"/>
    <w:rsid w:val="00706A85"/>
    <w:rsid w:val="00706E7B"/>
    <w:rsid w:val="007126EA"/>
    <w:rsid w:val="00722842"/>
    <w:rsid w:val="00723ACE"/>
    <w:rsid w:val="00724FB0"/>
    <w:rsid w:val="0072537E"/>
    <w:rsid w:val="00726E7D"/>
    <w:rsid w:val="0072756D"/>
    <w:rsid w:val="007304F4"/>
    <w:rsid w:val="0073130F"/>
    <w:rsid w:val="0073204D"/>
    <w:rsid w:val="00732104"/>
    <w:rsid w:val="0073298D"/>
    <w:rsid w:val="0073792E"/>
    <w:rsid w:val="00737D45"/>
    <w:rsid w:val="00744D69"/>
    <w:rsid w:val="007478EB"/>
    <w:rsid w:val="00747A6F"/>
    <w:rsid w:val="0075059F"/>
    <w:rsid w:val="00750F08"/>
    <w:rsid w:val="00752128"/>
    <w:rsid w:val="00753395"/>
    <w:rsid w:val="007553EB"/>
    <w:rsid w:val="00760EC2"/>
    <w:rsid w:val="0076693C"/>
    <w:rsid w:val="0077228E"/>
    <w:rsid w:val="007724BF"/>
    <w:rsid w:val="00776B02"/>
    <w:rsid w:val="007775FE"/>
    <w:rsid w:val="00780802"/>
    <w:rsid w:val="007818C4"/>
    <w:rsid w:val="0078333A"/>
    <w:rsid w:val="00791E2B"/>
    <w:rsid w:val="007923A5"/>
    <w:rsid w:val="007940D9"/>
    <w:rsid w:val="007950FA"/>
    <w:rsid w:val="007A39C3"/>
    <w:rsid w:val="007B0E80"/>
    <w:rsid w:val="007B1BFA"/>
    <w:rsid w:val="007B632E"/>
    <w:rsid w:val="007B66D6"/>
    <w:rsid w:val="007C1FE0"/>
    <w:rsid w:val="007C2D31"/>
    <w:rsid w:val="007C6D98"/>
    <w:rsid w:val="007D09DB"/>
    <w:rsid w:val="007D53BF"/>
    <w:rsid w:val="007D5BA5"/>
    <w:rsid w:val="007D6B9E"/>
    <w:rsid w:val="007D702E"/>
    <w:rsid w:val="007E481C"/>
    <w:rsid w:val="007E5B2B"/>
    <w:rsid w:val="007E6762"/>
    <w:rsid w:val="007E68B4"/>
    <w:rsid w:val="007F0A8B"/>
    <w:rsid w:val="007F0AAF"/>
    <w:rsid w:val="007F1BCC"/>
    <w:rsid w:val="007F30C9"/>
    <w:rsid w:val="007F37D4"/>
    <w:rsid w:val="007F4526"/>
    <w:rsid w:val="00811373"/>
    <w:rsid w:val="008115C7"/>
    <w:rsid w:val="00811EF3"/>
    <w:rsid w:val="0081229B"/>
    <w:rsid w:val="00812B79"/>
    <w:rsid w:val="008148D6"/>
    <w:rsid w:val="00817E09"/>
    <w:rsid w:val="00817E32"/>
    <w:rsid w:val="00823B1C"/>
    <w:rsid w:val="00827FD0"/>
    <w:rsid w:val="0083212B"/>
    <w:rsid w:val="00836EDF"/>
    <w:rsid w:val="008371DB"/>
    <w:rsid w:val="0083722D"/>
    <w:rsid w:val="00837889"/>
    <w:rsid w:val="00840BD2"/>
    <w:rsid w:val="0084179A"/>
    <w:rsid w:val="00841EEE"/>
    <w:rsid w:val="008444B1"/>
    <w:rsid w:val="0085239B"/>
    <w:rsid w:val="00853206"/>
    <w:rsid w:val="00853F47"/>
    <w:rsid w:val="00856454"/>
    <w:rsid w:val="0086308C"/>
    <w:rsid w:val="0086452C"/>
    <w:rsid w:val="008647D5"/>
    <w:rsid w:val="00865C19"/>
    <w:rsid w:val="008667B8"/>
    <w:rsid w:val="008675D1"/>
    <w:rsid w:val="0086795E"/>
    <w:rsid w:val="00870798"/>
    <w:rsid w:val="00871321"/>
    <w:rsid w:val="0087499E"/>
    <w:rsid w:val="00875BB6"/>
    <w:rsid w:val="00876FA4"/>
    <w:rsid w:val="0087777C"/>
    <w:rsid w:val="00885144"/>
    <w:rsid w:val="00890C92"/>
    <w:rsid w:val="00891617"/>
    <w:rsid w:val="008949DC"/>
    <w:rsid w:val="008958D1"/>
    <w:rsid w:val="008A0046"/>
    <w:rsid w:val="008A06D0"/>
    <w:rsid w:val="008A0BC2"/>
    <w:rsid w:val="008A0FCA"/>
    <w:rsid w:val="008A3EBD"/>
    <w:rsid w:val="008A7361"/>
    <w:rsid w:val="008A7561"/>
    <w:rsid w:val="008A7816"/>
    <w:rsid w:val="008B0604"/>
    <w:rsid w:val="008C02C7"/>
    <w:rsid w:val="008C050C"/>
    <w:rsid w:val="008C6F24"/>
    <w:rsid w:val="008D0EFE"/>
    <w:rsid w:val="008D35C8"/>
    <w:rsid w:val="008D3C83"/>
    <w:rsid w:val="008D4229"/>
    <w:rsid w:val="008D7E1D"/>
    <w:rsid w:val="008E1718"/>
    <w:rsid w:val="008E19AE"/>
    <w:rsid w:val="008E433B"/>
    <w:rsid w:val="008E5584"/>
    <w:rsid w:val="008F21B2"/>
    <w:rsid w:val="009027EB"/>
    <w:rsid w:val="00903AB5"/>
    <w:rsid w:val="009054C2"/>
    <w:rsid w:val="00905912"/>
    <w:rsid w:val="00906726"/>
    <w:rsid w:val="009075DF"/>
    <w:rsid w:val="009101D0"/>
    <w:rsid w:val="00914F8C"/>
    <w:rsid w:val="00917497"/>
    <w:rsid w:val="00920043"/>
    <w:rsid w:val="00923497"/>
    <w:rsid w:val="00927F44"/>
    <w:rsid w:val="00933558"/>
    <w:rsid w:val="00935CB8"/>
    <w:rsid w:val="00940985"/>
    <w:rsid w:val="009435DD"/>
    <w:rsid w:val="009452F9"/>
    <w:rsid w:val="00945B7D"/>
    <w:rsid w:val="0095004D"/>
    <w:rsid w:val="00951904"/>
    <w:rsid w:val="00951A75"/>
    <w:rsid w:val="009559E6"/>
    <w:rsid w:val="00957111"/>
    <w:rsid w:val="00960429"/>
    <w:rsid w:val="00961C15"/>
    <w:rsid w:val="00963245"/>
    <w:rsid w:val="00963972"/>
    <w:rsid w:val="00965102"/>
    <w:rsid w:val="0096616B"/>
    <w:rsid w:val="009665A3"/>
    <w:rsid w:val="00966A15"/>
    <w:rsid w:val="00973245"/>
    <w:rsid w:val="00973AA1"/>
    <w:rsid w:val="00975120"/>
    <w:rsid w:val="00976DB6"/>
    <w:rsid w:val="009771E5"/>
    <w:rsid w:val="009779DC"/>
    <w:rsid w:val="00980617"/>
    <w:rsid w:val="00983628"/>
    <w:rsid w:val="009850F2"/>
    <w:rsid w:val="0098519E"/>
    <w:rsid w:val="00986464"/>
    <w:rsid w:val="00986615"/>
    <w:rsid w:val="00986908"/>
    <w:rsid w:val="00987349"/>
    <w:rsid w:val="009908C4"/>
    <w:rsid w:val="009A193D"/>
    <w:rsid w:val="009A27E1"/>
    <w:rsid w:val="009A329D"/>
    <w:rsid w:val="009A33F6"/>
    <w:rsid w:val="009A46A7"/>
    <w:rsid w:val="009A4872"/>
    <w:rsid w:val="009B0855"/>
    <w:rsid w:val="009B2B5F"/>
    <w:rsid w:val="009B2EA2"/>
    <w:rsid w:val="009B33A8"/>
    <w:rsid w:val="009B343D"/>
    <w:rsid w:val="009B69A3"/>
    <w:rsid w:val="009C2707"/>
    <w:rsid w:val="009C45C6"/>
    <w:rsid w:val="009C4C2C"/>
    <w:rsid w:val="009D0E61"/>
    <w:rsid w:val="009D43A4"/>
    <w:rsid w:val="009D6757"/>
    <w:rsid w:val="009E0A16"/>
    <w:rsid w:val="009E2696"/>
    <w:rsid w:val="009E44F5"/>
    <w:rsid w:val="009E6516"/>
    <w:rsid w:val="009F4439"/>
    <w:rsid w:val="009F7DE9"/>
    <w:rsid w:val="00A02E01"/>
    <w:rsid w:val="00A047C0"/>
    <w:rsid w:val="00A0520E"/>
    <w:rsid w:val="00A2453E"/>
    <w:rsid w:val="00A2573C"/>
    <w:rsid w:val="00A263B1"/>
    <w:rsid w:val="00A26EF5"/>
    <w:rsid w:val="00A31B49"/>
    <w:rsid w:val="00A32EBF"/>
    <w:rsid w:val="00A33866"/>
    <w:rsid w:val="00A36028"/>
    <w:rsid w:val="00A373D7"/>
    <w:rsid w:val="00A433A5"/>
    <w:rsid w:val="00A463B0"/>
    <w:rsid w:val="00A46B0E"/>
    <w:rsid w:val="00A47806"/>
    <w:rsid w:val="00A47FA4"/>
    <w:rsid w:val="00A50382"/>
    <w:rsid w:val="00A54528"/>
    <w:rsid w:val="00A57C6D"/>
    <w:rsid w:val="00A627B0"/>
    <w:rsid w:val="00A668B3"/>
    <w:rsid w:val="00A6699C"/>
    <w:rsid w:val="00A740AC"/>
    <w:rsid w:val="00A815FE"/>
    <w:rsid w:val="00A8210D"/>
    <w:rsid w:val="00A91ACA"/>
    <w:rsid w:val="00A97113"/>
    <w:rsid w:val="00AA2FBF"/>
    <w:rsid w:val="00AA36EC"/>
    <w:rsid w:val="00AB35E2"/>
    <w:rsid w:val="00AB5F3F"/>
    <w:rsid w:val="00AC4CC6"/>
    <w:rsid w:val="00AD336F"/>
    <w:rsid w:val="00AD37AA"/>
    <w:rsid w:val="00AD398C"/>
    <w:rsid w:val="00AE1CFB"/>
    <w:rsid w:val="00AE1DC9"/>
    <w:rsid w:val="00AE4E2F"/>
    <w:rsid w:val="00AF1A51"/>
    <w:rsid w:val="00AF58D0"/>
    <w:rsid w:val="00AF67C1"/>
    <w:rsid w:val="00B014F8"/>
    <w:rsid w:val="00B03C75"/>
    <w:rsid w:val="00B11994"/>
    <w:rsid w:val="00B14076"/>
    <w:rsid w:val="00B15780"/>
    <w:rsid w:val="00B16D02"/>
    <w:rsid w:val="00B16DF9"/>
    <w:rsid w:val="00B26E89"/>
    <w:rsid w:val="00B27187"/>
    <w:rsid w:val="00B30460"/>
    <w:rsid w:val="00B3250F"/>
    <w:rsid w:val="00B34D6E"/>
    <w:rsid w:val="00B35ADC"/>
    <w:rsid w:val="00B35AF6"/>
    <w:rsid w:val="00B4148E"/>
    <w:rsid w:val="00B42835"/>
    <w:rsid w:val="00B4298B"/>
    <w:rsid w:val="00B43526"/>
    <w:rsid w:val="00B50D00"/>
    <w:rsid w:val="00B51C5A"/>
    <w:rsid w:val="00B527CC"/>
    <w:rsid w:val="00B56A50"/>
    <w:rsid w:val="00B572A6"/>
    <w:rsid w:val="00B60DB5"/>
    <w:rsid w:val="00B61B0E"/>
    <w:rsid w:val="00B6400D"/>
    <w:rsid w:val="00B640CE"/>
    <w:rsid w:val="00B6448B"/>
    <w:rsid w:val="00B65B22"/>
    <w:rsid w:val="00B73463"/>
    <w:rsid w:val="00B73C9F"/>
    <w:rsid w:val="00B7689D"/>
    <w:rsid w:val="00B76CCA"/>
    <w:rsid w:val="00B820B2"/>
    <w:rsid w:val="00B84B98"/>
    <w:rsid w:val="00B95A21"/>
    <w:rsid w:val="00B966EC"/>
    <w:rsid w:val="00B96BC2"/>
    <w:rsid w:val="00BA6867"/>
    <w:rsid w:val="00BB032D"/>
    <w:rsid w:val="00BB2C9B"/>
    <w:rsid w:val="00BB313D"/>
    <w:rsid w:val="00BB4215"/>
    <w:rsid w:val="00BC0943"/>
    <w:rsid w:val="00BC09DA"/>
    <w:rsid w:val="00BC0BBC"/>
    <w:rsid w:val="00BD0506"/>
    <w:rsid w:val="00BD201F"/>
    <w:rsid w:val="00BD2D1D"/>
    <w:rsid w:val="00BD42BE"/>
    <w:rsid w:val="00BD4464"/>
    <w:rsid w:val="00BD4818"/>
    <w:rsid w:val="00BD4ED7"/>
    <w:rsid w:val="00BD5C9C"/>
    <w:rsid w:val="00BD7105"/>
    <w:rsid w:val="00BD7433"/>
    <w:rsid w:val="00BD7BBD"/>
    <w:rsid w:val="00BE0454"/>
    <w:rsid w:val="00BE0FF5"/>
    <w:rsid w:val="00BE4578"/>
    <w:rsid w:val="00BE4948"/>
    <w:rsid w:val="00BE5AE8"/>
    <w:rsid w:val="00BE78F8"/>
    <w:rsid w:val="00BF1706"/>
    <w:rsid w:val="00BF3C20"/>
    <w:rsid w:val="00BF4BCD"/>
    <w:rsid w:val="00BF6A52"/>
    <w:rsid w:val="00C0427E"/>
    <w:rsid w:val="00C0446E"/>
    <w:rsid w:val="00C04D6C"/>
    <w:rsid w:val="00C0553B"/>
    <w:rsid w:val="00C07D84"/>
    <w:rsid w:val="00C1056D"/>
    <w:rsid w:val="00C10866"/>
    <w:rsid w:val="00C305C8"/>
    <w:rsid w:val="00C32A76"/>
    <w:rsid w:val="00C339EE"/>
    <w:rsid w:val="00C372FB"/>
    <w:rsid w:val="00C401B0"/>
    <w:rsid w:val="00C40ADE"/>
    <w:rsid w:val="00C42EBF"/>
    <w:rsid w:val="00C42EC1"/>
    <w:rsid w:val="00C440CD"/>
    <w:rsid w:val="00C44F04"/>
    <w:rsid w:val="00C47B39"/>
    <w:rsid w:val="00C50B1A"/>
    <w:rsid w:val="00C5775A"/>
    <w:rsid w:val="00C5777D"/>
    <w:rsid w:val="00C60445"/>
    <w:rsid w:val="00C60AF6"/>
    <w:rsid w:val="00C60CD8"/>
    <w:rsid w:val="00C63B2A"/>
    <w:rsid w:val="00C64C3C"/>
    <w:rsid w:val="00C6563B"/>
    <w:rsid w:val="00C66035"/>
    <w:rsid w:val="00C66FC7"/>
    <w:rsid w:val="00C702C1"/>
    <w:rsid w:val="00C71436"/>
    <w:rsid w:val="00C71C6A"/>
    <w:rsid w:val="00C72218"/>
    <w:rsid w:val="00C77AE0"/>
    <w:rsid w:val="00C848A5"/>
    <w:rsid w:val="00C857E6"/>
    <w:rsid w:val="00C8637A"/>
    <w:rsid w:val="00C93A4F"/>
    <w:rsid w:val="00C9486A"/>
    <w:rsid w:val="00C96130"/>
    <w:rsid w:val="00C967BB"/>
    <w:rsid w:val="00C973DC"/>
    <w:rsid w:val="00CA0045"/>
    <w:rsid w:val="00CA43A8"/>
    <w:rsid w:val="00CA6C34"/>
    <w:rsid w:val="00CA6F48"/>
    <w:rsid w:val="00CA7C1B"/>
    <w:rsid w:val="00CB067B"/>
    <w:rsid w:val="00CB4558"/>
    <w:rsid w:val="00CB5D8E"/>
    <w:rsid w:val="00CB63B7"/>
    <w:rsid w:val="00CB651F"/>
    <w:rsid w:val="00CC024C"/>
    <w:rsid w:val="00CC27D8"/>
    <w:rsid w:val="00CC5021"/>
    <w:rsid w:val="00CC62CD"/>
    <w:rsid w:val="00CC6693"/>
    <w:rsid w:val="00CC676D"/>
    <w:rsid w:val="00CD02F5"/>
    <w:rsid w:val="00CD0694"/>
    <w:rsid w:val="00CD0987"/>
    <w:rsid w:val="00CD1B30"/>
    <w:rsid w:val="00CD3C48"/>
    <w:rsid w:val="00CE0493"/>
    <w:rsid w:val="00CE36CE"/>
    <w:rsid w:val="00CE5F95"/>
    <w:rsid w:val="00CE6575"/>
    <w:rsid w:val="00CE7158"/>
    <w:rsid w:val="00CF1D17"/>
    <w:rsid w:val="00CF313F"/>
    <w:rsid w:val="00CF316C"/>
    <w:rsid w:val="00CF5A3F"/>
    <w:rsid w:val="00CF60F7"/>
    <w:rsid w:val="00D003B7"/>
    <w:rsid w:val="00D00EE2"/>
    <w:rsid w:val="00D021AC"/>
    <w:rsid w:val="00D0324D"/>
    <w:rsid w:val="00D03425"/>
    <w:rsid w:val="00D05A4F"/>
    <w:rsid w:val="00D05FE1"/>
    <w:rsid w:val="00D15FE3"/>
    <w:rsid w:val="00D17854"/>
    <w:rsid w:val="00D17ECB"/>
    <w:rsid w:val="00D2036F"/>
    <w:rsid w:val="00D22D18"/>
    <w:rsid w:val="00D23D66"/>
    <w:rsid w:val="00D23FD5"/>
    <w:rsid w:val="00D3064D"/>
    <w:rsid w:val="00D31DAE"/>
    <w:rsid w:val="00D3270B"/>
    <w:rsid w:val="00D331B3"/>
    <w:rsid w:val="00D343EC"/>
    <w:rsid w:val="00D3702B"/>
    <w:rsid w:val="00D378D2"/>
    <w:rsid w:val="00D37991"/>
    <w:rsid w:val="00D37C8D"/>
    <w:rsid w:val="00D40236"/>
    <w:rsid w:val="00D4076B"/>
    <w:rsid w:val="00D43172"/>
    <w:rsid w:val="00D476D9"/>
    <w:rsid w:val="00D508DC"/>
    <w:rsid w:val="00D604E0"/>
    <w:rsid w:val="00D61755"/>
    <w:rsid w:val="00D62BF8"/>
    <w:rsid w:val="00D63499"/>
    <w:rsid w:val="00D63650"/>
    <w:rsid w:val="00D63FFA"/>
    <w:rsid w:val="00D65419"/>
    <w:rsid w:val="00D74ABF"/>
    <w:rsid w:val="00D774E8"/>
    <w:rsid w:val="00D806B5"/>
    <w:rsid w:val="00D80E43"/>
    <w:rsid w:val="00D81F57"/>
    <w:rsid w:val="00D84921"/>
    <w:rsid w:val="00D87299"/>
    <w:rsid w:val="00D87CCC"/>
    <w:rsid w:val="00D87E4A"/>
    <w:rsid w:val="00D92FA4"/>
    <w:rsid w:val="00D94CFA"/>
    <w:rsid w:val="00DA613E"/>
    <w:rsid w:val="00DA61BB"/>
    <w:rsid w:val="00DB19C7"/>
    <w:rsid w:val="00DB21E3"/>
    <w:rsid w:val="00DC1F2B"/>
    <w:rsid w:val="00DC22D9"/>
    <w:rsid w:val="00DC3411"/>
    <w:rsid w:val="00DC5B74"/>
    <w:rsid w:val="00DC7648"/>
    <w:rsid w:val="00DC79F8"/>
    <w:rsid w:val="00DC7ED5"/>
    <w:rsid w:val="00DD1D80"/>
    <w:rsid w:val="00DD2167"/>
    <w:rsid w:val="00DD29B7"/>
    <w:rsid w:val="00DD419F"/>
    <w:rsid w:val="00DD5407"/>
    <w:rsid w:val="00DD6C8F"/>
    <w:rsid w:val="00DE2598"/>
    <w:rsid w:val="00DE32A9"/>
    <w:rsid w:val="00DE5BAA"/>
    <w:rsid w:val="00DE7053"/>
    <w:rsid w:val="00DF0D79"/>
    <w:rsid w:val="00DF448E"/>
    <w:rsid w:val="00DF5A87"/>
    <w:rsid w:val="00E00B7F"/>
    <w:rsid w:val="00E00E5B"/>
    <w:rsid w:val="00E02268"/>
    <w:rsid w:val="00E03E0B"/>
    <w:rsid w:val="00E05E0E"/>
    <w:rsid w:val="00E062B2"/>
    <w:rsid w:val="00E078E7"/>
    <w:rsid w:val="00E10180"/>
    <w:rsid w:val="00E1076C"/>
    <w:rsid w:val="00E10FBF"/>
    <w:rsid w:val="00E13940"/>
    <w:rsid w:val="00E14F3B"/>
    <w:rsid w:val="00E15D04"/>
    <w:rsid w:val="00E22939"/>
    <w:rsid w:val="00E27490"/>
    <w:rsid w:val="00E31D13"/>
    <w:rsid w:val="00E34852"/>
    <w:rsid w:val="00E35F0D"/>
    <w:rsid w:val="00E42FA5"/>
    <w:rsid w:val="00E4470C"/>
    <w:rsid w:val="00E44F9A"/>
    <w:rsid w:val="00E44FFF"/>
    <w:rsid w:val="00E457E1"/>
    <w:rsid w:val="00E45BA7"/>
    <w:rsid w:val="00E4745F"/>
    <w:rsid w:val="00E52BFE"/>
    <w:rsid w:val="00E60C51"/>
    <w:rsid w:val="00E751BF"/>
    <w:rsid w:val="00E83AFB"/>
    <w:rsid w:val="00E877C9"/>
    <w:rsid w:val="00E900A5"/>
    <w:rsid w:val="00E90CE3"/>
    <w:rsid w:val="00E90D3C"/>
    <w:rsid w:val="00E90E65"/>
    <w:rsid w:val="00E9209C"/>
    <w:rsid w:val="00E922A6"/>
    <w:rsid w:val="00E92473"/>
    <w:rsid w:val="00E9655D"/>
    <w:rsid w:val="00EA0C80"/>
    <w:rsid w:val="00EA4FDB"/>
    <w:rsid w:val="00EA7936"/>
    <w:rsid w:val="00EB6DEE"/>
    <w:rsid w:val="00EC0805"/>
    <w:rsid w:val="00EC5591"/>
    <w:rsid w:val="00EC5770"/>
    <w:rsid w:val="00EC76EF"/>
    <w:rsid w:val="00ED2677"/>
    <w:rsid w:val="00ED51F8"/>
    <w:rsid w:val="00ED54A5"/>
    <w:rsid w:val="00EE3375"/>
    <w:rsid w:val="00EE3D40"/>
    <w:rsid w:val="00EE451A"/>
    <w:rsid w:val="00EE51E0"/>
    <w:rsid w:val="00EE6C2C"/>
    <w:rsid w:val="00EE74BD"/>
    <w:rsid w:val="00EF05CC"/>
    <w:rsid w:val="00EF22EB"/>
    <w:rsid w:val="00EF5163"/>
    <w:rsid w:val="00EF7D1F"/>
    <w:rsid w:val="00F00409"/>
    <w:rsid w:val="00F00AFF"/>
    <w:rsid w:val="00F010BF"/>
    <w:rsid w:val="00F0367A"/>
    <w:rsid w:val="00F04D33"/>
    <w:rsid w:val="00F0602A"/>
    <w:rsid w:val="00F108B3"/>
    <w:rsid w:val="00F1250B"/>
    <w:rsid w:val="00F129D9"/>
    <w:rsid w:val="00F14272"/>
    <w:rsid w:val="00F152C2"/>
    <w:rsid w:val="00F155AB"/>
    <w:rsid w:val="00F17774"/>
    <w:rsid w:val="00F30658"/>
    <w:rsid w:val="00F306BB"/>
    <w:rsid w:val="00F30CA1"/>
    <w:rsid w:val="00F31576"/>
    <w:rsid w:val="00F329A3"/>
    <w:rsid w:val="00F354F1"/>
    <w:rsid w:val="00F3696C"/>
    <w:rsid w:val="00F36EB1"/>
    <w:rsid w:val="00F40823"/>
    <w:rsid w:val="00F431B3"/>
    <w:rsid w:val="00F45206"/>
    <w:rsid w:val="00F46082"/>
    <w:rsid w:val="00F50AF3"/>
    <w:rsid w:val="00F511A8"/>
    <w:rsid w:val="00F51D92"/>
    <w:rsid w:val="00F54A8D"/>
    <w:rsid w:val="00F57331"/>
    <w:rsid w:val="00F57918"/>
    <w:rsid w:val="00F60C66"/>
    <w:rsid w:val="00F61076"/>
    <w:rsid w:val="00F647B4"/>
    <w:rsid w:val="00F664AE"/>
    <w:rsid w:val="00F73611"/>
    <w:rsid w:val="00F77224"/>
    <w:rsid w:val="00F77BDF"/>
    <w:rsid w:val="00F82CF0"/>
    <w:rsid w:val="00F83A92"/>
    <w:rsid w:val="00F846C6"/>
    <w:rsid w:val="00F8506C"/>
    <w:rsid w:val="00F85133"/>
    <w:rsid w:val="00F85CFC"/>
    <w:rsid w:val="00F85E01"/>
    <w:rsid w:val="00F87DFB"/>
    <w:rsid w:val="00F9086A"/>
    <w:rsid w:val="00F91B20"/>
    <w:rsid w:val="00F91E34"/>
    <w:rsid w:val="00F924B6"/>
    <w:rsid w:val="00F925A9"/>
    <w:rsid w:val="00F94A69"/>
    <w:rsid w:val="00F96A46"/>
    <w:rsid w:val="00F97272"/>
    <w:rsid w:val="00FA2BE5"/>
    <w:rsid w:val="00FA3B05"/>
    <w:rsid w:val="00FB0762"/>
    <w:rsid w:val="00FB19B6"/>
    <w:rsid w:val="00FB1CE3"/>
    <w:rsid w:val="00FB7F3E"/>
    <w:rsid w:val="00FC28BE"/>
    <w:rsid w:val="00FC2B97"/>
    <w:rsid w:val="00FC577C"/>
    <w:rsid w:val="00FC6930"/>
    <w:rsid w:val="00FC6E0B"/>
    <w:rsid w:val="00FC771F"/>
    <w:rsid w:val="00FD12A0"/>
    <w:rsid w:val="00FD1607"/>
    <w:rsid w:val="00FE01CB"/>
    <w:rsid w:val="00FE0DE2"/>
    <w:rsid w:val="00FE43E5"/>
    <w:rsid w:val="00FE445F"/>
    <w:rsid w:val="00FE5763"/>
    <w:rsid w:val="00FE76EB"/>
    <w:rsid w:val="00FF03C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97717"/>
  <w15:docId w15:val="{EFA06BDA-2F28-4751-B63C-FE079B76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CC1"/>
    <w:pPr>
      <w:spacing w:after="0" w:line="240" w:lineRule="auto"/>
    </w:pPr>
    <w:rPr>
      <w:rFonts w:ascii="Times New Roman" w:eastAsia="Times New Roman" w:hAnsi="Times New Roman" w:cs="Times New Roman"/>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B2CC1"/>
    <w:pPr>
      <w:tabs>
        <w:tab w:val="center" w:pos="4536"/>
        <w:tab w:val="right" w:pos="9072"/>
      </w:tabs>
    </w:pPr>
  </w:style>
  <w:style w:type="character" w:customStyle="1" w:styleId="SidhuvudChar">
    <w:name w:val="Sidhuvud Char"/>
    <w:basedOn w:val="Standardstycketeckensnitt"/>
    <w:link w:val="Sidhuvud"/>
    <w:uiPriority w:val="99"/>
    <w:rsid w:val="002B2CC1"/>
  </w:style>
  <w:style w:type="paragraph" w:styleId="Sidfot">
    <w:name w:val="footer"/>
    <w:basedOn w:val="Normal"/>
    <w:link w:val="SidfotChar"/>
    <w:unhideWhenUsed/>
    <w:rsid w:val="002B2CC1"/>
    <w:pPr>
      <w:tabs>
        <w:tab w:val="center" w:pos="4536"/>
        <w:tab w:val="right" w:pos="9072"/>
      </w:tabs>
    </w:pPr>
  </w:style>
  <w:style w:type="character" w:customStyle="1" w:styleId="SidfotChar">
    <w:name w:val="Sidfot Char"/>
    <w:basedOn w:val="Standardstycketeckensnitt"/>
    <w:link w:val="Sidfot"/>
    <w:uiPriority w:val="99"/>
    <w:rsid w:val="002B2CC1"/>
  </w:style>
  <w:style w:type="character" w:styleId="Sidnummer">
    <w:name w:val="page number"/>
    <w:basedOn w:val="Standardstycketeckensnitt"/>
    <w:rsid w:val="002B2CC1"/>
  </w:style>
  <w:style w:type="paragraph" w:styleId="Liststycke">
    <w:name w:val="List Paragraph"/>
    <w:basedOn w:val="Normal"/>
    <w:uiPriority w:val="34"/>
    <w:qFormat/>
    <w:rsid w:val="002B2CC1"/>
    <w:pPr>
      <w:ind w:left="720"/>
      <w:contextualSpacing/>
    </w:pPr>
    <w:rPr>
      <w:rFonts w:asciiTheme="minorHAnsi" w:eastAsiaTheme="minorHAnsi" w:hAnsiTheme="minorHAnsi" w:cstheme="minorBidi"/>
      <w:sz w:val="22"/>
      <w:szCs w:val="22"/>
      <w:lang w:eastAsia="en-US"/>
    </w:rPr>
  </w:style>
  <w:style w:type="paragraph" w:styleId="Ballongtext">
    <w:name w:val="Balloon Text"/>
    <w:basedOn w:val="Normal"/>
    <w:link w:val="BallongtextChar"/>
    <w:uiPriority w:val="99"/>
    <w:semiHidden/>
    <w:unhideWhenUsed/>
    <w:rsid w:val="00FD12A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12A0"/>
    <w:rPr>
      <w:rFonts w:ascii="Segoe UI" w:eastAsia="Times New Roman" w:hAnsi="Segoe UI" w:cs="Segoe UI"/>
      <w:sz w:val="18"/>
      <w:szCs w:val="18"/>
      <w:lang w:eastAsia="sv-SE"/>
    </w:rPr>
  </w:style>
  <w:style w:type="paragraph" w:styleId="Revision">
    <w:name w:val="Revision"/>
    <w:hidden/>
    <w:uiPriority w:val="99"/>
    <w:semiHidden/>
    <w:rsid w:val="00D43172"/>
    <w:pPr>
      <w:spacing w:after="0" w:line="240" w:lineRule="auto"/>
    </w:pPr>
    <w:rPr>
      <w:rFonts w:ascii="Times New Roman" w:eastAsia="Times New Roman" w:hAnsi="Times New Roman" w:cs="Times New Roman"/>
      <w:sz w:val="24"/>
      <w:szCs w:val="20"/>
      <w:lang w:eastAsia="sv-SE"/>
    </w:rPr>
  </w:style>
  <w:style w:type="character" w:styleId="Hyperlnk">
    <w:name w:val="Hyperlink"/>
    <w:basedOn w:val="Standardstycketeckensnitt"/>
    <w:uiPriority w:val="99"/>
    <w:unhideWhenUsed/>
    <w:rsid w:val="004614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78058">
      <w:bodyDiv w:val="1"/>
      <w:marLeft w:val="0"/>
      <w:marRight w:val="0"/>
      <w:marTop w:val="0"/>
      <w:marBottom w:val="0"/>
      <w:divBdr>
        <w:top w:val="none" w:sz="0" w:space="0" w:color="auto"/>
        <w:left w:val="none" w:sz="0" w:space="0" w:color="auto"/>
        <w:bottom w:val="none" w:sz="0" w:space="0" w:color="auto"/>
        <w:right w:val="none" w:sz="0" w:space="0" w:color="auto"/>
      </w:divBdr>
    </w:div>
    <w:div w:id="20383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9DAEBBB9131C0459DD22E9A67D54C64" ma:contentTypeVersion="15" ma:contentTypeDescription="Skapa ett nytt dokument." ma:contentTypeScope="" ma:versionID="25fb2e677cdf7858620230c29860cb5d">
  <xsd:schema xmlns:xsd="http://www.w3.org/2001/XMLSchema" xmlns:xs="http://www.w3.org/2001/XMLSchema" xmlns:p="http://schemas.microsoft.com/office/2006/metadata/properties" xmlns:ns2="8497a03e-c83b-4b1e-8f4d-b51eb742f71c" xmlns:ns3="e191ceb5-8b11-4945-bc9a-9528192327c5" targetNamespace="http://schemas.microsoft.com/office/2006/metadata/properties" ma:root="true" ma:fieldsID="2c7cd318d32805bfea406f9fb5060920" ns2:_="" ns3:_="">
    <xsd:import namespace="8497a03e-c83b-4b1e-8f4d-b51eb742f71c"/>
    <xsd:import namespace="e191ceb5-8b11-4945-bc9a-9528192327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7a03e-c83b-4b1e-8f4d-b51eb742f71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1e86da24-9cac-42e0-8c59-1c568489f92b}" ma:internalName="TaxCatchAll" ma:showField="CatchAllData" ma:web="8497a03e-c83b-4b1e-8f4d-b51eb742f7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91ceb5-8b11-4945-bc9a-9528192327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80d1b4eb-8425-4edd-a146-3efda088a20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497a03e-c83b-4b1e-8f4d-b51eb742f71c">
      <UserInfo>
        <DisplayName/>
        <AccountId xsi:nil="true"/>
        <AccountType/>
      </UserInfo>
    </SharedWithUsers>
    <MediaLengthInSeconds xmlns="e191ceb5-8b11-4945-bc9a-9528192327c5" xsi:nil="true"/>
    <TaxCatchAll xmlns="8497a03e-c83b-4b1e-8f4d-b51eb742f71c" xsi:nil="true"/>
    <lcf76f155ced4ddcb4097134ff3c332f xmlns="e191ceb5-8b11-4945-bc9a-9528192327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79FABD-5EDD-4705-B63F-D23C49903ED9}">
  <ds:schemaRefs>
    <ds:schemaRef ds:uri="http://schemas.openxmlformats.org/officeDocument/2006/bibliography"/>
  </ds:schemaRefs>
</ds:datastoreItem>
</file>

<file path=customXml/itemProps2.xml><?xml version="1.0" encoding="utf-8"?>
<ds:datastoreItem xmlns:ds="http://schemas.openxmlformats.org/officeDocument/2006/customXml" ds:itemID="{35A4957C-12F0-4FDA-8385-C80AA2B98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7a03e-c83b-4b1e-8f4d-b51eb742f71c"/>
    <ds:schemaRef ds:uri="e191ceb5-8b11-4945-bc9a-952819232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2522D-C204-4757-B447-45F3BBB5CAF6}">
  <ds:schemaRefs>
    <ds:schemaRef ds:uri="http://schemas.microsoft.com/sharepoint/v3/contenttype/forms"/>
  </ds:schemaRefs>
</ds:datastoreItem>
</file>

<file path=customXml/itemProps4.xml><?xml version="1.0" encoding="utf-8"?>
<ds:datastoreItem xmlns:ds="http://schemas.openxmlformats.org/officeDocument/2006/customXml" ds:itemID="{89961C56-DB8F-4B2A-84FF-5D56F8460E32}">
  <ds:schemaRefs>
    <ds:schemaRef ds:uri="http://schemas.microsoft.com/office/2006/metadata/properties"/>
    <ds:schemaRef ds:uri="http://schemas.microsoft.com/office/infopath/2007/PartnerControls"/>
    <ds:schemaRef ds:uri="49b8763e-080f-4eeb-a035-7be789135d73"/>
    <ds:schemaRef ds:uri="7cf0b2d0-f693-4fd1-995b-b83717ad8490"/>
    <ds:schemaRef ds:uri="8497a03e-c83b-4b1e-8f4d-b51eb742f71c"/>
    <ds:schemaRef ds:uri="e191ceb5-8b11-4945-bc9a-9528192327c5"/>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4701</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a Agerhall</dc:creator>
  <cp:keywords/>
  <dc:description/>
  <cp:lastModifiedBy>Emilia Jensen</cp:lastModifiedBy>
  <cp:revision>2</cp:revision>
  <cp:lastPrinted>2021-01-21T10:43:00Z</cp:lastPrinted>
  <dcterms:created xsi:type="dcterms:W3CDTF">2022-12-19T09:19:00Z</dcterms:created>
  <dcterms:modified xsi:type="dcterms:W3CDTF">2022-12-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6F2F5CC88694CA89DA66F77FF42D8</vt:lpwstr>
  </property>
  <property fmtid="{D5CDD505-2E9C-101B-9397-08002B2CF9AE}" pid="3" name="MediaServiceImageTags">
    <vt:lpwstr/>
  </property>
  <property fmtid="{D5CDD505-2E9C-101B-9397-08002B2CF9AE}" pid="4" name="_ExtendedDescription">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